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2C2F4" w14:textId="77777777" w:rsidR="00163391" w:rsidRPr="009801D9" w:rsidRDefault="00163391" w:rsidP="00163391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 w:rsidRPr="009801D9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1D5D1EB4" wp14:editId="186FA933">
            <wp:simplePos x="0" y="0"/>
            <wp:positionH relativeFrom="page">
              <wp:posOffset>5537835</wp:posOffset>
            </wp:positionH>
            <wp:positionV relativeFrom="paragraph">
              <wp:posOffset>-633681</wp:posOffset>
            </wp:positionV>
            <wp:extent cx="2234702" cy="647114"/>
            <wp:effectExtent l="0" t="0" r="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34702" cy="647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01D9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0EBAB9C9" wp14:editId="2C760699">
            <wp:simplePos x="0" y="0"/>
            <wp:positionH relativeFrom="column">
              <wp:posOffset>-506144</wp:posOffset>
            </wp:positionH>
            <wp:positionV relativeFrom="paragraph">
              <wp:posOffset>-660791</wp:posOffset>
            </wp:positionV>
            <wp:extent cx="1610037" cy="766689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10037" cy="766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01D9">
        <w:rPr>
          <w:rFonts w:ascii="Cambria" w:hAnsi="Cambria"/>
          <w:b/>
          <w:bCs/>
          <w:sz w:val="28"/>
          <w:szCs w:val="28"/>
        </w:rPr>
        <w:t>Illinois Shines</w:t>
      </w:r>
    </w:p>
    <w:p w14:paraId="6CCE9A3E" w14:textId="73B89045" w:rsidR="009C0FEE" w:rsidRPr="005B5C03" w:rsidRDefault="00DF7E13" w:rsidP="005B5C03">
      <w:pPr>
        <w:jc w:val="center"/>
        <w:rPr>
          <w:rFonts w:ascii="Cambria" w:hAnsi="Cambria"/>
        </w:rPr>
      </w:pPr>
      <w:r>
        <w:rPr>
          <w:rFonts w:ascii="Cambria" w:hAnsi="Cambria"/>
          <w:b/>
          <w:bCs/>
          <w:sz w:val="28"/>
          <w:szCs w:val="28"/>
        </w:rPr>
        <w:t xml:space="preserve">Solar </w:t>
      </w:r>
      <w:r w:rsidR="00901B72">
        <w:rPr>
          <w:rFonts w:ascii="Cambria" w:hAnsi="Cambria"/>
          <w:b/>
          <w:bCs/>
          <w:sz w:val="28"/>
          <w:szCs w:val="28"/>
        </w:rPr>
        <w:t>Project</w:t>
      </w:r>
      <w:r w:rsidR="00163391">
        <w:rPr>
          <w:rFonts w:ascii="Cambria" w:hAnsi="Cambria"/>
          <w:b/>
          <w:bCs/>
          <w:sz w:val="28"/>
          <w:szCs w:val="28"/>
        </w:rPr>
        <w:t xml:space="preserve"> Lease</w:t>
      </w:r>
      <w:r w:rsidR="00163391" w:rsidRPr="009801D9">
        <w:rPr>
          <w:rFonts w:ascii="Cambria" w:hAnsi="Cambria"/>
          <w:b/>
          <w:bCs/>
          <w:sz w:val="28"/>
          <w:szCs w:val="28"/>
        </w:rPr>
        <w:t xml:space="preserve"> Disclosure Form</w:t>
      </w:r>
    </w:p>
    <w:p w14:paraId="4BBBC06B" w14:textId="00A2FD3D" w:rsidR="005B5C03" w:rsidRPr="005B5C03" w:rsidRDefault="00B83A5B" w:rsidP="00B83A5B">
      <w:pPr>
        <w:rPr>
          <w:rFonts w:ascii="Cambria" w:hAnsi="Cambria"/>
        </w:rPr>
      </w:pPr>
      <w:r w:rsidRPr="005B5C03">
        <w:rPr>
          <w:rFonts w:ascii="Cambria" w:hAnsi="Cambria"/>
        </w:rPr>
        <w:t>By participating in Illinois Shines, an installer or other vendor is required to provide you with this disclosure form so that you have accurate information about the</w:t>
      </w:r>
      <w:r w:rsidR="00901B72">
        <w:rPr>
          <w:rFonts w:ascii="Cambria" w:hAnsi="Cambria"/>
        </w:rPr>
        <w:t xml:space="preserve"> solar project</w:t>
      </w:r>
      <w:r w:rsidRPr="005B5C03">
        <w:rPr>
          <w:rFonts w:ascii="Cambria" w:hAnsi="Cambria"/>
        </w:rPr>
        <w:t xml:space="preserve">, including its size, cost, operations, warranties, and financial benefits. The </w:t>
      </w:r>
      <w:r w:rsidR="00C84238" w:rsidRPr="005B5C03">
        <w:rPr>
          <w:rFonts w:ascii="Cambria" w:hAnsi="Cambria"/>
        </w:rPr>
        <w:t xml:space="preserve">Illinois Shines </w:t>
      </w:r>
      <w:r w:rsidRPr="005B5C03">
        <w:rPr>
          <w:rFonts w:ascii="Cambria" w:hAnsi="Cambria"/>
        </w:rPr>
        <w:t>Program Administrator may contact you to verify that you received this form.</w:t>
      </w:r>
      <w:r w:rsidR="005B5C03">
        <w:rPr>
          <w:rFonts w:ascii="Cambria" w:hAnsi="Cambria"/>
        </w:rPr>
        <w:t xml:space="preserve"> </w:t>
      </w:r>
      <w:r w:rsidR="005B5C03" w:rsidRPr="007069C9">
        <w:rPr>
          <w:rFonts w:ascii="Cambria" w:hAnsi="Cambria"/>
        </w:rPr>
        <w:t xml:space="preserve">More information </w:t>
      </w:r>
      <w:r w:rsidR="005B5C03">
        <w:rPr>
          <w:rFonts w:ascii="Cambria" w:hAnsi="Cambria"/>
        </w:rPr>
        <w:t xml:space="preserve">about Illinois Shines </w:t>
      </w:r>
      <w:r w:rsidR="005B5C03" w:rsidRPr="007069C9">
        <w:rPr>
          <w:rFonts w:ascii="Cambria" w:hAnsi="Cambria"/>
        </w:rPr>
        <w:t xml:space="preserve">is available at </w:t>
      </w:r>
      <w:hyperlink r:id="rId13" w:history="1">
        <w:r w:rsidR="005B5C03" w:rsidRPr="007069C9">
          <w:rPr>
            <w:rStyle w:val="Hyperlink"/>
            <w:rFonts w:ascii="Cambria" w:hAnsi="Cambria"/>
          </w:rPr>
          <w:t>www.illinoisshines.com</w:t>
        </w:r>
      </w:hyperlink>
      <w:r w:rsidR="005B5C03" w:rsidRPr="007069C9">
        <w:rPr>
          <w:rStyle w:val="Hyperlink"/>
          <w:rFonts w:ascii="Cambria" w:hAnsi="Cambria"/>
        </w:rPr>
        <w:t>.</w:t>
      </w:r>
    </w:p>
    <w:p w14:paraId="0223A5FE" w14:textId="77777777" w:rsidR="005B5C03" w:rsidRPr="004273D9" w:rsidRDefault="005B5C03" w:rsidP="005B5C03">
      <w:pPr>
        <w:rPr>
          <w:rFonts w:ascii="Cambria" w:hAnsi="Cambria"/>
        </w:rPr>
      </w:pPr>
      <w:r w:rsidRPr="007069C9">
        <w:rPr>
          <w:rFonts w:ascii="Cambria" w:hAnsi="Cambria"/>
        </w:rPr>
        <w:t xml:space="preserve">This form is not a substitute for your contract. </w:t>
      </w:r>
      <w:r w:rsidRPr="007069C9">
        <w:rPr>
          <w:rFonts w:ascii="Cambria" w:hAnsi="Cambria"/>
          <w:u w:val="single"/>
        </w:rPr>
        <w:t>Carefully read your contract before signing</w:t>
      </w:r>
      <w:r w:rsidRPr="007069C9">
        <w:rPr>
          <w:rFonts w:ascii="Cambria" w:hAnsi="Cambria"/>
        </w:rPr>
        <w:t>.</w:t>
      </w:r>
      <w:r w:rsidRPr="00037A81">
        <w:rPr>
          <w:rFonts w:ascii="Cambria" w:hAnsi="Cambria"/>
          <w:b/>
          <w:bCs/>
        </w:rPr>
        <w:t xml:space="preserve"> </w:t>
      </w:r>
      <w:r>
        <w:rPr>
          <w:rFonts w:ascii="Cambria" w:hAnsi="Cambria"/>
        </w:rPr>
        <w:t xml:space="preserve">You may want to </w:t>
      </w:r>
      <w:r w:rsidRPr="004273D9">
        <w:rPr>
          <w:rFonts w:ascii="Cambria" w:hAnsi="Cambria"/>
          <w:u w:val="single"/>
        </w:rPr>
        <w:t>compare offers</w:t>
      </w:r>
      <w:r>
        <w:rPr>
          <w:rFonts w:ascii="Cambria" w:hAnsi="Cambria"/>
        </w:rPr>
        <w:t xml:space="preserve"> from multiple installers or Approved Vendors. You should take whatever time you need to shop around and to fully understand the contract before signing.</w:t>
      </w:r>
    </w:p>
    <w:p w14:paraId="1BEB62E9" w14:textId="061EA120" w:rsidR="00901B72" w:rsidRDefault="00901B72" w:rsidP="00F57878">
      <w:pPr>
        <w:rPr>
          <w:rFonts w:ascii="Cambria" w:hAnsi="Cambria"/>
        </w:rPr>
      </w:pPr>
      <w:commentRangeStart w:id="0"/>
      <w:r w:rsidRPr="00526135">
        <w:rPr>
          <w:rFonts w:ascii="Cambria" w:hAnsi="Cambria"/>
          <w:b/>
          <w:bCs/>
          <w:u w:val="single"/>
        </w:rPr>
        <w:t xml:space="preserve">You may rescind your </w:t>
      </w:r>
      <w:r>
        <w:rPr>
          <w:rFonts w:ascii="Cambria" w:hAnsi="Cambria"/>
          <w:b/>
          <w:bCs/>
          <w:u w:val="single"/>
        </w:rPr>
        <w:t>lease contract</w:t>
      </w:r>
      <w:r w:rsidRPr="00526135">
        <w:rPr>
          <w:rFonts w:ascii="Cambria" w:hAnsi="Cambria"/>
          <w:b/>
          <w:bCs/>
          <w:u w:val="single"/>
        </w:rPr>
        <w:t xml:space="preserve"> and receive a refund of any deposit by contacting the </w:t>
      </w:r>
      <w:r>
        <w:rPr>
          <w:rFonts w:ascii="Cambria" w:hAnsi="Cambria"/>
          <w:b/>
          <w:bCs/>
          <w:u w:val="single"/>
        </w:rPr>
        <w:t>project</w:t>
      </w:r>
      <w:r w:rsidRPr="00526135">
        <w:rPr>
          <w:rFonts w:ascii="Cambria" w:hAnsi="Cambria"/>
          <w:b/>
          <w:bCs/>
          <w:u w:val="single"/>
        </w:rPr>
        <w:t xml:space="preserve"> </w:t>
      </w:r>
      <w:r>
        <w:rPr>
          <w:rFonts w:ascii="Cambria" w:hAnsi="Cambria"/>
          <w:b/>
          <w:bCs/>
          <w:u w:val="single"/>
        </w:rPr>
        <w:t>lessor</w:t>
      </w:r>
      <w:r w:rsidRPr="00526135">
        <w:rPr>
          <w:rFonts w:ascii="Cambria" w:hAnsi="Cambria"/>
          <w:b/>
          <w:bCs/>
          <w:u w:val="single"/>
        </w:rPr>
        <w:t xml:space="preserve"> within three calendar days of signing the </w:t>
      </w:r>
      <w:r w:rsidR="004841EF">
        <w:rPr>
          <w:rFonts w:ascii="Cambria" w:hAnsi="Cambria"/>
          <w:b/>
          <w:bCs/>
          <w:u w:val="single"/>
        </w:rPr>
        <w:t>lease.</w:t>
      </w:r>
      <w:r w:rsidRPr="007069C9">
        <w:rPr>
          <w:rFonts w:ascii="Cambria" w:hAnsi="Cambria"/>
        </w:rPr>
        <w:t xml:space="preserve"> </w:t>
      </w:r>
      <w:commentRangeEnd w:id="0"/>
      <w:r w:rsidR="00BF2F84">
        <w:rPr>
          <w:rStyle w:val="CommentReference"/>
        </w:rPr>
        <w:commentReference w:id="0"/>
      </w:r>
    </w:p>
    <w:p w14:paraId="0F06B853" w14:textId="35B44C19" w:rsidR="00B9297C" w:rsidRDefault="005B5C03" w:rsidP="005B5C03">
      <w:pPr>
        <w:spacing w:after="80"/>
        <w:rPr>
          <w:rFonts w:ascii="Cambria" w:hAnsi="Cambria"/>
        </w:rPr>
      </w:pPr>
      <w:r w:rsidRPr="007069C9">
        <w:rPr>
          <w:rFonts w:ascii="Cambria" w:hAnsi="Cambria"/>
        </w:rPr>
        <w:t xml:space="preserve">If you are unable to resolve a complaint with your installer or Approved Vendor, you may contact the Illinois Shines Program Administrator by emailing </w:t>
      </w:r>
      <w:hyperlink r:id="rId17" w:history="1">
        <w:r w:rsidR="008A21EB" w:rsidRPr="006F5366">
          <w:rPr>
            <w:rStyle w:val="Hyperlink"/>
            <w:rFonts w:ascii="Cambria" w:hAnsi="Cambria"/>
          </w:rPr>
          <w:t>admin@illinoisshines.com</w:t>
        </w:r>
      </w:hyperlink>
      <w:r w:rsidR="008A21EB">
        <w:rPr>
          <w:rFonts w:ascii="Cambria" w:hAnsi="Cambria"/>
        </w:rPr>
        <w:t xml:space="preserve"> </w:t>
      </w:r>
      <w:r w:rsidRPr="007069C9">
        <w:rPr>
          <w:rFonts w:ascii="Cambria" w:hAnsi="Cambria"/>
        </w:rPr>
        <w:t>or by calling (877) 783-1820. If you have been subject to fraudulent or deceptive sales practices, the Consumer Protection Division of the Illinois Attorney General's office may</w:t>
      </w:r>
      <w:r w:rsidR="006728E6">
        <w:rPr>
          <w:rFonts w:ascii="Cambria" w:hAnsi="Cambria"/>
        </w:rPr>
        <w:t xml:space="preserve"> also</w:t>
      </w:r>
      <w:r w:rsidRPr="007069C9">
        <w:rPr>
          <w:rFonts w:ascii="Cambria" w:hAnsi="Cambria"/>
        </w:rPr>
        <w:t xml:space="preserve"> be able to help. </w:t>
      </w:r>
    </w:p>
    <w:p w14:paraId="788FD5DC" w14:textId="77777777" w:rsidR="00B74861" w:rsidRPr="007069C9" w:rsidRDefault="00B74861" w:rsidP="005B5C03">
      <w:pPr>
        <w:spacing w:after="80"/>
        <w:rPr>
          <w:rFonts w:ascii="Cambria" w:hAnsi="Cambria"/>
        </w:rPr>
      </w:pPr>
    </w:p>
    <w:p w14:paraId="79DBCD56" w14:textId="07FFDD79" w:rsidR="00662D23" w:rsidRPr="005B5C03" w:rsidRDefault="00662D23" w:rsidP="005B5C03">
      <w:pPr>
        <w:pStyle w:val="SectionHeader"/>
        <w:rPr>
          <w:rFonts w:ascii="Cambria" w:hAnsi="Cambria"/>
          <w:b/>
          <w:bCs/>
          <w:sz w:val="28"/>
          <w:szCs w:val="28"/>
        </w:rPr>
      </w:pPr>
      <w:r w:rsidRPr="005B5C03">
        <w:rPr>
          <w:rFonts w:ascii="Cambria" w:hAnsi="Cambria"/>
          <w:b/>
          <w:bCs/>
          <w:sz w:val="28"/>
          <w:szCs w:val="28"/>
        </w:rPr>
        <w:t>Contact Information</w:t>
      </w: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1"/>
        <w:gridCol w:w="3215"/>
        <w:gridCol w:w="270"/>
        <w:gridCol w:w="1559"/>
        <w:gridCol w:w="3330"/>
      </w:tblGrid>
      <w:tr w:rsidR="00397B0D" w:rsidRPr="00B76214" w14:paraId="1AEB4578" w14:textId="77777777" w:rsidTr="005B5C03">
        <w:tc>
          <w:tcPr>
            <w:tcW w:w="47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4C6E7" w:themeFill="accent1" w:themeFillTint="66"/>
          </w:tcPr>
          <w:p w14:paraId="163FFEDE" w14:textId="7DE01D3B" w:rsidR="00B83A5B" w:rsidRPr="005B5C03" w:rsidRDefault="00B83A5B" w:rsidP="00B83A5B">
            <w:pPr>
              <w:rPr>
                <w:rFonts w:ascii="Cambria" w:hAnsi="Cambria"/>
                <w:b/>
                <w:bCs/>
              </w:rPr>
            </w:pPr>
            <w:r w:rsidRPr="005B5C03">
              <w:rPr>
                <w:rFonts w:ascii="Cambria" w:hAnsi="Cambria"/>
                <w:b/>
                <w:bCs/>
              </w:rPr>
              <w:t xml:space="preserve">Customer </w:t>
            </w:r>
          </w:p>
        </w:tc>
        <w:tc>
          <w:tcPr>
            <w:tcW w:w="27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9ECDD16" w14:textId="77777777" w:rsidR="00B83A5B" w:rsidRPr="005B5C03" w:rsidRDefault="00B83A5B" w:rsidP="00B83A5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4C6E7" w:themeFill="accent1" w:themeFillTint="66"/>
          </w:tcPr>
          <w:p w14:paraId="05C969C4" w14:textId="0BE136E8" w:rsidR="00B83A5B" w:rsidRPr="005B5C03" w:rsidRDefault="00901B72" w:rsidP="00B83A5B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Project</w:t>
            </w:r>
            <w:r w:rsidR="00B83A5B" w:rsidRPr="005B5C03">
              <w:rPr>
                <w:rFonts w:ascii="Cambria" w:hAnsi="Cambria"/>
                <w:b/>
                <w:bCs/>
              </w:rPr>
              <w:t xml:space="preserve"> </w:t>
            </w:r>
            <w:r w:rsidR="002D4E22" w:rsidRPr="005B5C03">
              <w:rPr>
                <w:rFonts w:ascii="Cambria" w:hAnsi="Cambria"/>
                <w:b/>
                <w:bCs/>
              </w:rPr>
              <w:t>Lessor</w:t>
            </w:r>
          </w:p>
        </w:tc>
      </w:tr>
      <w:tr w:rsidR="00397B0D" w:rsidRPr="00B76214" w14:paraId="15C65FE1" w14:textId="77777777" w:rsidTr="0085122D">
        <w:tc>
          <w:tcPr>
            <w:tcW w:w="1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4ED4C816" w14:textId="69B109C0" w:rsidR="00D37498" w:rsidRPr="005B5C03" w:rsidRDefault="00D37498" w:rsidP="00D37498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</w:rPr>
              <w:t>Name</w:t>
            </w:r>
          </w:p>
        </w:tc>
        <w:tc>
          <w:tcPr>
            <w:tcW w:w="3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0CD65F" w14:textId="265ED8B2" w:rsidR="00D37498" w:rsidRPr="005B5C03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0600E0" w14:textId="77777777" w:rsidR="00D37498" w:rsidRPr="005B5C03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0B88E750" w14:textId="611A7BA7" w:rsidR="00D37498" w:rsidRPr="005B5C03" w:rsidRDefault="001E487B" w:rsidP="00D374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Legal </w:t>
            </w:r>
            <w:r w:rsidR="00D37498" w:rsidRPr="005B5C03">
              <w:rPr>
                <w:rFonts w:ascii="Cambria" w:hAnsi="Cambria"/>
              </w:rPr>
              <w:t>Name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1E91A6" w14:textId="77777777" w:rsidR="00D37498" w:rsidRPr="005B5C03" w:rsidRDefault="00D37498" w:rsidP="00D37498">
            <w:pPr>
              <w:rPr>
                <w:rFonts w:ascii="Cambria" w:hAnsi="Cambria"/>
              </w:rPr>
            </w:pPr>
          </w:p>
        </w:tc>
      </w:tr>
      <w:tr w:rsidR="00397B0D" w:rsidRPr="00B76214" w14:paraId="4B2F4455" w14:textId="77777777" w:rsidTr="0085122D">
        <w:tc>
          <w:tcPr>
            <w:tcW w:w="1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7658F4A8" w14:textId="5C8AEDBE" w:rsidR="00D37498" w:rsidRPr="005B5C03" w:rsidRDefault="00D37498" w:rsidP="00D37498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</w:rPr>
              <w:t>Address</w:t>
            </w:r>
          </w:p>
        </w:tc>
        <w:tc>
          <w:tcPr>
            <w:tcW w:w="3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AEBA88" w14:textId="345DAEB9" w:rsidR="00D37498" w:rsidRPr="005B5C03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961C2C" w14:textId="77777777" w:rsidR="00D37498" w:rsidRPr="005B5C03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4336C3A8" w14:textId="0B9AFE8D" w:rsidR="00D37498" w:rsidRPr="005B5C03" w:rsidRDefault="001E487B" w:rsidP="00D374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me used for Marketing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FCCC1D" w14:textId="77777777" w:rsidR="00D37498" w:rsidRPr="005B5C03" w:rsidRDefault="00D37498" w:rsidP="00D37498">
            <w:pPr>
              <w:rPr>
                <w:rFonts w:ascii="Cambria" w:hAnsi="Cambria"/>
              </w:rPr>
            </w:pPr>
          </w:p>
        </w:tc>
      </w:tr>
      <w:tr w:rsidR="001E487B" w:rsidRPr="00B76214" w14:paraId="63B8482D" w14:textId="77777777" w:rsidTr="0085122D">
        <w:tc>
          <w:tcPr>
            <w:tcW w:w="1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6F5D5BE0" w14:textId="368F9528" w:rsidR="001E487B" w:rsidRPr="005B5C03" w:rsidRDefault="001E487B" w:rsidP="001E487B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</w:rPr>
              <w:t>Phone</w:t>
            </w:r>
          </w:p>
        </w:tc>
        <w:tc>
          <w:tcPr>
            <w:tcW w:w="3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9A88E6" w14:textId="77777777" w:rsidR="001E487B" w:rsidRPr="005B5C03" w:rsidRDefault="001E487B" w:rsidP="001E487B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2AC41D" w14:textId="77777777" w:rsidR="001E487B" w:rsidRPr="005B5C03" w:rsidRDefault="001E487B" w:rsidP="001E487B">
            <w:pPr>
              <w:rPr>
                <w:rFonts w:ascii="Cambria" w:hAnsi="Cambria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2282C862" w14:textId="6C6EED9E" w:rsidR="001E487B" w:rsidRPr="005B5C03" w:rsidRDefault="001E487B" w:rsidP="001E487B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</w:rPr>
              <w:t>Address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4E0F94" w14:textId="77777777" w:rsidR="001E487B" w:rsidRPr="005B5C03" w:rsidRDefault="001E487B" w:rsidP="001E487B">
            <w:pPr>
              <w:rPr>
                <w:rFonts w:ascii="Cambria" w:hAnsi="Cambria"/>
              </w:rPr>
            </w:pPr>
          </w:p>
        </w:tc>
      </w:tr>
      <w:tr w:rsidR="001E487B" w:rsidRPr="00B76214" w14:paraId="04B64657" w14:textId="77777777" w:rsidTr="0085122D">
        <w:tc>
          <w:tcPr>
            <w:tcW w:w="1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2FB5D505" w14:textId="21DBA81C" w:rsidR="001E487B" w:rsidRPr="005B5C03" w:rsidRDefault="001E487B" w:rsidP="001E487B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</w:rPr>
              <w:t>Email</w:t>
            </w:r>
          </w:p>
        </w:tc>
        <w:tc>
          <w:tcPr>
            <w:tcW w:w="3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B9DF27" w14:textId="77777777" w:rsidR="001E487B" w:rsidRPr="005B5C03" w:rsidRDefault="001E487B" w:rsidP="001E487B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4CA627" w14:textId="77777777" w:rsidR="001E487B" w:rsidRPr="005B5C03" w:rsidRDefault="001E487B" w:rsidP="001E487B">
            <w:pPr>
              <w:rPr>
                <w:rFonts w:ascii="Cambria" w:hAnsi="Cambria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0EB2E02B" w14:textId="769EC3AD" w:rsidR="001E487B" w:rsidRPr="005B5C03" w:rsidRDefault="001E487B" w:rsidP="001E487B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</w:rPr>
              <w:t>Phone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4E94FA" w14:textId="77777777" w:rsidR="001E487B" w:rsidRPr="005B5C03" w:rsidRDefault="001E487B" w:rsidP="001E487B">
            <w:pPr>
              <w:rPr>
                <w:rFonts w:ascii="Cambria" w:hAnsi="Cambria"/>
              </w:rPr>
            </w:pPr>
          </w:p>
        </w:tc>
      </w:tr>
      <w:tr w:rsidR="001E487B" w:rsidRPr="00B76214" w14:paraId="7310272B" w14:textId="77777777" w:rsidTr="0085122D">
        <w:tc>
          <w:tcPr>
            <w:tcW w:w="1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5FB53379" w14:textId="7E76E226" w:rsidR="001E487B" w:rsidRPr="005B5C03" w:rsidRDefault="001E487B" w:rsidP="001E487B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</w:rPr>
              <w:t>Service utility</w:t>
            </w:r>
          </w:p>
        </w:tc>
        <w:tc>
          <w:tcPr>
            <w:tcW w:w="3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8487D1" w14:textId="77777777" w:rsidR="001E487B" w:rsidRPr="005B5C03" w:rsidRDefault="001E487B" w:rsidP="001E487B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FA8A2A" w14:textId="77777777" w:rsidR="001E487B" w:rsidRPr="005B5C03" w:rsidRDefault="001E487B" w:rsidP="001E487B">
            <w:pPr>
              <w:rPr>
                <w:rFonts w:ascii="Cambria" w:hAnsi="Cambria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085B351F" w14:textId="43C5B8A9" w:rsidR="001E487B" w:rsidRPr="005B5C03" w:rsidRDefault="001E487B" w:rsidP="001E487B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</w:rPr>
              <w:t>Email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1191B9" w14:textId="77777777" w:rsidR="001E487B" w:rsidRPr="005B5C03" w:rsidRDefault="001E487B" w:rsidP="001E487B">
            <w:pPr>
              <w:rPr>
                <w:rFonts w:ascii="Cambria" w:hAnsi="Cambria"/>
              </w:rPr>
            </w:pPr>
          </w:p>
        </w:tc>
      </w:tr>
      <w:tr w:rsidR="001E487B" w:rsidRPr="00B76214" w14:paraId="0891EB96" w14:textId="77777777" w:rsidTr="001E487B">
        <w:tc>
          <w:tcPr>
            <w:tcW w:w="1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DBB88F8" w14:textId="77777777" w:rsidR="001E487B" w:rsidRPr="005B5C03" w:rsidRDefault="001E487B" w:rsidP="001E487B">
            <w:pPr>
              <w:rPr>
                <w:rFonts w:ascii="Cambria" w:hAnsi="Cambria"/>
              </w:rPr>
            </w:pPr>
          </w:p>
        </w:tc>
        <w:tc>
          <w:tcPr>
            <w:tcW w:w="321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E825EBF" w14:textId="77777777" w:rsidR="001E487B" w:rsidRPr="005B5C03" w:rsidRDefault="001E487B" w:rsidP="001E487B">
            <w:pPr>
              <w:rPr>
                <w:rFonts w:ascii="Cambria" w:hAnsi="Cambria"/>
              </w:rPr>
            </w:pPr>
          </w:p>
        </w:tc>
        <w:tc>
          <w:tcPr>
            <w:tcW w:w="270" w:type="dxa"/>
          </w:tcPr>
          <w:p w14:paraId="4D7F4930" w14:textId="77777777" w:rsidR="001E487B" w:rsidRPr="005B5C03" w:rsidRDefault="001E487B" w:rsidP="001E487B">
            <w:pPr>
              <w:rPr>
                <w:rFonts w:ascii="Cambria" w:hAnsi="Cambria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A799842" w14:textId="4C936465" w:rsidR="001E487B" w:rsidRPr="005B5C03" w:rsidRDefault="001E487B" w:rsidP="001E487B">
            <w:pPr>
              <w:rPr>
                <w:rFonts w:ascii="Cambria" w:hAnsi="Cambria"/>
              </w:rPr>
            </w:pPr>
          </w:p>
        </w:tc>
        <w:tc>
          <w:tcPr>
            <w:tcW w:w="333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5D2F1C6" w14:textId="77777777" w:rsidR="001E487B" w:rsidRPr="005B5C03" w:rsidRDefault="001E487B" w:rsidP="001E487B">
            <w:pPr>
              <w:rPr>
                <w:rFonts w:ascii="Cambria" w:hAnsi="Cambria"/>
              </w:rPr>
            </w:pPr>
          </w:p>
        </w:tc>
      </w:tr>
      <w:tr w:rsidR="001E487B" w:rsidRPr="00B76214" w14:paraId="705E312F" w14:textId="77777777" w:rsidTr="005B5C03">
        <w:tc>
          <w:tcPr>
            <w:tcW w:w="47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4C6E7" w:themeFill="accent1" w:themeFillTint="66"/>
          </w:tcPr>
          <w:p w14:paraId="788165BB" w14:textId="6CA0186F" w:rsidR="001E487B" w:rsidRPr="005B5C03" w:rsidRDefault="001E487B" w:rsidP="001E487B">
            <w:pPr>
              <w:rPr>
                <w:rFonts w:ascii="Cambria" w:hAnsi="Cambria"/>
                <w:b/>
                <w:bCs/>
              </w:rPr>
            </w:pPr>
            <w:r w:rsidRPr="005B5C03">
              <w:rPr>
                <w:rFonts w:ascii="Cambria" w:hAnsi="Cambria"/>
                <w:b/>
                <w:bCs/>
              </w:rPr>
              <w:t>Approved Vendor</w:t>
            </w:r>
          </w:p>
        </w:tc>
        <w:tc>
          <w:tcPr>
            <w:tcW w:w="27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C2A65F" w14:textId="77777777" w:rsidR="001E487B" w:rsidRPr="005B5C03" w:rsidRDefault="001E487B" w:rsidP="001E487B">
            <w:pPr>
              <w:rPr>
                <w:rFonts w:ascii="Cambria" w:hAnsi="Cambria"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4C6E7" w:themeFill="accent1" w:themeFillTint="66"/>
          </w:tcPr>
          <w:p w14:paraId="0DAAE6A0" w14:textId="76E70794" w:rsidR="001E487B" w:rsidRPr="005B5C03" w:rsidRDefault="001E487B" w:rsidP="001E487B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Project</w:t>
            </w:r>
            <w:r w:rsidRPr="005B5C03">
              <w:rPr>
                <w:rFonts w:ascii="Cambria" w:hAnsi="Cambria"/>
                <w:b/>
                <w:bCs/>
              </w:rPr>
              <w:t xml:space="preserve"> Installer</w:t>
            </w:r>
          </w:p>
        </w:tc>
      </w:tr>
      <w:tr w:rsidR="001E487B" w:rsidRPr="00B76214" w14:paraId="126F1D29" w14:textId="77777777" w:rsidTr="0085122D">
        <w:tc>
          <w:tcPr>
            <w:tcW w:w="1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3E9C627A" w14:textId="1662EFB3" w:rsidR="001E487B" w:rsidRPr="005B5C03" w:rsidRDefault="001E487B" w:rsidP="001E487B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</w:rPr>
              <w:t>Legal Name</w:t>
            </w:r>
          </w:p>
        </w:tc>
        <w:tc>
          <w:tcPr>
            <w:tcW w:w="3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7AACBA" w14:textId="14770781" w:rsidR="001E487B" w:rsidRPr="005B5C03" w:rsidRDefault="001E487B" w:rsidP="001E487B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411D35" w14:textId="77777777" w:rsidR="001E487B" w:rsidRPr="005B5C03" w:rsidRDefault="001E487B" w:rsidP="001E487B">
            <w:pPr>
              <w:rPr>
                <w:rFonts w:ascii="Cambria" w:hAnsi="Cambria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560A5896" w14:textId="35F96B3C" w:rsidR="001E487B" w:rsidRPr="005B5C03" w:rsidRDefault="001E487B" w:rsidP="001E487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Legal </w:t>
            </w:r>
            <w:r w:rsidRPr="005B5C03">
              <w:rPr>
                <w:rFonts w:ascii="Cambria" w:hAnsi="Cambria"/>
              </w:rPr>
              <w:t>Name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F566A1" w14:textId="77777777" w:rsidR="001E487B" w:rsidRPr="005B5C03" w:rsidRDefault="001E487B" w:rsidP="001E487B">
            <w:pPr>
              <w:rPr>
                <w:rFonts w:ascii="Cambria" w:hAnsi="Cambria"/>
              </w:rPr>
            </w:pPr>
          </w:p>
        </w:tc>
      </w:tr>
      <w:tr w:rsidR="001E487B" w:rsidRPr="00B76214" w14:paraId="318C3520" w14:textId="77777777" w:rsidTr="0085122D">
        <w:tc>
          <w:tcPr>
            <w:tcW w:w="1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777F18C2" w14:textId="7931B195" w:rsidR="001E487B" w:rsidRPr="005B5C03" w:rsidRDefault="001E487B" w:rsidP="001E487B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</w:rPr>
              <w:t>Name used for Marketing</w:t>
            </w:r>
          </w:p>
        </w:tc>
        <w:tc>
          <w:tcPr>
            <w:tcW w:w="3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E5C56F" w14:textId="35679E21" w:rsidR="001E487B" w:rsidRPr="005B5C03" w:rsidRDefault="001E487B" w:rsidP="001E487B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D41003" w14:textId="77777777" w:rsidR="001E487B" w:rsidRPr="005B5C03" w:rsidRDefault="001E487B" w:rsidP="001E487B">
            <w:pPr>
              <w:rPr>
                <w:rFonts w:ascii="Cambria" w:hAnsi="Cambria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50771104" w14:textId="04FA5964" w:rsidR="001E487B" w:rsidRPr="005B5C03" w:rsidRDefault="001E487B" w:rsidP="001E487B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</w:rPr>
              <w:t>Name used for Marketing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D49CB3" w14:textId="77777777" w:rsidR="001E487B" w:rsidRPr="005B5C03" w:rsidRDefault="001E487B" w:rsidP="001E487B">
            <w:pPr>
              <w:rPr>
                <w:rFonts w:ascii="Cambria" w:hAnsi="Cambria"/>
              </w:rPr>
            </w:pPr>
          </w:p>
        </w:tc>
      </w:tr>
      <w:tr w:rsidR="001E487B" w:rsidRPr="00B76214" w14:paraId="3916876A" w14:textId="77777777" w:rsidTr="0085122D">
        <w:tc>
          <w:tcPr>
            <w:tcW w:w="1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575312A4" w14:textId="57D15440" w:rsidR="001E487B" w:rsidRPr="005B5C03" w:rsidRDefault="001E487B" w:rsidP="001E487B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</w:rPr>
              <w:t>Address</w:t>
            </w:r>
          </w:p>
        </w:tc>
        <w:tc>
          <w:tcPr>
            <w:tcW w:w="3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FF0415" w14:textId="2BF13180" w:rsidR="001E487B" w:rsidRPr="005B5C03" w:rsidRDefault="001E487B" w:rsidP="001E487B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4C5FB0" w14:textId="77777777" w:rsidR="001E487B" w:rsidRPr="005B5C03" w:rsidRDefault="001E487B" w:rsidP="001E487B">
            <w:pPr>
              <w:rPr>
                <w:rFonts w:ascii="Cambria" w:hAnsi="Cambria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3EFFB668" w14:textId="1636672F" w:rsidR="001E487B" w:rsidRPr="005B5C03" w:rsidRDefault="001E487B" w:rsidP="001E487B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</w:rPr>
              <w:t>Address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059AF4" w14:textId="77777777" w:rsidR="001E487B" w:rsidRPr="005B5C03" w:rsidRDefault="001E487B" w:rsidP="001E487B">
            <w:pPr>
              <w:rPr>
                <w:rFonts w:ascii="Cambria" w:hAnsi="Cambria"/>
              </w:rPr>
            </w:pPr>
          </w:p>
        </w:tc>
      </w:tr>
      <w:tr w:rsidR="001E487B" w:rsidRPr="00B76214" w14:paraId="585C07E0" w14:textId="77777777" w:rsidTr="0085122D">
        <w:tc>
          <w:tcPr>
            <w:tcW w:w="1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117E442A" w14:textId="5D7C30E0" w:rsidR="001E487B" w:rsidRPr="005B5C03" w:rsidRDefault="001E487B" w:rsidP="001E487B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</w:rPr>
              <w:t>Phone</w:t>
            </w:r>
          </w:p>
        </w:tc>
        <w:tc>
          <w:tcPr>
            <w:tcW w:w="3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09C58B" w14:textId="77777777" w:rsidR="001E487B" w:rsidRPr="005B5C03" w:rsidRDefault="001E487B" w:rsidP="001E487B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EC2781" w14:textId="77777777" w:rsidR="001E487B" w:rsidRPr="005B5C03" w:rsidRDefault="001E487B" w:rsidP="001E487B">
            <w:pPr>
              <w:rPr>
                <w:rFonts w:ascii="Cambria" w:hAnsi="Cambria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7FB48109" w14:textId="62489366" w:rsidR="001E487B" w:rsidRPr="005B5C03" w:rsidRDefault="001E487B" w:rsidP="001E487B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</w:rPr>
              <w:t>Phone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C73C2B" w14:textId="5B9EDB04" w:rsidR="001E487B" w:rsidRPr="005B5C03" w:rsidRDefault="001E487B" w:rsidP="001E487B">
            <w:pPr>
              <w:rPr>
                <w:rFonts w:ascii="Cambria" w:hAnsi="Cambria"/>
              </w:rPr>
            </w:pPr>
          </w:p>
        </w:tc>
      </w:tr>
      <w:tr w:rsidR="001E487B" w:rsidRPr="00B76214" w14:paraId="0B1456BD" w14:textId="77777777" w:rsidTr="0085122D">
        <w:tc>
          <w:tcPr>
            <w:tcW w:w="1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13122298" w14:textId="4497246D" w:rsidR="001E487B" w:rsidRPr="005B5C03" w:rsidRDefault="001E487B" w:rsidP="001E487B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</w:rPr>
              <w:t>Email</w:t>
            </w:r>
          </w:p>
        </w:tc>
        <w:tc>
          <w:tcPr>
            <w:tcW w:w="3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C5E627" w14:textId="77777777" w:rsidR="001E487B" w:rsidRPr="005B5C03" w:rsidRDefault="001E487B" w:rsidP="001E487B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1B4433" w14:textId="77777777" w:rsidR="001E487B" w:rsidRPr="005B5C03" w:rsidRDefault="001E487B" w:rsidP="001E487B">
            <w:pPr>
              <w:rPr>
                <w:rFonts w:ascii="Cambria" w:hAnsi="Cambria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49145728" w14:textId="785B6D42" w:rsidR="001E487B" w:rsidRPr="005B5C03" w:rsidRDefault="001E487B" w:rsidP="001E487B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</w:rPr>
              <w:t>Email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607279" w14:textId="77777777" w:rsidR="001E487B" w:rsidRPr="005B5C03" w:rsidRDefault="001E487B" w:rsidP="001E487B">
            <w:pPr>
              <w:rPr>
                <w:rFonts w:ascii="Cambria" w:hAnsi="Cambria"/>
              </w:rPr>
            </w:pPr>
          </w:p>
        </w:tc>
      </w:tr>
    </w:tbl>
    <w:p w14:paraId="6061A7F1" w14:textId="77777777" w:rsidR="009021EC" w:rsidRPr="005B5C03" w:rsidRDefault="009021EC" w:rsidP="00B83A5B">
      <w:pPr>
        <w:rPr>
          <w:rFonts w:ascii="Cambria" w:hAnsi="Cambria"/>
          <w:sz w:val="8"/>
          <w:szCs w:val="8"/>
        </w:rPr>
      </w:pPr>
    </w:p>
    <w:p w14:paraId="129DECAF" w14:textId="77777777" w:rsidR="00B9297C" w:rsidRDefault="00B9297C" w:rsidP="005B5C03">
      <w:pPr>
        <w:spacing w:after="0"/>
        <w:rPr>
          <w:rFonts w:ascii="Cambria" w:hAnsi="Cambria"/>
          <w:b/>
          <w:bCs/>
          <w:sz w:val="28"/>
          <w:szCs w:val="28"/>
        </w:rPr>
      </w:pPr>
    </w:p>
    <w:p w14:paraId="094A8182" w14:textId="77777777" w:rsidR="00B9297C" w:rsidRDefault="00B9297C" w:rsidP="005B5C03">
      <w:pPr>
        <w:spacing w:after="0"/>
        <w:rPr>
          <w:rFonts w:ascii="Cambria" w:hAnsi="Cambria"/>
          <w:b/>
          <w:bCs/>
          <w:sz w:val="28"/>
          <w:szCs w:val="28"/>
        </w:rPr>
      </w:pPr>
    </w:p>
    <w:p w14:paraId="4AE9CD39" w14:textId="410C57DA" w:rsidR="00B9297C" w:rsidRDefault="00B9297C" w:rsidP="005B5C03">
      <w:pPr>
        <w:spacing w:after="0"/>
        <w:rPr>
          <w:rFonts w:ascii="Cambria" w:hAnsi="Cambria"/>
          <w:b/>
          <w:bCs/>
          <w:sz w:val="28"/>
          <w:szCs w:val="28"/>
        </w:rPr>
      </w:pPr>
    </w:p>
    <w:p w14:paraId="541AE313" w14:textId="77777777" w:rsidR="00565CE9" w:rsidRDefault="00565CE9" w:rsidP="005B5C03">
      <w:pPr>
        <w:spacing w:after="0"/>
        <w:rPr>
          <w:rFonts w:ascii="Cambria" w:hAnsi="Cambria"/>
          <w:b/>
          <w:bCs/>
          <w:sz w:val="28"/>
          <w:szCs w:val="28"/>
        </w:rPr>
      </w:pPr>
    </w:p>
    <w:p w14:paraId="119314A6" w14:textId="528BDE99" w:rsidR="00B74861" w:rsidRDefault="00B74861" w:rsidP="005B5C03">
      <w:pPr>
        <w:spacing w:after="0"/>
        <w:rPr>
          <w:rFonts w:ascii="Cambria" w:hAnsi="Cambria"/>
          <w:b/>
          <w:bCs/>
          <w:sz w:val="28"/>
          <w:szCs w:val="28"/>
        </w:rPr>
      </w:pPr>
    </w:p>
    <w:p w14:paraId="5AE7798F" w14:textId="77777777" w:rsidR="00B74861" w:rsidRDefault="00B74861" w:rsidP="005B5C03">
      <w:pPr>
        <w:spacing w:after="0"/>
        <w:rPr>
          <w:rFonts w:ascii="Cambria" w:hAnsi="Cambria"/>
          <w:b/>
          <w:bCs/>
          <w:sz w:val="28"/>
          <w:szCs w:val="28"/>
        </w:rPr>
      </w:pPr>
    </w:p>
    <w:p w14:paraId="7FDAF354" w14:textId="77777777" w:rsidR="00B9297C" w:rsidRDefault="00B9297C" w:rsidP="005B5C03">
      <w:pPr>
        <w:spacing w:after="0"/>
        <w:rPr>
          <w:rFonts w:ascii="Cambria" w:hAnsi="Cambria"/>
          <w:b/>
          <w:bCs/>
          <w:sz w:val="28"/>
          <w:szCs w:val="28"/>
        </w:rPr>
      </w:pPr>
    </w:p>
    <w:p w14:paraId="15F642EF" w14:textId="77777777" w:rsidR="00B9297C" w:rsidRDefault="00B9297C" w:rsidP="005B5C03">
      <w:pPr>
        <w:spacing w:after="0"/>
        <w:rPr>
          <w:rFonts w:ascii="Cambria" w:hAnsi="Cambria"/>
          <w:b/>
          <w:bCs/>
          <w:sz w:val="28"/>
          <w:szCs w:val="28"/>
        </w:rPr>
      </w:pPr>
    </w:p>
    <w:p w14:paraId="2C2509C1" w14:textId="746407E6" w:rsidR="007F4307" w:rsidRDefault="00B74861" w:rsidP="005B5C03">
      <w:pPr>
        <w:spacing w:after="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roject</w:t>
      </w:r>
      <w:r w:rsidR="007F4307" w:rsidRPr="005B5C03">
        <w:rPr>
          <w:rFonts w:ascii="Cambria" w:hAnsi="Cambria"/>
          <w:b/>
          <w:bCs/>
          <w:sz w:val="28"/>
          <w:szCs w:val="28"/>
        </w:rPr>
        <w:t xml:space="preserve"> </w:t>
      </w:r>
      <w:r w:rsidR="002D4E22" w:rsidRPr="005B5C03">
        <w:rPr>
          <w:rFonts w:ascii="Cambria" w:hAnsi="Cambria"/>
          <w:b/>
          <w:bCs/>
          <w:sz w:val="28"/>
          <w:szCs w:val="28"/>
        </w:rPr>
        <w:t xml:space="preserve">Lease </w:t>
      </w:r>
      <w:r w:rsidR="007F4307" w:rsidRPr="005B5C03">
        <w:rPr>
          <w:rFonts w:ascii="Cambria" w:hAnsi="Cambria"/>
          <w:b/>
          <w:bCs/>
          <w:sz w:val="28"/>
          <w:szCs w:val="28"/>
        </w:rPr>
        <w:t>Information</w:t>
      </w: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343"/>
        <w:gridCol w:w="974"/>
        <w:gridCol w:w="2344"/>
        <w:gridCol w:w="1956"/>
        <w:gridCol w:w="2344"/>
        <w:gridCol w:w="1569"/>
      </w:tblGrid>
      <w:tr w:rsidR="00B82A8F" w14:paraId="26A1F0DA" w14:textId="77777777" w:rsidTr="00B82A8F">
        <w:trPr>
          <w:trHeight w:val="260"/>
        </w:trPr>
        <w:tc>
          <w:tcPr>
            <w:tcW w:w="1350" w:type="dxa"/>
            <w:vMerge w:val="restart"/>
            <w:shd w:val="clear" w:color="auto" w:fill="D9E2F3" w:themeFill="accent1" w:themeFillTint="33"/>
          </w:tcPr>
          <w:p w14:paraId="02104D58" w14:textId="59BD7ECF" w:rsidR="00B82A8F" w:rsidRPr="00AB1323" w:rsidRDefault="00B82A8F" w:rsidP="00753694">
            <w:pPr>
              <w:rPr>
                <w:rFonts w:ascii="Cambria" w:hAnsi="Cambria"/>
                <w:b/>
                <w:bCs/>
              </w:rPr>
            </w:pPr>
            <w:r w:rsidRPr="00AB1323">
              <w:rPr>
                <w:rFonts w:ascii="Cambria" w:hAnsi="Cambria"/>
                <w:b/>
                <w:bCs/>
              </w:rPr>
              <w:t xml:space="preserve">Length of </w:t>
            </w:r>
            <w:r>
              <w:rPr>
                <w:rFonts w:ascii="Cambria" w:hAnsi="Cambria"/>
                <w:b/>
                <w:bCs/>
              </w:rPr>
              <w:t>lease</w:t>
            </w:r>
          </w:p>
        </w:tc>
        <w:tc>
          <w:tcPr>
            <w:tcW w:w="990" w:type="dxa"/>
            <w:vMerge w:val="restart"/>
          </w:tcPr>
          <w:p w14:paraId="4673CA3D" w14:textId="77777777" w:rsidR="00B82A8F" w:rsidRPr="0005412E" w:rsidRDefault="00B82A8F" w:rsidP="0075369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 years</w:t>
            </w:r>
          </w:p>
        </w:tc>
        <w:tc>
          <w:tcPr>
            <w:tcW w:w="4141" w:type="dxa"/>
            <w:gridSpan w:val="2"/>
            <w:shd w:val="clear" w:color="auto" w:fill="B4C6E7" w:themeFill="accent1" w:themeFillTint="66"/>
          </w:tcPr>
          <w:p w14:paraId="63225283" w14:textId="77777777" w:rsidR="00B82A8F" w:rsidRPr="00AB1323" w:rsidRDefault="00B82A8F" w:rsidP="00753694">
            <w:pPr>
              <w:jc w:val="center"/>
              <w:rPr>
                <w:rFonts w:ascii="Cambria" w:hAnsi="Cambria"/>
                <w:b/>
                <w:bCs/>
              </w:rPr>
            </w:pPr>
            <w:r w:rsidRPr="00AB1323">
              <w:rPr>
                <w:rFonts w:ascii="Cambria" w:hAnsi="Cambria"/>
                <w:b/>
                <w:bCs/>
              </w:rPr>
              <w:t>First Payment</w:t>
            </w:r>
          </w:p>
        </w:tc>
        <w:tc>
          <w:tcPr>
            <w:tcW w:w="4049" w:type="dxa"/>
            <w:gridSpan w:val="2"/>
            <w:shd w:val="clear" w:color="auto" w:fill="B4C6E7" w:themeFill="accent1" w:themeFillTint="66"/>
          </w:tcPr>
          <w:p w14:paraId="36C45FF4" w14:textId="77777777" w:rsidR="00B82A8F" w:rsidRPr="00AB1323" w:rsidRDefault="00B82A8F" w:rsidP="00753694">
            <w:pPr>
              <w:jc w:val="center"/>
              <w:rPr>
                <w:rFonts w:ascii="Cambria" w:hAnsi="Cambria"/>
                <w:b/>
                <w:bCs/>
              </w:rPr>
            </w:pPr>
            <w:r w:rsidRPr="00AB1323">
              <w:rPr>
                <w:rFonts w:ascii="Cambria" w:hAnsi="Cambria"/>
                <w:b/>
                <w:bCs/>
              </w:rPr>
              <w:t>Final Payment</w:t>
            </w:r>
          </w:p>
        </w:tc>
      </w:tr>
      <w:tr w:rsidR="00B82A8F" w14:paraId="1FC5E2E9" w14:textId="77777777" w:rsidTr="00B82A8F">
        <w:trPr>
          <w:trHeight w:val="260"/>
        </w:trPr>
        <w:tc>
          <w:tcPr>
            <w:tcW w:w="1350" w:type="dxa"/>
            <w:vMerge/>
            <w:shd w:val="clear" w:color="auto" w:fill="D9E2F3" w:themeFill="accent1" w:themeFillTint="33"/>
          </w:tcPr>
          <w:p w14:paraId="2DA1B38A" w14:textId="77777777" w:rsidR="00B82A8F" w:rsidRPr="00AB1323" w:rsidRDefault="00B82A8F" w:rsidP="00753694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990" w:type="dxa"/>
            <w:vMerge/>
          </w:tcPr>
          <w:p w14:paraId="2F716E87" w14:textId="77777777" w:rsidR="00B82A8F" w:rsidRDefault="00B82A8F" w:rsidP="00753694">
            <w:pPr>
              <w:rPr>
                <w:rFonts w:ascii="Cambria" w:hAnsi="Cambria"/>
              </w:rPr>
            </w:pPr>
          </w:p>
        </w:tc>
        <w:tc>
          <w:tcPr>
            <w:tcW w:w="2429" w:type="dxa"/>
            <w:shd w:val="clear" w:color="auto" w:fill="D9E2F3" w:themeFill="accent1" w:themeFillTint="33"/>
          </w:tcPr>
          <w:p w14:paraId="2DAA1021" w14:textId="35D64984" w:rsidR="00B82A8F" w:rsidRDefault="00B82A8F" w:rsidP="0075369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mount</w:t>
            </w:r>
          </w:p>
        </w:tc>
        <w:tc>
          <w:tcPr>
            <w:tcW w:w="1712" w:type="dxa"/>
          </w:tcPr>
          <w:p w14:paraId="703988B8" w14:textId="3C1C3D95" w:rsidR="00B82A8F" w:rsidRDefault="00B82A8F" w:rsidP="0075369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$</w:t>
            </w:r>
            <w:proofErr w:type="spellStart"/>
            <w:proofErr w:type="gramStart"/>
            <w:r>
              <w:rPr>
                <w:rFonts w:ascii="Cambria" w:hAnsi="Cambria"/>
              </w:rPr>
              <w:t>xx.xx</w:t>
            </w:r>
            <w:proofErr w:type="spellEnd"/>
            <w:proofErr w:type="gramEnd"/>
          </w:p>
        </w:tc>
        <w:tc>
          <w:tcPr>
            <w:tcW w:w="2429" w:type="dxa"/>
            <w:shd w:val="clear" w:color="auto" w:fill="D9E2F3" w:themeFill="accent1" w:themeFillTint="33"/>
          </w:tcPr>
          <w:p w14:paraId="6A3EE6AA" w14:textId="50C4492D" w:rsidR="00B82A8F" w:rsidRDefault="00B82A8F" w:rsidP="0075369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mount</w:t>
            </w:r>
          </w:p>
        </w:tc>
        <w:tc>
          <w:tcPr>
            <w:tcW w:w="1620" w:type="dxa"/>
          </w:tcPr>
          <w:p w14:paraId="0A23F049" w14:textId="1E59F98C" w:rsidR="00B82A8F" w:rsidRDefault="00B82A8F" w:rsidP="0075369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$</w:t>
            </w:r>
            <w:proofErr w:type="spellStart"/>
            <w:proofErr w:type="gramStart"/>
            <w:r>
              <w:rPr>
                <w:rFonts w:ascii="Cambria" w:hAnsi="Cambria"/>
              </w:rPr>
              <w:t>xx.xx</w:t>
            </w:r>
            <w:proofErr w:type="spellEnd"/>
            <w:proofErr w:type="gramEnd"/>
          </w:p>
        </w:tc>
      </w:tr>
      <w:tr w:rsidR="00B82A8F" w14:paraId="3145AE06" w14:textId="77777777" w:rsidTr="00B82A8F">
        <w:tc>
          <w:tcPr>
            <w:tcW w:w="1350" w:type="dxa"/>
            <w:shd w:val="clear" w:color="auto" w:fill="D9E2F3" w:themeFill="accent1" w:themeFillTint="33"/>
          </w:tcPr>
          <w:p w14:paraId="059EB594" w14:textId="77777777" w:rsidR="00B82A8F" w:rsidRPr="00AB1323" w:rsidRDefault="00B82A8F" w:rsidP="00753694">
            <w:pPr>
              <w:rPr>
                <w:rFonts w:ascii="Cambria" w:hAnsi="Cambria"/>
                <w:b/>
                <w:bCs/>
              </w:rPr>
            </w:pPr>
            <w:r w:rsidRPr="00AB1323">
              <w:rPr>
                <w:rFonts w:ascii="Cambria" w:hAnsi="Cambria"/>
                <w:b/>
                <w:bCs/>
              </w:rPr>
              <w:t>Annual escalation rate</w:t>
            </w:r>
          </w:p>
        </w:tc>
        <w:tc>
          <w:tcPr>
            <w:tcW w:w="990" w:type="dxa"/>
          </w:tcPr>
          <w:p w14:paraId="34A89355" w14:textId="77777777" w:rsidR="00B82A8F" w:rsidRPr="0005412E" w:rsidRDefault="00B82A8F" w:rsidP="00753694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x.x</w:t>
            </w:r>
            <w:proofErr w:type="spellEnd"/>
            <w:r>
              <w:rPr>
                <w:rFonts w:ascii="Cambria" w:hAnsi="Cambria"/>
              </w:rPr>
              <w:t>%</w:t>
            </w:r>
          </w:p>
        </w:tc>
        <w:tc>
          <w:tcPr>
            <w:tcW w:w="2429" w:type="dxa"/>
            <w:shd w:val="clear" w:color="auto" w:fill="D9E2F3" w:themeFill="accent1" w:themeFillTint="33"/>
          </w:tcPr>
          <w:p w14:paraId="4228EFEE" w14:textId="77777777" w:rsidR="00B82A8F" w:rsidRPr="0005412E" w:rsidRDefault="00B82A8F" w:rsidP="0075369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en payment is due</w:t>
            </w:r>
          </w:p>
        </w:tc>
        <w:tc>
          <w:tcPr>
            <w:tcW w:w="1712" w:type="dxa"/>
          </w:tcPr>
          <w:p w14:paraId="37896550" w14:textId="0A3EB5C7" w:rsidR="00B82A8F" w:rsidRPr="0005412E" w:rsidRDefault="0093247E" w:rsidP="0075369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&lt;&lt;e.g., </w:t>
            </w:r>
            <w:r w:rsidR="00B82A8F">
              <w:rPr>
                <w:rFonts w:ascii="Cambria" w:hAnsi="Cambria"/>
              </w:rPr>
              <w:t>1 month after interconnection</w:t>
            </w:r>
            <w:r>
              <w:rPr>
                <w:rFonts w:ascii="Cambria" w:hAnsi="Cambria"/>
              </w:rPr>
              <w:t>&gt;&gt;</w:t>
            </w:r>
          </w:p>
        </w:tc>
        <w:tc>
          <w:tcPr>
            <w:tcW w:w="2429" w:type="dxa"/>
            <w:shd w:val="clear" w:color="auto" w:fill="D9E2F3" w:themeFill="accent1" w:themeFillTint="33"/>
          </w:tcPr>
          <w:p w14:paraId="2D007E76" w14:textId="77777777" w:rsidR="00B82A8F" w:rsidRPr="0005412E" w:rsidRDefault="00B82A8F" w:rsidP="0075369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en payment is due</w:t>
            </w:r>
          </w:p>
        </w:tc>
        <w:tc>
          <w:tcPr>
            <w:tcW w:w="1620" w:type="dxa"/>
          </w:tcPr>
          <w:p w14:paraId="07004AE3" w14:textId="4A440877" w:rsidR="00B82A8F" w:rsidRPr="00AB1323" w:rsidRDefault="0093247E" w:rsidP="0075369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&lt;&lt;fill in&gt;&gt;</w:t>
            </w:r>
          </w:p>
        </w:tc>
      </w:tr>
    </w:tbl>
    <w:p w14:paraId="3C8FE9CE" w14:textId="7809695C" w:rsidR="00B82A8F" w:rsidRDefault="00B82A8F" w:rsidP="005B5C03">
      <w:pPr>
        <w:spacing w:after="0"/>
        <w:rPr>
          <w:rFonts w:ascii="Cambria" w:hAnsi="Cambria"/>
          <w:b/>
          <w:bCs/>
          <w:sz w:val="28"/>
          <w:szCs w:val="28"/>
        </w:rPr>
      </w:pPr>
    </w:p>
    <w:tbl>
      <w:tblPr>
        <w:tblStyle w:val="TableGrid"/>
        <w:tblW w:w="10562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4050"/>
        <w:gridCol w:w="3240"/>
        <w:gridCol w:w="1710"/>
        <w:gridCol w:w="1562"/>
      </w:tblGrid>
      <w:tr w:rsidR="00173047" w:rsidRPr="0013146C" w14:paraId="02B75FCA" w14:textId="77777777" w:rsidTr="00EC1D02">
        <w:trPr>
          <w:trHeight w:val="252"/>
        </w:trPr>
        <w:tc>
          <w:tcPr>
            <w:tcW w:w="4050" w:type="dxa"/>
            <w:shd w:val="clear" w:color="auto" w:fill="B4C6E7" w:themeFill="accent1" w:themeFillTint="66"/>
          </w:tcPr>
          <w:p w14:paraId="1B6ADA57" w14:textId="77777777" w:rsidR="00173047" w:rsidRPr="00C04E8D" w:rsidRDefault="00173047" w:rsidP="00EC1D02">
            <w:pPr>
              <w:rPr>
                <w:rFonts w:ascii="Cambria" w:hAnsi="Cambria"/>
                <w:b/>
                <w:bCs/>
              </w:rPr>
            </w:pPr>
            <w:r w:rsidRPr="00C04E8D">
              <w:rPr>
                <w:rFonts w:ascii="Cambria" w:hAnsi="Cambria"/>
                <w:b/>
                <w:bCs/>
              </w:rPr>
              <w:t>Payment</w:t>
            </w:r>
            <w:r>
              <w:rPr>
                <w:rFonts w:ascii="Cambria" w:hAnsi="Cambria"/>
                <w:b/>
                <w:bCs/>
              </w:rPr>
              <w:t>s</w:t>
            </w:r>
          </w:p>
        </w:tc>
        <w:tc>
          <w:tcPr>
            <w:tcW w:w="3240" w:type="dxa"/>
            <w:shd w:val="clear" w:color="auto" w:fill="B4C6E7" w:themeFill="accent1" w:themeFillTint="66"/>
          </w:tcPr>
          <w:p w14:paraId="6D46F55F" w14:textId="77777777" w:rsidR="00173047" w:rsidRPr="00C04E8D" w:rsidRDefault="00173047" w:rsidP="00EC1D02">
            <w:pPr>
              <w:rPr>
                <w:rFonts w:ascii="Cambria" w:hAnsi="Cambria"/>
                <w:b/>
                <w:bCs/>
              </w:rPr>
            </w:pPr>
            <w:r w:rsidRPr="00C04E8D">
              <w:rPr>
                <w:rFonts w:ascii="Cambria" w:hAnsi="Cambria"/>
                <w:b/>
                <w:bCs/>
              </w:rPr>
              <w:t>When Payment is Due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14:paraId="56403F70" w14:textId="77777777" w:rsidR="00173047" w:rsidRPr="00C04E8D" w:rsidRDefault="00173047" w:rsidP="00EC1D02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# </w:t>
            </w:r>
            <w:proofErr w:type="gramStart"/>
            <w:r>
              <w:rPr>
                <w:rFonts w:ascii="Cambria" w:hAnsi="Cambria"/>
                <w:b/>
                <w:bCs/>
              </w:rPr>
              <w:t>of</w:t>
            </w:r>
            <w:proofErr w:type="gramEnd"/>
            <w:r>
              <w:rPr>
                <w:rFonts w:ascii="Cambria" w:hAnsi="Cambria"/>
                <w:b/>
                <w:bCs/>
              </w:rPr>
              <w:t xml:space="preserve"> Payments</w:t>
            </w:r>
          </w:p>
        </w:tc>
        <w:tc>
          <w:tcPr>
            <w:tcW w:w="1562" w:type="dxa"/>
            <w:shd w:val="clear" w:color="auto" w:fill="B4C6E7" w:themeFill="accent1" w:themeFillTint="66"/>
          </w:tcPr>
          <w:p w14:paraId="79CE8453" w14:textId="77777777" w:rsidR="00173047" w:rsidRPr="00C04E8D" w:rsidRDefault="00173047" w:rsidP="00EC1D02">
            <w:pPr>
              <w:jc w:val="right"/>
              <w:rPr>
                <w:rFonts w:ascii="Cambria" w:hAnsi="Cambria"/>
                <w:b/>
                <w:bCs/>
              </w:rPr>
            </w:pPr>
            <w:r w:rsidRPr="00C04E8D">
              <w:rPr>
                <w:rFonts w:ascii="Cambria" w:hAnsi="Cambria"/>
                <w:b/>
                <w:bCs/>
              </w:rPr>
              <w:t>Amount</w:t>
            </w:r>
          </w:p>
        </w:tc>
      </w:tr>
      <w:tr w:rsidR="00173047" w:rsidRPr="0013146C" w14:paraId="6B056B21" w14:textId="77777777" w:rsidTr="00EC1D02">
        <w:trPr>
          <w:trHeight w:val="252"/>
        </w:trPr>
        <w:tc>
          <w:tcPr>
            <w:tcW w:w="4050" w:type="dxa"/>
          </w:tcPr>
          <w:p w14:paraId="4FE270C5" w14:textId="77777777" w:rsidR="00173047" w:rsidRPr="00C04E8D" w:rsidRDefault="00173047" w:rsidP="00EC1D02">
            <w:pPr>
              <w:rPr>
                <w:rFonts w:ascii="Cambria" w:hAnsi="Cambria"/>
              </w:rPr>
            </w:pPr>
            <w:r w:rsidRPr="00C04E8D">
              <w:rPr>
                <w:rFonts w:ascii="Cambria" w:hAnsi="Cambria"/>
              </w:rPr>
              <w:t>Deposit or payment at contract signing</w:t>
            </w:r>
          </w:p>
        </w:tc>
        <w:tc>
          <w:tcPr>
            <w:tcW w:w="3240" w:type="dxa"/>
          </w:tcPr>
          <w:p w14:paraId="3D0D0BBD" w14:textId="77777777" w:rsidR="00173047" w:rsidRPr="00C04E8D" w:rsidRDefault="00173047" w:rsidP="00EC1D02">
            <w:pPr>
              <w:rPr>
                <w:rFonts w:ascii="Cambria" w:hAnsi="Cambria"/>
              </w:rPr>
            </w:pPr>
            <w:r w:rsidRPr="00C04E8D">
              <w:rPr>
                <w:rFonts w:ascii="Cambria" w:hAnsi="Cambria"/>
              </w:rPr>
              <w:t xml:space="preserve">At contract signing </w:t>
            </w:r>
          </w:p>
        </w:tc>
        <w:tc>
          <w:tcPr>
            <w:tcW w:w="1710" w:type="dxa"/>
          </w:tcPr>
          <w:p w14:paraId="388817CB" w14:textId="77777777" w:rsidR="00173047" w:rsidRPr="00C04E8D" w:rsidRDefault="00173047" w:rsidP="00EC1D02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  <w:tc>
          <w:tcPr>
            <w:tcW w:w="1562" w:type="dxa"/>
          </w:tcPr>
          <w:p w14:paraId="5805A12F" w14:textId="77777777" w:rsidR="00173047" w:rsidRPr="00C04E8D" w:rsidRDefault="00173047" w:rsidP="00EC1D02">
            <w:pPr>
              <w:jc w:val="right"/>
              <w:rPr>
                <w:rFonts w:ascii="Cambria" w:hAnsi="Cambria"/>
              </w:rPr>
            </w:pPr>
            <w:r w:rsidRPr="00C04E8D">
              <w:rPr>
                <w:rFonts w:ascii="Cambria" w:hAnsi="Cambria"/>
              </w:rPr>
              <w:t>$xxx.00</w:t>
            </w:r>
          </w:p>
        </w:tc>
      </w:tr>
      <w:tr w:rsidR="00173047" w:rsidRPr="0013146C" w14:paraId="28B9E856" w14:textId="77777777" w:rsidTr="00EC1D02">
        <w:trPr>
          <w:trHeight w:val="242"/>
        </w:trPr>
        <w:tc>
          <w:tcPr>
            <w:tcW w:w="4050" w:type="dxa"/>
          </w:tcPr>
          <w:p w14:paraId="49EBAFC6" w14:textId="6DD810B1" w:rsidR="00173047" w:rsidRPr="00C04E8D" w:rsidRDefault="00173047" w:rsidP="00EC1D02">
            <w:pPr>
              <w:rPr>
                <w:rFonts w:ascii="Cambria" w:hAnsi="Cambria"/>
              </w:rPr>
            </w:pPr>
            <w:r w:rsidRPr="00C04E8D">
              <w:rPr>
                <w:rFonts w:ascii="Cambria" w:hAnsi="Cambria"/>
              </w:rPr>
              <w:t xml:space="preserve">Total </w:t>
            </w:r>
            <w:r>
              <w:rPr>
                <w:rFonts w:ascii="Cambria" w:hAnsi="Cambria"/>
              </w:rPr>
              <w:t xml:space="preserve">lease </w:t>
            </w:r>
            <w:r w:rsidRPr="00C04E8D">
              <w:rPr>
                <w:rFonts w:ascii="Cambria" w:hAnsi="Cambria"/>
              </w:rPr>
              <w:t>payments</w:t>
            </w:r>
          </w:p>
        </w:tc>
        <w:tc>
          <w:tcPr>
            <w:tcW w:w="3240" w:type="dxa"/>
          </w:tcPr>
          <w:p w14:paraId="71C31039" w14:textId="77777777" w:rsidR="00173047" w:rsidRPr="00C04E8D" w:rsidRDefault="00173047" w:rsidP="00EC1D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&lt;&lt;e.g., </w:t>
            </w:r>
            <w:r w:rsidRPr="005B5C03">
              <w:rPr>
                <w:rFonts w:ascii="Cambria" w:hAnsi="Cambria"/>
              </w:rPr>
              <w:t>Monthly</w:t>
            </w:r>
            <w:r>
              <w:rPr>
                <w:rFonts w:ascii="Cambria" w:hAnsi="Cambria"/>
              </w:rPr>
              <w:t>&gt;&gt;</w:t>
            </w:r>
          </w:p>
        </w:tc>
        <w:tc>
          <w:tcPr>
            <w:tcW w:w="1710" w:type="dxa"/>
          </w:tcPr>
          <w:p w14:paraId="63525DFB" w14:textId="77777777" w:rsidR="00173047" w:rsidRPr="00C04E8D" w:rsidRDefault="00173047" w:rsidP="00EC1D02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</w:t>
            </w:r>
          </w:p>
        </w:tc>
        <w:tc>
          <w:tcPr>
            <w:tcW w:w="1562" w:type="dxa"/>
          </w:tcPr>
          <w:p w14:paraId="69EC4903" w14:textId="77777777" w:rsidR="00173047" w:rsidRPr="00C04E8D" w:rsidRDefault="00173047" w:rsidP="00EC1D02">
            <w:pPr>
              <w:jc w:val="right"/>
              <w:rPr>
                <w:rFonts w:ascii="Cambria" w:hAnsi="Cambria"/>
              </w:rPr>
            </w:pPr>
            <w:r w:rsidRPr="00C04E8D">
              <w:rPr>
                <w:rFonts w:ascii="Cambria" w:hAnsi="Cambria"/>
              </w:rPr>
              <w:t>$xxx.00</w:t>
            </w:r>
          </w:p>
        </w:tc>
      </w:tr>
      <w:tr w:rsidR="00173047" w:rsidRPr="0013146C" w14:paraId="34C23B5E" w14:textId="77777777" w:rsidTr="00EC1D02">
        <w:trPr>
          <w:trHeight w:val="252"/>
        </w:trPr>
        <w:tc>
          <w:tcPr>
            <w:tcW w:w="4050" w:type="dxa"/>
            <w:shd w:val="clear" w:color="auto" w:fill="B4C6E7" w:themeFill="accent1" w:themeFillTint="66"/>
          </w:tcPr>
          <w:p w14:paraId="7F12E276" w14:textId="77777777" w:rsidR="00173047" w:rsidRPr="00C04E8D" w:rsidRDefault="00173047" w:rsidP="00EC1D02">
            <w:pPr>
              <w:rPr>
                <w:rFonts w:ascii="Cambria" w:hAnsi="Cambria"/>
                <w:b/>
                <w:bCs/>
              </w:rPr>
            </w:pPr>
            <w:r w:rsidRPr="00C04E8D">
              <w:rPr>
                <w:rFonts w:ascii="Cambria" w:hAnsi="Cambria"/>
                <w:b/>
                <w:bCs/>
              </w:rPr>
              <w:t xml:space="preserve">Total </w:t>
            </w:r>
          </w:p>
        </w:tc>
        <w:tc>
          <w:tcPr>
            <w:tcW w:w="3240" w:type="dxa"/>
            <w:shd w:val="clear" w:color="auto" w:fill="B4C6E7" w:themeFill="accent1" w:themeFillTint="66"/>
          </w:tcPr>
          <w:p w14:paraId="1286C40D" w14:textId="77777777" w:rsidR="00173047" w:rsidRPr="00C04E8D" w:rsidRDefault="00173047" w:rsidP="00EC1D02">
            <w:pPr>
              <w:rPr>
                <w:rFonts w:ascii="Cambria" w:hAnsi="Cambria"/>
              </w:rPr>
            </w:pPr>
          </w:p>
        </w:tc>
        <w:tc>
          <w:tcPr>
            <w:tcW w:w="1710" w:type="dxa"/>
            <w:shd w:val="clear" w:color="auto" w:fill="B4C6E7" w:themeFill="accent1" w:themeFillTint="66"/>
          </w:tcPr>
          <w:p w14:paraId="571BF1E0" w14:textId="77777777" w:rsidR="00173047" w:rsidRPr="00C04E8D" w:rsidRDefault="00173047" w:rsidP="00EC1D02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1562" w:type="dxa"/>
            <w:shd w:val="clear" w:color="auto" w:fill="auto"/>
          </w:tcPr>
          <w:p w14:paraId="661AFF55" w14:textId="77777777" w:rsidR="00173047" w:rsidRPr="00C04E8D" w:rsidRDefault="00173047" w:rsidP="00EC1D02">
            <w:pPr>
              <w:jc w:val="right"/>
              <w:rPr>
                <w:rFonts w:ascii="Cambria" w:hAnsi="Cambria"/>
                <w:b/>
                <w:bCs/>
              </w:rPr>
            </w:pPr>
            <w:r w:rsidRPr="00C04E8D">
              <w:rPr>
                <w:rFonts w:ascii="Cambria" w:hAnsi="Cambria"/>
                <w:b/>
                <w:bCs/>
              </w:rPr>
              <w:t>$</w:t>
            </w:r>
            <w:proofErr w:type="gramStart"/>
            <w:r w:rsidRPr="00C04E8D">
              <w:rPr>
                <w:rFonts w:ascii="Cambria" w:hAnsi="Cambria"/>
                <w:b/>
                <w:bCs/>
              </w:rPr>
              <w:t>XX,XXX</w:t>
            </w:r>
            <w:proofErr w:type="gramEnd"/>
            <w:r w:rsidRPr="00C04E8D">
              <w:rPr>
                <w:rFonts w:ascii="Cambria" w:hAnsi="Cambria"/>
                <w:b/>
                <w:bCs/>
              </w:rPr>
              <w:t>.00</w:t>
            </w:r>
          </w:p>
        </w:tc>
      </w:tr>
    </w:tbl>
    <w:p w14:paraId="224B26A0" w14:textId="7D25CB6F" w:rsidR="00A354AF" w:rsidRPr="005B5C03" w:rsidRDefault="00A354AF" w:rsidP="004718F6">
      <w:pPr>
        <w:spacing w:after="0"/>
        <w:rPr>
          <w:rFonts w:ascii="Cambria" w:hAnsi="Cambria"/>
        </w:rPr>
      </w:pPr>
    </w:p>
    <w:p w14:paraId="76C78907" w14:textId="77777777" w:rsidR="004C2424" w:rsidRPr="005B5C03" w:rsidRDefault="004C2424" w:rsidP="005B5C03">
      <w:pPr>
        <w:spacing w:after="0"/>
        <w:rPr>
          <w:rFonts w:ascii="Cambria" w:hAnsi="Cambria"/>
          <w:sz w:val="28"/>
          <w:szCs w:val="28"/>
        </w:rPr>
      </w:pPr>
      <w:r w:rsidRPr="005B5C03">
        <w:rPr>
          <w:rFonts w:ascii="Cambria" w:hAnsi="Cambria"/>
          <w:b/>
          <w:bCs/>
          <w:sz w:val="28"/>
          <w:szCs w:val="28"/>
        </w:rPr>
        <w:t>Fees and Total Cost</w:t>
      </w:r>
    </w:p>
    <w:tbl>
      <w:tblPr>
        <w:tblStyle w:val="TableGrid"/>
        <w:tblW w:w="10673" w:type="dxa"/>
        <w:tblInd w:w="-545" w:type="dxa"/>
        <w:tblLook w:val="04A0" w:firstRow="1" w:lastRow="0" w:firstColumn="1" w:lastColumn="0" w:noHBand="0" w:noVBand="1"/>
      </w:tblPr>
      <w:tblGrid>
        <w:gridCol w:w="4211"/>
        <w:gridCol w:w="1025"/>
        <w:gridCol w:w="2131"/>
        <w:gridCol w:w="1635"/>
        <w:gridCol w:w="1671"/>
      </w:tblGrid>
      <w:tr w:rsidR="009B1371" w:rsidRPr="00B76214" w14:paraId="2012E90E" w14:textId="77777777" w:rsidTr="005B5C03">
        <w:trPr>
          <w:trHeight w:val="215"/>
        </w:trPr>
        <w:tc>
          <w:tcPr>
            <w:tcW w:w="42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4C6E7" w:themeFill="accent1" w:themeFillTint="66"/>
          </w:tcPr>
          <w:p w14:paraId="5FE0DAF6" w14:textId="654C3107" w:rsidR="009B1371" w:rsidRPr="005B5C03" w:rsidRDefault="009B1371" w:rsidP="006A486C">
            <w:pPr>
              <w:rPr>
                <w:rFonts w:ascii="Cambria" w:hAnsi="Cambria"/>
                <w:b/>
                <w:bCs/>
              </w:rPr>
            </w:pPr>
            <w:r w:rsidRPr="005B5C03">
              <w:rPr>
                <w:rFonts w:ascii="Cambria" w:hAnsi="Cambria"/>
                <w:b/>
                <w:bCs/>
              </w:rPr>
              <w:t>Fee</w:t>
            </w:r>
            <w:r w:rsidR="00E25FF0" w:rsidRPr="005B5C03">
              <w:rPr>
                <w:rFonts w:ascii="Cambria" w:hAnsi="Cambria"/>
                <w:b/>
                <w:bCs/>
              </w:rPr>
              <w:t>s that Will Apply</w:t>
            </w:r>
          </w:p>
        </w:tc>
        <w:tc>
          <w:tcPr>
            <w:tcW w:w="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4C6E7" w:themeFill="accent1" w:themeFillTint="66"/>
          </w:tcPr>
          <w:p w14:paraId="503CEE4D" w14:textId="476F54D6" w:rsidR="009B1371" w:rsidRPr="005B5C03" w:rsidRDefault="009B1371" w:rsidP="006A486C">
            <w:pPr>
              <w:rPr>
                <w:rFonts w:ascii="Cambria" w:hAnsi="Cambria"/>
                <w:b/>
                <w:bCs/>
              </w:rPr>
            </w:pPr>
            <w:r w:rsidRPr="005B5C03">
              <w:rPr>
                <w:rFonts w:ascii="Cambria" w:hAnsi="Cambria"/>
                <w:b/>
                <w:bCs/>
              </w:rPr>
              <w:t>Amount</w:t>
            </w:r>
          </w:p>
        </w:tc>
        <w:tc>
          <w:tcPr>
            <w:tcW w:w="21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4C6E7" w:themeFill="accent1" w:themeFillTint="66"/>
          </w:tcPr>
          <w:p w14:paraId="110839F5" w14:textId="4D76B276" w:rsidR="009B1371" w:rsidRPr="005B5C03" w:rsidRDefault="009B1371" w:rsidP="006A486C">
            <w:pPr>
              <w:rPr>
                <w:rFonts w:ascii="Cambria" w:hAnsi="Cambria"/>
                <w:b/>
                <w:bCs/>
              </w:rPr>
            </w:pPr>
            <w:r w:rsidRPr="005B5C03">
              <w:rPr>
                <w:rFonts w:ascii="Cambria" w:hAnsi="Cambria"/>
                <w:b/>
                <w:bCs/>
              </w:rPr>
              <w:t>When Due</w:t>
            </w:r>
          </w:p>
        </w:tc>
        <w:tc>
          <w:tcPr>
            <w:tcW w:w="16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4C6E7" w:themeFill="accent1" w:themeFillTint="66"/>
          </w:tcPr>
          <w:p w14:paraId="65F91C11" w14:textId="6E22C9D2" w:rsidR="009B1371" w:rsidRPr="005B5C03" w:rsidRDefault="009B1371" w:rsidP="006A486C">
            <w:pPr>
              <w:rPr>
                <w:rFonts w:ascii="Cambria" w:hAnsi="Cambria"/>
                <w:b/>
                <w:bCs/>
              </w:rPr>
            </w:pPr>
            <w:r w:rsidRPr="005B5C03">
              <w:rPr>
                <w:rFonts w:ascii="Cambria" w:hAnsi="Cambria"/>
                <w:b/>
                <w:bCs/>
              </w:rPr>
              <w:t xml:space="preserve"># </w:t>
            </w:r>
            <w:proofErr w:type="gramStart"/>
            <w:r w:rsidRPr="005B5C03">
              <w:rPr>
                <w:rFonts w:ascii="Cambria" w:hAnsi="Cambria"/>
                <w:b/>
                <w:bCs/>
              </w:rPr>
              <w:t>of</w:t>
            </w:r>
            <w:proofErr w:type="gramEnd"/>
            <w:r w:rsidRPr="005B5C03">
              <w:rPr>
                <w:rFonts w:ascii="Cambria" w:hAnsi="Cambria"/>
                <w:b/>
                <w:bCs/>
              </w:rPr>
              <w:t xml:space="preserve"> Payments</w:t>
            </w:r>
          </w:p>
        </w:tc>
        <w:tc>
          <w:tcPr>
            <w:tcW w:w="16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4C6E7" w:themeFill="accent1" w:themeFillTint="66"/>
          </w:tcPr>
          <w:p w14:paraId="4C8EDF22" w14:textId="5787FA61" w:rsidR="009B1371" w:rsidRPr="005B5C03" w:rsidRDefault="00383C21" w:rsidP="006A486C">
            <w:pPr>
              <w:rPr>
                <w:rFonts w:ascii="Cambria" w:hAnsi="Cambria"/>
                <w:b/>
                <w:bCs/>
              </w:rPr>
            </w:pPr>
            <w:r w:rsidRPr="005B5C03">
              <w:rPr>
                <w:rFonts w:ascii="Cambria" w:hAnsi="Cambria"/>
                <w:b/>
                <w:bCs/>
              </w:rPr>
              <w:t xml:space="preserve">Total </w:t>
            </w:r>
            <w:r w:rsidR="009B1371" w:rsidRPr="005B5C03">
              <w:rPr>
                <w:rFonts w:ascii="Cambria" w:hAnsi="Cambria"/>
                <w:b/>
                <w:bCs/>
              </w:rPr>
              <w:t>Amount</w:t>
            </w:r>
          </w:p>
        </w:tc>
      </w:tr>
      <w:tr w:rsidR="009B1371" w:rsidRPr="00B76214" w14:paraId="154CE8ED" w14:textId="77777777" w:rsidTr="005B5C03">
        <w:trPr>
          <w:trHeight w:val="215"/>
        </w:trPr>
        <w:tc>
          <w:tcPr>
            <w:tcW w:w="42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837F6D" w14:textId="148193B3" w:rsidR="009B1371" w:rsidRPr="005B5C03" w:rsidRDefault="007066C3" w:rsidP="006A486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&lt;&lt;e.g., </w:t>
            </w:r>
            <w:r w:rsidR="009B1371" w:rsidRPr="005B5C03">
              <w:rPr>
                <w:rFonts w:ascii="Cambria" w:hAnsi="Cambria"/>
              </w:rPr>
              <w:t>Internet connection fee</w:t>
            </w:r>
            <w:r>
              <w:rPr>
                <w:rFonts w:ascii="Cambria" w:hAnsi="Cambria"/>
              </w:rPr>
              <w:t>&gt;&gt;</w:t>
            </w:r>
          </w:p>
        </w:tc>
        <w:tc>
          <w:tcPr>
            <w:tcW w:w="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BC3B10" w14:textId="67540D0B" w:rsidR="009B1371" w:rsidRPr="005B5C03" w:rsidRDefault="009B1371" w:rsidP="005B5C03">
            <w:pPr>
              <w:jc w:val="right"/>
              <w:rPr>
                <w:rFonts w:ascii="Cambria" w:hAnsi="Cambria"/>
              </w:rPr>
            </w:pPr>
            <w:r w:rsidRPr="005B5C03">
              <w:rPr>
                <w:rFonts w:ascii="Cambria" w:hAnsi="Cambria"/>
              </w:rPr>
              <w:t>$</w:t>
            </w:r>
            <w:r w:rsidR="007066C3">
              <w:rPr>
                <w:rFonts w:ascii="Cambria" w:hAnsi="Cambria"/>
              </w:rPr>
              <w:t>XX</w:t>
            </w:r>
          </w:p>
        </w:tc>
        <w:tc>
          <w:tcPr>
            <w:tcW w:w="21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7A7F46" w14:textId="485171DB" w:rsidR="009B1371" w:rsidRPr="005B5C03" w:rsidRDefault="007066C3" w:rsidP="005B5C0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&lt;&lt;fill in&gt;&gt;</w:t>
            </w:r>
          </w:p>
        </w:tc>
        <w:tc>
          <w:tcPr>
            <w:tcW w:w="16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3C7961" w14:textId="65DF75E2" w:rsidR="009B1371" w:rsidRPr="005B5C03" w:rsidRDefault="007066C3" w:rsidP="006A486C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  <w:tc>
          <w:tcPr>
            <w:tcW w:w="16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328CB6" w14:textId="245876E5" w:rsidR="009B1371" w:rsidRPr="005B5C03" w:rsidRDefault="009B1371" w:rsidP="006A486C">
            <w:pPr>
              <w:jc w:val="right"/>
              <w:rPr>
                <w:rFonts w:ascii="Cambria" w:hAnsi="Cambria"/>
              </w:rPr>
            </w:pPr>
            <w:r w:rsidRPr="005B5C03">
              <w:rPr>
                <w:rFonts w:ascii="Cambria" w:hAnsi="Cambria"/>
              </w:rPr>
              <w:t>$</w:t>
            </w:r>
            <w:r w:rsidR="00887226">
              <w:rPr>
                <w:rFonts w:ascii="Cambria" w:hAnsi="Cambria"/>
              </w:rPr>
              <w:t>XX</w:t>
            </w:r>
            <w:r w:rsidRPr="005B5C03">
              <w:rPr>
                <w:rFonts w:ascii="Cambria" w:hAnsi="Cambria"/>
              </w:rPr>
              <w:t>.00</w:t>
            </w:r>
          </w:p>
        </w:tc>
      </w:tr>
      <w:tr w:rsidR="009B1371" w:rsidRPr="00B76214" w14:paraId="5B17E4FE" w14:textId="77777777" w:rsidTr="005B5C03">
        <w:trPr>
          <w:trHeight w:val="215"/>
        </w:trPr>
        <w:tc>
          <w:tcPr>
            <w:tcW w:w="42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909886" w14:textId="11FDEBE4" w:rsidR="009B1371" w:rsidRPr="005B5C03" w:rsidRDefault="00887226" w:rsidP="006A486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&lt;&lt;e.g., </w:t>
            </w:r>
            <w:r w:rsidR="009B1371" w:rsidRPr="005B5C03">
              <w:rPr>
                <w:rFonts w:ascii="Cambria" w:hAnsi="Cambria"/>
              </w:rPr>
              <w:t>Maintenance fee</w:t>
            </w:r>
            <w:r>
              <w:rPr>
                <w:rFonts w:ascii="Cambria" w:hAnsi="Cambria"/>
              </w:rPr>
              <w:t>&gt;&gt;</w:t>
            </w:r>
          </w:p>
        </w:tc>
        <w:tc>
          <w:tcPr>
            <w:tcW w:w="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383102" w14:textId="18C4CC0A" w:rsidR="009B1371" w:rsidRPr="005B5C03" w:rsidRDefault="009B1371" w:rsidP="005B5C03">
            <w:pPr>
              <w:jc w:val="right"/>
              <w:rPr>
                <w:rFonts w:ascii="Cambria" w:hAnsi="Cambria"/>
              </w:rPr>
            </w:pPr>
            <w:r w:rsidRPr="005B5C03">
              <w:rPr>
                <w:rFonts w:ascii="Cambria" w:hAnsi="Cambria"/>
              </w:rPr>
              <w:t>$</w:t>
            </w:r>
            <w:r w:rsidR="00887226">
              <w:rPr>
                <w:rFonts w:ascii="Cambria" w:hAnsi="Cambria"/>
              </w:rPr>
              <w:t>XX</w:t>
            </w:r>
          </w:p>
        </w:tc>
        <w:tc>
          <w:tcPr>
            <w:tcW w:w="21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865992" w14:textId="63E241A0" w:rsidR="009B1371" w:rsidRPr="005B5C03" w:rsidRDefault="007066C3" w:rsidP="005B5C0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&lt;&lt;fill in&gt;&gt;</w:t>
            </w:r>
          </w:p>
        </w:tc>
        <w:tc>
          <w:tcPr>
            <w:tcW w:w="16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D5F35C" w14:textId="3924E82F" w:rsidR="009B1371" w:rsidRPr="005B5C03" w:rsidRDefault="007066C3" w:rsidP="006A486C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</w:t>
            </w:r>
          </w:p>
        </w:tc>
        <w:tc>
          <w:tcPr>
            <w:tcW w:w="16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BCFBE2" w14:textId="0F87C23C" w:rsidR="009B1371" w:rsidRPr="005B5C03" w:rsidRDefault="009B1371" w:rsidP="006A486C">
            <w:pPr>
              <w:jc w:val="right"/>
              <w:rPr>
                <w:rFonts w:ascii="Cambria" w:hAnsi="Cambria"/>
              </w:rPr>
            </w:pPr>
            <w:r w:rsidRPr="005B5C03">
              <w:rPr>
                <w:rFonts w:ascii="Cambria" w:hAnsi="Cambria"/>
              </w:rPr>
              <w:t>$</w:t>
            </w:r>
            <w:r w:rsidR="00887226">
              <w:rPr>
                <w:rFonts w:ascii="Cambria" w:hAnsi="Cambria"/>
              </w:rPr>
              <w:t>XXXX</w:t>
            </w:r>
            <w:r w:rsidRPr="005B5C03">
              <w:rPr>
                <w:rFonts w:ascii="Cambria" w:hAnsi="Cambria"/>
              </w:rPr>
              <w:t>.00</w:t>
            </w:r>
          </w:p>
        </w:tc>
      </w:tr>
      <w:tr w:rsidR="009B1371" w:rsidRPr="00B76214" w14:paraId="5F0CF0DB" w14:textId="77777777" w:rsidTr="005B5C03">
        <w:trPr>
          <w:trHeight w:val="305"/>
        </w:trPr>
        <w:tc>
          <w:tcPr>
            <w:tcW w:w="42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B8C096" w14:textId="26378B4A" w:rsidR="009B1371" w:rsidRPr="00887226" w:rsidRDefault="00887226" w:rsidP="006A486C">
            <w:pPr>
              <w:rPr>
                <w:rFonts w:ascii="Cambria" w:hAnsi="Cambria"/>
                <w:color w:val="FF0000"/>
              </w:rPr>
            </w:pPr>
            <w:r w:rsidRPr="00887226">
              <w:rPr>
                <w:rFonts w:ascii="Cambria" w:hAnsi="Cambria"/>
              </w:rPr>
              <w:t>&lt;&lt;fill in&gt;&gt;</w:t>
            </w:r>
          </w:p>
        </w:tc>
        <w:tc>
          <w:tcPr>
            <w:tcW w:w="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C10BF0" w14:textId="77777777" w:rsidR="009B1371" w:rsidRPr="005B5C03" w:rsidRDefault="009B1371" w:rsidP="005B5C03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1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7B38B8" w14:textId="77777777" w:rsidR="009B1371" w:rsidRPr="005B5C03" w:rsidRDefault="009B1371" w:rsidP="005B5C03">
            <w:pPr>
              <w:rPr>
                <w:rFonts w:ascii="Cambria" w:hAnsi="Cambria"/>
              </w:rPr>
            </w:pPr>
          </w:p>
        </w:tc>
        <w:tc>
          <w:tcPr>
            <w:tcW w:w="16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E0D17C" w14:textId="10273725" w:rsidR="009B1371" w:rsidRPr="005B5C03" w:rsidRDefault="009B1371" w:rsidP="006A486C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16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F3E10A" w14:textId="62E5CC70" w:rsidR="009B1371" w:rsidRPr="005B5C03" w:rsidRDefault="009B1371" w:rsidP="006A486C">
            <w:pPr>
              <w:jc w:val="right"/>
              <w:rPr>
                <w:rFonts w:ascii="Cambria" w:hAnsi="Cambria"/>
              </w:rPr>
            </w:pPr>
          </w:p>
        </w:tc>
      </w:tr>
      <w:tr w:rsidR="006C34C8" w:rsidRPr="006C34C8" w14:paraId="6248033F" w14:textId="77777777" w:rsidTr="00103686">
        <w:trPr>
          <w:trHeight w:val="71"/>
        </w:trPr>
        <w:tc>
          <w:tcPr>
            <w:tcW w:w="900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4C6E7" w:themeFill="accent1" w:themeFillTint="66"/>
          </w:tcPr>
          <w:p w14:paraId="7C437634" w14:textId="43B5A8AC" w:rsidR="001F52C5" w:rsidRPr="005B5C03" w:rsidRDefault="001F52C5" w:rsidP="005B5C03">
            <w:pPr>
              <w:rPr>
                <w:rFonts w:ascii="Cambria" w:hAnsi="Cambria"/>
                <w:b/>
                <w:bCs/>
              </w:rPr>
            </w:pPr>
            <w:r w:rsidRPr="005B5C03">
              <w:rPr>
                <w:rFonts w:ascii="Cambria" w:hAnsi="Cambria"/>
                <w:b/>
                <w:bCs/>
              </w:rPr>
              <w:t>Total amount paid, including lease payments</w:t>
            </w:r>
            <w:r w:rsidR="00E25FF0" w:rsidRPr="005B5C03">
              <w:rPr>
                <w:rFonts w:ascii="Cambria" w:hAnsi="Cambria"/>
                <w:b/>
                <w:bCs/>
              </w:rPr>
              <w:t xml:space="preserve"> </w:t>
            </w:r>
            <w:r w:rsidRPr="005B5C03">
              <w:rPr>
                <w:rFonts w:ascii="Cambria" w:hAnsi="Cambria"/>
                <w:b/>
                <w:bCs/>
              </w:rPr>
              <w:t xml:space="preserve">and </w:t>
            </w:r>
            <w:r w:rsidR="00E25FF0" w:rsidRPr="005B5C03">
              <w:rPr>
                <w:rFonts w:ascii="Cambria" w:hAnsi="Cambria"/>
                <w:b/>
                <w:bCs/>
              </w:rPr>
              <w:t>above</w:t>
            </w:r>
            <w:r w:rsidRPr="005B5C03">
              <w:rPr>
                <w:rFonts w:ascii="Cambria" w:hAnsi="Cambria"/>
                <w:b/>
                <w:bCs/>
              </w:rPr>
              <w:t xml:space="preserve"> fees, </w:t>
            </w:r>
            <w:r w:rsidR="006C34C8" w:rsidRPr="005B5C03">
              <w:rPr>
                <w:rFonts w:ascii="Cambria" w:hAnsi="Cambria"/>
                <w:b/>
                <w:bCs/>
              </w:rPr>
              <w:t>for</w:t>
            </w:r>
            <w:r w:rsidRPr="005B5C03">
              <w:rPr>
                <w:rFonts w:ascii="Cambria" w:hAnsi="Cambria"/>
                <w:b/>
                <w:bCs/>
              </w:rPr>
              <w:t xml:space="preserve"> duration of </w:t>
            </w:r>
            <w:r w:rsidR="006C34C8" w:rsidRPr="005B5C03">
              <w:rPr>
                <w:rFonts w:ascii="Cambria" w:hAnsi="Cambria"/>
                <w:b/>
                <w:bCs/>
              </w:rPr>
              <w:t>lease</w:t>
            </w:r>
          </w:p>
        </w:tc>
        <w:tc>
          <w:tcPr>
            <w:tcW w:w="16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512EE2D" w14:textId="5FD151FE" w:rsidR="001F52C5" w:rsidRPr="005B5C03" w:rsidRDefault="001F52C5" w:rsidP="006A486C">
            <w:pPr>
              <w:jc w:val="right"/>
              <w:rPr>
                <w:rFonts w:ascii="Cambria" w:hAnsi="Cambria"/>
                <w:b/>
                <w:bCs/>
              </w:rPr>
            </w:pPr>
            <w:r w:rsidRPr="005B5C03">
              <w:rPr>
                <w:rFonts w:ascii="Cambria" w:hAnsi="Cambria"/>
                <w:b/>
                <w:bCs/>
              </w:rPr>
              <w:t>$</w:t>
            </w:r>
            <w:proofErr w:type="gramStart"/>
            <w:r w:rsidRPr="005B5C03">
              <w:rPr>
                <w:rFonts w:ascii="Cambria" w:hAnsi="Cambria"/>
                <w:b/>
                <w:bCs/>
              </w:rPr>
              <w:t>XX,XXX</w:t>
            </w:r>
            <w:proofErr w:type="gramEnd"/>
            <w:r w:rsidRPr="005B5C03">
              <w:rPr>
                <w:rFonts w:ascii="Cambria" w:hAnsi="Cambria"/>
                <w:b/>
                <w:bCs/>
              </w:rPr>
              <w:t>.00</w:t>
            </w:r>
          </w:p>
        </w:tc>
      </w:tr>
    </w:tbl>
    <w:p w14:paraId="2DFA4F78" w14:textId="16691A40" w:rsidR="004C2424" w:rsidRPr="005B5C03" w:rsidRDefault="004C2424" w:rsidP="004718F6">
      <w:pPr>
        <w:spacing w:after="0"/>
        <w:rPr>
          <w:rFonts w:ascii="Cambria" w:hAnsi="Cambria"/>
        </w:rPr>
      </w:pPr>
    </w:p>
    <w:tbl>
      <w:tblPr>
        <w:tblStyle w:val="TableGrid"/>
        <w:tblW w:w="10530" w:type="dxa"/>
        <w:tblInd w:w="-54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82"/>
        <w:gridCol w:w="4588"/>
        <w:gridCol w:w="3060"/>
      </w:tblGrid>
      <w:tr w:rsidR="006C34C8" w:rsidRPr="006C34C8" w14:paraId="5F64B805" w14:textId="77777777" w:rsidTr="005B5C03">
        <w:tc>
          <w:tcPr>
            <w:tcW w:w="2882" w:type="dxa"/>
            <w:shd w:val="clear" w:color="auto" w:fill="B4C6E7" w:themeFill="accent1" w:themeFillTint="66"/>
          </w:tcPr>
          <w:p w14:paraId="52466320" w14:textId="77777777" w:rsidR="00E25FF0" w:rsidRPr="005B5C03" w:rsidRDefault="00E25FF0" w:rsidP="00B76214">
            <w:pPr>
              <w:rPr>
                <w:rFonts w:ascii="Cambria" w:hAnsi="Cambria"/>
                <w:b/>
                <w:bCs/>
              </w:rPr>
            </w:pPr>
            <w:r w:rsidRPr="005B5C03">
              <w:rPr>
                <w:rFonts w:ascii="Cambria" w:hAnsi="Cambria"/>
                <w:b/>
                <w:bCs/>
              </w:rPr>
              <w:t>Other Fees that May Apply</w:t>
            </w:r>
          </w:p>
        </w:tc>
        <w:tc>
          <w:tcPr>
            <w:tcW w:w="4588" w:type="dxa"/>
            <w:shd w:val="clear" w:color="auto" w:fill="B4C6E7" w:themeFill="accent1" w:themeFillTint="66"/>
          </w:tcPr>
          <w:p w14:paraId="7155951E" w14:textId="77777777" w:rsidR="00E25FF0" w:rsidRPr="005B5C03" w:rsidRDefault="00E25FF0" w:rsidP="00B76214">
            <w:pPr>
              <w:rPr>
                <w:rFonts w:ascii="Cambria" w:hAnsi="Cambria"/>
                <w:b/>
                <w:bCs/>
              </w:rPr>
            </w:pPr>
            <w:r w:rsidRPr="005B5C03">
              <w:rPr>
                <w:rFonts w:ascii="Cambria" w:hAnsi="Cambria"/>
                <w:b/>
                <w:bCs/>
              </w:rPr>
              <w:t>When Applicable</w:t>
            </w:r>
          </w:p>
        </w:tc>
        <w:tc>
          <w:tcPr>
            <w:tcW w:w="3060" w:type="dxa"/>
            <w:shd w:val="clear" w:color="auto" w:fill="B4C6E7" w:themeFill="accent1" w:themeFillTint="66"/>
          </w:tcPr>
          <w:p w14:paraId="7B469F93" w14:textId="77777777" w:rsidR="00E25FF0" w:rsidRPr="005B5C03" w:rsidRDefault="00E25FF0" w:rsidP="00B76214">
            <w:pPr>
              <w:rPr>
                <w:rFonts w:ascii="Cambria" w:hAnsi="Cambria"/>
                <w:b/>
                <w:bCs/>
              </w:rPr>
            </w:pPr>
            <w:r w:rsidRPr="005B5C03">
              <w:rPr>
                <w:rFonts w:ascii="Cambria" w:hAnsi="Cambria"/>
                <w:b/>
                <w:bCs/>
              </w:rPr>
              <w:t>Amount</w:t>
            </w:r>
          </w:p>
        </w:tc>
      </w:tr>
      <w:tr w:rsidR="00E25FF0" w:rsidRPr="006C34C8" w14:paraId="4F7DC0EF" w14:textId="77777777" w:rsidTr="005B5C03">
        <w:tc>
          <w:tcPr>
            <w:tcW w:w="2882" w:type="dxa"/>
          </w:tcPr>
          <w:p w14:paraId="35F48E21" w14:textId="36D3665B" w:rsidR="00E25FF0" w:rsidRPr="005B5C03" w:rsidRDefault="00887226" w:rsidP="00B762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&lt;&lt;</w:t>
            </w:r>
            <w:proofErr w:type="spellStart"/>
            <w:r>
              <w:rPr>
                <w:rFonts w:ascii="Cambria" w:hAnsi="Cambria"/>
              </w:rPr>
              <w:t>e.g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r w:rsidR="00E25FF0" w:rsidRPr="005B5C03">
              <w:rPr>
                <w:rFonts w:ascii="Cambria" w:hAnsi="Cambria"/>
              </w:rPr>
              <w:t>Late payment fee</w:t>
            </w:r>
            <w:r>
              <w:rPr>
                <w:rFonts w:ascii="Cambria" w:hAnsi="Cambria"/>
              </w:rPr>
              <w:t>&gt;&gt;</w:t>
            </w:r>
          </w:p>
        </w:tc>
        <w:tc>
          <w:tcPr>
            <w:tcW w:w="4588" w:type="dxa"/>
          </w:tcPr>
          <w:p w14:paraId="01FD5A90" w14:textId="4A3AFE64" w:rsidR="00E25FF0" w:rsidRPr="005B5C03" w:rsidRDefault="00887226" w:rsidP="00B762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&lt;&lt;e.g., </w:t>
            </w:r>
            <w:r w:rsidR="00E25FF0" w:rsidRPr="005B5C03">
              <w:rPr>
                <w:rFonts w:ascii="Cambria" w:hAnsi="Cambria"/>
              </w:rPr>
              <w:t>Payment more than 30 days late</w:t>
            </w:r>
            <w:r>
              <w:rPr>
                <w:rFonts w:ascii="Cambria" w:hAnsi="Cambria"/>
              </w:rPr>
              <w:t>&gt;&gt;</w:t>
            </w:r>
          </w:p>
        </w:tc>
        <w:tc>
          <w:tcPr>
            <w:tcW w:w="3060" w:type="dxa"/>
          </w:tcPr>
          <w:p w14:paraId="6F88003B" w14:textId="02CEB8FF" w:rsidR="00E25FF0" w:rsidRPr="005B5C03" w:rsidRDefault="00887226" w:rsidP="00B762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&lt;&lt;e.g., </w:t>
            </w:r>
            <w:r w:rsidR="00E25FF0" w:rsidRPr="005B5C03">
              <w:rPr>
                <w:rFonts w:ascii="Cambria" w:hAnsi="Cambria"/>
              </w:rPr>
              <w:t>Accrues at X% annually</w:t>
            </w:r>
            <w:r>
              <w:rPr>
                <w:rFonts w:ascii="Cambria" w:hAnsi="Cambria"/>
              </w:rPr>
              <w:t>&gt;&gt;</w:t>
            </w:r>
          </w:p>
        </w:tc>
      </w:tr>
    </w:tbl>
    <w:p w14:paraId="5B0993E9" w14:textId="77777777" w:rsidR="00E25FF0" w:rsidRPr="005B5C03" w:rsidRDefault="00E25FF0" w:rsidP="004718F6">
      <w:pPr>
        <w:spacing w:after="0"/>
        <w:rPr>
          <w:rFonts w:ascii="Cambria" w:hAnsi="Cambria"/>
          <w:sz w:val="18"/>
          <w:szCs w:val="18"/>
        </w:rPr>
      </w:pPr>
    </w:p>
    <w:p w14:paraId="61F49D84" w14:textId="079D92CF" w:rsidR="004C2424" w:rsidRPr="005B5C03" w:rsidRDefault="00D559EB" w:rsidP="005B5C03">
      <w:pPr>
        <w:spacing w:after="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Illinois Shines</w:t>
      </w:r>
      <w:r w:rsidR="00D363DF" w:rsidRPr="005B5C03">
        <w:rPr>
          <w:rFonts w:ascii="Cambria" w:hAnsi="Cambria"/>
          <w:b/>
          <w:bCs/>
          <w:sz w:val="28"/>
          <w:szCs w:val="28"/>
        </w:rPr>
        <w:t xml:space="preserve"> Incentive Payment</w:t>
      </w:r>
    </w:p>
    <w:p w14:paraId="720ADF47" w14:textId="112474BF" w:rsidR="00433200" w:rsidRPr="005B5C03" w:rsidRDefault="00C11197" w:rsidP="005B5C03">
      <w:pPr>
        <w:spacing w:after="0"/>
        <w:rPr>
          <w:rFonts w:ascii="Cambria" w:hAnsi="Cambria"/>
          <w:b/>
          <w:bCs/>
          <w:sz w:val="28"/>
          <w:szCs w:val="28"/>
        </w:rPr>
      </w:pPr>
      <w:r w:rsidRPr="005B5C03">
        <w:rPr>
          <w:rFonts w:ascii="Cambria" w:hAnsi="Cambria"/>
          <w:i/>
          <w:iCs/>
        </w:rPr>
        <w:t xml:space="preserve">Note: </w:t>
      </w:r>
      <w:r w:rsidR="004C2424" w:rsidRPr="005B5C03">
        <w:rPr>
          <w:rFonts w:ascii="Cambria" w:hAnsi="Cambria"/>
          <w:i/>
          <w:iCs/>
        </w:rPr>
        <w:t xml:space="preserve">You </w:t>
      </w:r>
      <w:r w:rsidRPr="005B5C03">
        <w:rPr>
          <w:rFonts w:ascii="Cambria" w:hAnsi="Cambria"/>
          <w:i/>
          <w:iCs/>
        </w:rPr>
        <w:t>will not be</w:t>
      </w:r>
      <w:r w:rsidR="004C2424" w:rsidRPr="005B5C03">
        <w:rPr>
          <w:rFonts w:ascii="Cambria" w:hAnsi="Cambria"/>
          <w:i/>
          <w:iCs/>
        </w:rPr>
        <w:t xml:space="preserve"> eligible for </w:t>
      </w:r>
      <w:r w:rsidRPr="005B5C03">
        <w:rPr>
          <w:rFonts w:ascii="Cambria" w:hAnsi="Cambria"/>
          <w:i/>
          <w:iCs/>
        </w:rPr>
        <w:t>the</w:t>
      </w:r>
      <w:r w:rsidR="004C2424" w:rsidRPr="005B5C03">
        <w:rPr>
          <w:rFonts w:ascii="Cambria" w:hAnsi="Cambria"/>
          <w:i/>
          <w:iCs/>
        </w:rPr>
        <w:t xml:space="preserve"> federal</w:t>
      </w:r>
      <w:r w:rsidRPr="005B5C03">
        <w:rPr>
          <w:rFonts w:ascii="Cambria" w:hAnsi="Cambria"/>
          <w:i/>
          <w:iCs/>
        </w:rPr>
        <w:t xml:space="preserve"> </w:t>
      </w:r>
      <w:r w:rsidR="00646453" w:rsidRPr="005B5C03">
        <w:rPr>
          <w:rFonts w:ascii="Cambria" w:hAnsi="Cambria"/>
          <w:i/>
          <w:iCs/>
        </w:rPr>
        <w:t>solar</w:t>
      </w:r>
      <w:r w:rsidR="004C2424" w:rsidRPr="005B5C03">
        <w:rPr>
          <w:rFonts w:ascii="Cambria" w:hAnsi="Cambria"/>
          <w:i/>
          <w:iCs/>
        </w:rPr>
        <w:t xml:space="preserve"> tax credit</w:t>
      </w:r>
      <w:r w:rsidRPr="005B5C03">
        <w:rPr>
          <w:rFonts w:ascii="Cambria" w:hAnsi="Cambria"/>
          <w:i/>
          <w:iCs/>
        </w:rPr>
        <w:t xml:space="preserve"> because you will not own the </w:t>
      </w:r>
      <w:r w:rsidR="004841EF">
        <w:rPr>
          <w:rFonts w:ascii="Cambria" w:hAnsi="Cambria"/>
          <w:i/>
          <w:iCs/>
        </w:rPr>
        <w:t>project</w:t>
      </w:r>
      <w:r w:rsidRPr="005B5C03">
        <w:rPr>
          <w:rFonts w:ascii="Cambria" w:hAnsi="Cambria"/>
          <w:i/>
          <w:iCs/>
        </w:rPr>
        <w:t>.</w:t>
      </w: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8768"/>
        <w:gridCol w:w="1762"/>
      </w:tblGrid>
      <w:tr w:rsidR="001B3778" w:rsidRPr="009801D9" w14:paraId="7E907359" w14:textId="77777777" w:rsidTr="00FB3C7E">
        <w:tc>
          <w:tcPr>
            <w:tcW w:w="8768" w:type="dxa"/>
            <w:shd w:val="clear" w:color="auto" w:fill="D9E2F3" w:themeFill="accent1" w:themeFillTint="33"/>
          </w:tcPr>
          <w:p w14:paraId="2DE46412" w14:textId="56EF8D03" w:rsidR="001B3778" w:rsidRPr="009801D9" w:rsidRDefault="001B3778" w:rsidP="009801D9">
            <w:pPr>
              <w:rPr>
                <w:rFonts w:ascii="Cambria" w:hAnsi="Cambria"/>
              </w:rPr>
            </w:pPr>
            <w:r w:rsidRPr="009801D9">
              <w:rPr>
                <w:rFonts w:ascii="Cambria" w:hAnsi="Cambria"/>
              </w:rPr>
              <w:t xml:space="preserve">Expected value of </w:t>
            </w:r>
            <w:r w:rsidR="00D559EB">
              <w:rPr>
                <w:rFonts w:ascii="Cambria" w:hAnsi="Cambria"/>
              </w:rPr>
              <w:t>i</w:t>
            </w:r>
            <w:r w:rsidRPr="009801D9">
              <w:rPr>
                <w:rFonts w:ascii="Cambria" w:hAnsi="Cambria"/>
              </w:rPr>
              <w:t xml:space="preserve">ncentive payment that will be received by the Approved Vendor for the </w:t>
            </w:r>
            <w:r w:rsidR="004841EF">
              <w:rPr>
                <w:rFonts w:ascii="Cambria" w:hAnsi="Cambria"/>
              </w:rPr>
              <w:t>solar project</w:t>
            </w:r>
            <w:r w:rsidRPr="009801D9">
              <w:rPr>
                <w:rFonts w:ascii="Cambria" w:hAnsi="Cambria"/>
              </w:rPr>
              <w:t xml:space="preserve"> if accepted into Illinois Shines program (</w:t>
            </w:r>
            <w:r w:rsidRPr="009801D9">
              <w:rPr>
                <w:rFonts w:ascii="Cambria" w:hAnsi="Cambria"/>
                <w:i/>
                <w:iCs/>
              </w:rPr>
              <w:t>acceptance not guaranteed</w:t>
            </w:r>
            <w:r w:rsidRPr="009801D9">
              <w:rPr>
                <w:rFonts w:ascii="Cambria" w:hAnsi="Cambria"/>
              </w:rPr>
              <w:t>)</w:t>
            </w:r>
          </w:p>
        </w:tc>
        <w:tc>
          <w:tcPr>
            <w:tcW w:w="1762" w:type="dxa"/>
          </w:tcPr>
          <w:p w14:paraId="2DDFD238" w14:textId="77777777" w:rsidR="001B3778" w:rsidRPr="009801D9" w:rsidRDefault="001B3778" w:rsidP="009801D9">
            <w:pPr>
              <w:jc w:val="right"/>
              <w:rPr>
                <w:rFonts w:ascii="Cambria" w:hAnsi="Cambria"/>
                <w:b/>
                <w:bCs/>
              </w:rPr>
            </w:pPr>
            <w:r w:rsidRPr="009801D9">
              <w:rPr>
                <w:rFonts w:ascii="Cambria" w:hAnsi="Cambria"/>
                <w:b/>
                <w:bCs/>
              </w:rPr>
              <w:t>$</w:t>
            </w:r>
            <w:proofErr w:type="gramStart"/>
            <w:r w:rsidRPr="009801D9">
              <w:rPr>
                <w:rFonts w:ascii="Cambria" w:hAnsi="Cambria"/>
                <w:b/>
                <w:bCs/>
              </w:rPr>
              <w:t>XX,XXX</w:t>
            </w:r>
            <w:proofErr w:type="gramEnd"/>
            <w:r w:rsidRPr="009801D9">
              <w:rPr>
                <w:rFonts w:ascii="Cambria" w:hAnsi="Cambria"/>
                <w:b/>
                <w:bCs/>
              </w:rPr>
              <w:t>.00</w:t>
            </w:r>
          </w:p>
        </w:tc>
      </w:tr>
      <w:tr w:rsidR="001B3778" w:rsidRPr="009801D9" w14:paraId="0278D9E7" w14:textId="77777777" w:rsidTr="00FB3C7E">
        <w:tc>
          <w:tcPr>
            <w:tcW w:w="8768" w:type="dxa"/>
            <w:shd w:val="clear" w:color="auto" w:fill="D9E2F3" w:themeFill="accent1" w:themeFillTint="33"/>
          </w:tcPr>
          <w:p w14:paraId="6DD4857C" w14:textId="45C3FA5D" w:rsidR="001B3778" w:rsidRPr="009801D9" w:rsidRDefault="001B3778" w:rsidP="009801D9">
            <w:pPr>
              <w:rPr>
                <w:rFonts w:ascii="Cambria" w:hAnsi="Cambria"/>
              </w:rPr>
            </w:pPr>
            <w:r w:rsidRPr="009801D9">
              <w:rPr>
                <w:rFonts w:ascii="Cambria" w:hAnsi="Cambria"/>
              </w:rPr>
              <w:t>Is th</w:t>
            </w:r>
            <w:r w:rsidR="00E32E66">
              <w:rPr>
                <w:rFonts w:ascii="Cambria" w:hAnsi="Cambria"/>
              </w:rPr>
              <w:t xml:space="preserve">e installation </w:t>
            </w:r>
            <w:r w:rsidRPr="009801D9">
              <w:rPr>
                <w:rFonts w:ascii="Cambria" w:hAnsi="Cambria"/>
              </w:rPr>
              <w:t>contract contingent upon selection for the Illinois Shines incentive?</w:t>
            </w:r>
          </w:p>
        </w:tc>
        <w:tc>
          <w:tcPr>
            <w:tcW w:w="1762" w:type="dxa"/>
          </w:tcPr>
          <w:p w14:paraId="0D11E487" w14:textId="77777777" w:rsidR="001B3778" w:rsidRPr="009801D9" w:rsidRDefault="001B3778" w:rsidP="009801D9">
            <w:pPr>
              <w:rPr>
                <w:rFonts w:ascii="Cambria" w:hAnsi="Cambria"/>
              </w:rPr>
            </w:pPr>
            <w:r w:rsidRPr="009801D9">
              <w:rPr>
                <w:rFonts w:ascii="Cambria" w:hAnsi="Cambria"/>
              </w:rPr>
              <w:t>&lt;&lt;yes/no&gt;&gt;</w:t>
            </w:r>
          </w:p>
        </w:tc>
      </w:tr>
      <w:tr w:rsidR="001B3778" w:rsidRPr="009801D9" w14:paraId="4F21C677" w14:textId="77777777" w:rsidTr="00FB3C7E">
        <w:tc>
          <w:tcPr>
            <w:tcW w:w="8768" w:type="dxa"/>
            <w:shd w:val="clear" w:color="auto" w:fill="D9E2F3" w:themeFill="accent1" w:themeFillTint="33"/>
          </w:tcPr>
          <w:p w14:paraId="714C11A3" w14:textId="77777777" w:rsidR="001B3778" w:rsidRPr="009801D9" w:rsidRDefault="001B3778" w:rsidP="009801D9">
            <w:pPr>
              <w:rPr>
                <w:rFonts w:ascii="Cambria" w:hAnsi="Cambria"/>
              </w:rPr>
            </w:pPr>
            <w:commentRangeStart w:id="1"/>
            <w:r w:rsidRPr="009801D9">
              <w:rPr>
                <w:rFonts w:ascii="Cambria" w:hAnsi="Cambria"/>
              </w:rPr>
              <w:t xml:space="preserve">Will pricing or other terms change if the project is not selected for </w:t>
            </w:r>
            <w:r>
              <w:rPr>
                <w:rFonts w:ascii="Cambria" w:hAnsi="Cambria"/>
              </w:rPr>
              <w:t>Illinois</w:t>
            </w:r>
            <w:r w:rsidRPr="009801D9">
              <w:rPr>
                <w:rFonts w:ascii="Cambria" w:hAnsi="Cambria"/>
              </w:rPr>
              <w:t xml:space="preserve"> Shines?</w:t>
            </w:r>
          </w:p>
        </w:tc>
        <w:tc>
          <w:tcPr>
            <w:tcW w:w="1762" w:type="dxa"/>
          </w:tcPr>
          <w:p w14:paraId="0E4D8631" w14:textId="77777777" w:rsidR="001B3778" w:rsidRPr="009801D9" w:rsidRDefault="001B3778" w:rsidP="009801D9">
            <w:pPr>
              <w:rPr>
                <w:rFonts w:ascii="Cambria" w:hAnsi="Cambria"/>
              </w:rPr>
            </w:pPr>
            <w:r w:rsidRPr="009801D9">
              <w:rPr>
                <w:rFonts w:ascii="Cambria" w:hAnsi="Cambria"/>
              </w:rPr>
              <w:t>&lt;&lt;yes/no&gt;&gt;</w:t>
            </w:r>
            <w:commentRangeEnd w:id="1"/>
            <w:r w:rsidRPr="009801D9">
              <w:rPr>
                <w:rStyle w:val="CommentReference"/>
                <w:rFonts w:ascii="Cambria" w:hAnsi="Cambria"/>
              </w:rPr>
              <w:commentReference w:id="1"/>
            </w:r>
          </w:p>
        </w:tc>
      </w:tr>
      <w:tr w:rsidR="00386C98" w:rsidRPr="009801D9" w14:paraId="30695D1B" w14:textId="77777777" w:rsidTr="00094529">
        <w:tc>
          <w:tcPr>
            <w:tcW w:w="10530" w:type="dxa"/>
            <w:gridSpan w:val="2"/>
            <w:shd w:val="clear" w:color="auto" w:fill="FFFFFF" w:themeFill="background1"/>
          </w:tcPr>
          <w:p w14:paraId="434B0771" w14:textId="2D6C52BC" w:rsidR="00386C98" w:rsidRPr="005136CA" w:rsidRDefault="00386C98" w:rsidP="005136CA">
            <w:pPr>
              <w:jc w:val="center"/>
              <w:rPr>
                <w:rFonts w:ascii="Cambria" w:hAnsi="Cambria"/>
                <w:i/>
                <w:iCs/>
              </w:rPr>
            </w:pPr>
            <w:r w:rsidRPr="005136CA">
              <w:rPr>
                <w:rFonts w:ascii="Cambria" w:hAnsi="Cambria"/>
                <w:i/>
                <w:iCs/>
              </w:rPr>
              <w:t xml:space="preserve">Review your </w:t>
            </w:r>
            <w:r w:rsidR="00EF00DF" w:rsidRPr="005136CA">
              <w:rPr>
                <w:rFonts w:ascii="Cambria" w:hAnsi="Cambria"/>
                <w:i/>
                <w:iCs/>
              </w:rPr>
              <w:t xml:space="preserve">contract to understand how pricing or terms will change if the project is not </w:t>
            </w:r>
            <w:commentRangeStart w:id="2"/>
            <w:r w:rsidR="00EF00DF" w:rsidRPr="005136CA">
              <w:rPr>
                <w:rFonts w:ascii="Cambria" w:hAnsi="Cambria"/>
                <w:i/>
                <w:iCs/>
              </w:rPr>
              <w:t>selected</w:t>
            </w:r>
            <w:commentRangeEnd w:id="2"/>
            <w:r w:rsidR="005136CA">
              <w:rPr>
                <w:rStyle w:val="CommentReference"/>
              </w:rPr>
              <w:commentReference w:id="2"/>
            </w:r>
          </w:p>
        </w:tc>
      </w:tr>
    </w:tbl>
    <w:p w14:paraId="65A056DB" w14:textId="1E47E3F0" w:rsidR="00CD2482" w:rsidRPr="005B5C03" w:rsidRDefault="00CD2482" w:rsidP="000403E8">
      <w:pPr>
        <w:spacing w:after="0"/>
        <w:rPr>
          <w:rFonts w:ascii="Cambria" w:hAnsi="Cambria"/>
          <w:sz w:val="18"/>
          <w:szCs w:val="18"/>
        </w:rPr>
      </w:pPr>
    </w:p>
    <w:p w14:paraId="263C29D9" w14:textId="6AE45AE0" w:rsidR="004718F6" w:rsidRPr="005B5C03" w:rsidRDefault="004841EF" w:rsidP="005B5C03">
      <w:pPr>
        <w:spacing w:after="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roject</w:t>
      </w:r>
      <w:r w:rsidR="004718F6" w:rsidRPr="005B5C03">
        <w:rPr>
          <w:rFonts w:ascii="Cambria" w:hAnsi="Cambria"/>
          <w:b/>
          <w:bCs/>
          <w:sz w:val="28"/>
          <w:szCs w:val="28"/>
        </w:rPr>
        <w:t xml:space="preserve"> Installation</w:t>
      </w:r>
    </w:p>
    <w:tbl>
      <w:tblPr>
        <w:tblStyle w:val="TableGrid"/>
        <w:tblW w:w="10530" w:type="dxa"/>
        <w:tblInd w:w="-54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80"/>
        <w:gridCol w:w="4950"/>
      </w:tblGrid>
      <w:tr w:rsidR="004718F6" w:rsidRPr="00B76214" w14:paraId="31C4AAD3" w14:textId="77777777" w:rsidTr="00FC7D03">
        <w:tc>
          <w:tcPr>
            <w:tcW w:w="5580" w:type="dxa"/>
            <w:shd w:val="clear" w:color="auto" w:fill="D9E2F3" w:themeFill="accent1" w:themeFillTint="33"/>
          </w:tcPr>
          <w:p w14:paraId="5756B3D2" w14:textId="0E86F422" w:rsidR="004718F6" w:rsidRPr="005B5C03" w:rsidRDefault="004718F6" w:rsidP="004718F6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</w:rPr>
              <w:t xml:space="preserve">Estimated start date of </w:t>
            </w:r>
            <w:r w:rsidR="004841EF">
              <w:rPr>
                <w:rFonts w:ascii="Cambria" w:hAnsi="Cambria"/>
              </w:rPr>
              <w:t>project</w:t>
            </w:r>
            <w:r w:rsidRPr="005B5C03">
              <w:rPr>
                <w:rFonts w:ascii="Cambria" w:hAnsi="Cambria"/>
              </w:rPr>
              <w:t xml:space="preserve"> installation</w:t>
            </w:r>
          </w:p>
        </w:tc>
        <w:tc>
          <w:tcPr>
            <w:tcW w:w="4950" w:type="dxa"/>
          </w:tcPr>
          <w:p w14:paraId="343D6125" w14:textId="775DC9C0" w:rsidR="004718F6" w:rsidRPr="005B5C03" w:rsidRDefault="007B7D28" w:rsidP="004718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&lt;&lt;e.g., </w:t>
            </w:r>
            <w:r w:rsidR="004718F6" w:rsidRPr="005B5C03">
              <w:rPr>
                <w:rFonts w:ascii="Cambria" w:hAnsi="Cambria"/>
              </w:rPr>
              <w:t>90 days from contract signing</w:t>
            </w:r>
            <w:r>
              <w:rPr>
                <w:rFonts w:ascii="Cambria" w:hAnsi="Cambria"/>
              </w:rPr>
              <w:t>&gt;&gt;</w:t>
            </w:r>
          </w:p>
        </w:tc>
      </w:tr>
      <w:tr w:rsidR="004718F6" w:rsidRPr="00B76214" w14:paraId="07205E20" w14:textId="77777777" w:rsidTr="00FC7D03">
        <w:tc>
          <w:tcPr>
            <w:tcW w:w="5580" w:type="dxa"/>
            <w:shd w:val="clear" w:color="auto" w:fill="D9E2F3" w:themeFill="accent1" w:themeFillTint="33"/>
          </w:tcPr>
          <w:p w14:paraId="60DA2715" w14:textId="2CA7F520" w:rsidR="004718F6" w:rsidRPr="005B5C03" w:rsidRDefault="004718F6" w:rsidP="004718F6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</w:rPr>
              <w:t xml:space="preserve">Estimated completion date of </w:t>
            </w:r>
            <w:r w:rsidR="004841EF">
              <w:rPr>
                <w:rFonts w:ascii="Cambria" w:hAnsi="Cambria"/>
              </w:rPr>
              <w:t>project</w:t>
            </w:r>
            <w:r w:rsidRPr="005B5C03">
              <w:rPr>
                <w:rFonts w:ascii="Cambria" w:hAnsi="Cambria"/>
              </w:rPr>
              <w:t xml:space="preserve"> installation</w:t>
            </w:r>
          </w:p>
        </w:tc>
        <w:tc>
          <w:tcPr>
            <w:tcW w:w="4950" w:type="dxa"/>
          </w:tcPr>
          <w:p w14:paraId="2C1A46F1" w14:textId="25A08001" w:rsidR="004718F6" w:rsidRPr="005B5C03" w:rsidRDefault="007B7D28" w:rsidP="004718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&lt;&lt;e.g., </w:t>
            </w:r>
            <w:r w:rsidR="004718F6" w:rsidRPr="005B5C03">
              <w:rPr>
                <w:rFonts w:ascii="Cambria" w:hAnsi="Cambria"/>
              </w:rPr>
              <w:t>90 days from contract signing</w:t>
            </w:r>
            <w:r>
              <w:rPr>
                <w:rFonts w:ascii="Cambria" w:hAnsi="Cambria"/>
              </w:rPr>
              <w:t>&gt;&gt;</w:t>
            </w:r>
          </w:p>
        </w:tc>
      </w:tr>
      <w:tr w:rsidR="004718F6" w:rsidRPr="00B76214" w14:paraId="6A756007" w14:textId="77777777" w:rsidTr="00FC7D03">
        <w:tc>
          <w:tcPr>
            <w:tcW w:w="5580" w:type="dxa"/>
            <w:shd w:val="clear" w:color="auto" w:fill="D9E2F3" w:themeFill="accent1" w:themeFillTint="33"/>
          </w:tcPr>
          <w:p w14:paraId="3620B68C" w14:textId="0FE6153E" w:rsidR="00AE6557" w:rsidRPr="005B5C03" w:rsidRDefault="006F2883" w:rsidP="004718F6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</w:rPr>
              <w:t>Will</w:t>
            </w:r>
            <w:r w:rsidR="004718F6" w:rsidRPr="005B5C03">
              <w:rPr>
                <w:rFonts w:ascii="Cambria" w:hAnsi="Cambria"/>
              </w:rPr>
              <w:t xml:space="preserve"> </w:t>
            </w:r>
            <w:r w:rsidR="00C97D02">
              <w:rPr>
                <w:rFonts w:ascii="Cambria" w:hAnsi="Cambria"/>
              </w:rPr>
              <w:t>lessor</w:t>
            </w:r>
            <w:r w:rsidR="004718F6" w:rsidRPr="005B5C03">
              <w:rPr>
                <w:rFonts w:ascii="Cambria" w:hAnsi="Cambria"/>
              </w:rPr>
              <w:t xml:space="preserve"> furnish a mechanic’s lien waiver</w:t>
            </w:r>
            <w:r w:rsidRPr="005B5C03">
              <w:rPr>
                <w:rFonts w:ascii="Cambria" w:hAnsi="Cambria"/>
              </w:rPr>
              <w:t>?</w:t>
            </w:r>
          </w:p>
        </w:tc>
        <w:tc>
          <w:tcPr>
            <w:tcW w:w="4950" w:type="dxa"/>
          </w:tcPr>
          <w:p w14:paraId="2007E8A9" w14:textId="169E39FF" w:rsidR="004718F6" w:rsidRPr="005B5C03" w:rsidRDefault="007B7D28" w:rsidP="004718F6">
            <w:pPr>
              <w:rPr>
                <w:rFonts w:ascii="Cambria" w:hAnsi="Cambria"/>
              </w:rPr>
            </w:pPr>
            <w:commentRangeStart w:id="3"/>
            <w:r>
              <w:rPr>
                <w:rFonts w:ascii="Cambria" w:hAnsi="Cambria"/>
              </w:rPr>
              <w:t xml:space="preserve">&lt;&lt;e.g., </w:t>
            </w:r>
            <w:r w:rsidR="006C34C8">
              <w:rPr>
                <w:rFonts w:ascii="Cambria" w:hAnsi="Cambria"/>
              </w:rPr>
              <w:t>Yes – estimated date: mm/dd/</w:t>
            </w:r>
            <w:proofErr w:type="spellStart"/>
            <w:r w:rsidR="006C34C8">
              <w:rPr>
                <w:rFonts w:ascii="Cambria" w:hAnsi="Cambria"/>
              </w:rPr>
              <w:t>yyyy</w:t>
            </w:r>
            <w:proofErr w:type="spellEnd"/>
            <w:r>
              <w:rPr>
                <w:rFonts w:ascii="Cambria" w:hAnsi="Cambria"/>
              </w:rPr>
              <w:t>&gt;&gt;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</w:tr>
      <w:tr w:rsidR="004718F6" w:rsidRPr="00B76214" w14:paraId="375D3203" w14:textId="77777777" w:rsidTr="00FC7D03">
        <w:tc>
          <w:tcPr>
            <w:tcW w:w="5580" w:type="dxa"/>
            <w:shd w:val="clear" w:color="auto" w:fill="D9E2F3" w:themeFill="accent1" w:themeFillTint="33"/>
          </w:tcPr>
          <w:p w14:paraId="49194B26" w14:textId="693EDAFA" w:rsidR="004718F6" w:rsidRPr="005B5C03" w:rsidRDefault="004718F6" w:rsidP="004718F6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</w:rPr>
              <w:t xml:space="preserve">Who is responsible for submitting a </w:t>
            </w:r>
            <w:r w:rsidR="004841EF">
              <w:rPr>
                <w:rFonts w:ascii="Cambria" w:hAnsi="Cambria"/>
              </w:rPr>
              <w:t>project</w:t>
            </w:r>
            <w:r w:rsidRPr="005B5C03">
              <w:rPr>
                <w:rFonts w:ascii="Cambria" w:hAnsi="Cambria"/>
              </w:rPr>
              <w:t xml:space="preserve"> interconnection application to your local service utility?</w:t>
            </w:r>
          </w:p>
        </w:tc>
        <w:tc>
          <w:tcPr>
            <w:tcW w:w="4950" w:type="dxa"/>
          </w:tcPr>
          <w:p w14:paraId="6A64C818" w14:textId="72353F9C" w:rsidR="004718F6" w:rsidRPr="005B5C03" w:rsidRDefault="004718F6" w:rsidP="004718F6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</w:rPr>
              <w:t>&lt;&lt;</w:t>
            </w:r>
            <w:r w:rsidR="00E40310" w:rsidRPr="005B5C03">
              <w:rPr>
                <w:rFonts w:ascii="Cambria" w:hAnsi="Cambria"/>
              </w:rPr>
              <w:t>customer</w:t>
            </w:r>
            <w:r w:rsidRPr="005B5C03">
              <w:rPr>
                <w:rFonts w:ascii="Cambria" w:hAnsi="Cambria"/>
              </w:rPr>
              <w:t>/</w:t>
            </w:r>
            <w:r w:rsidR="00C97D02">
              <w:rPr>
                <w:rFonts w:ascii="Cambria" w:hAnsi="Cambria"/>
              </w:rPr>
              <w:t>lessor</w:t>
            </w:r>
            <w:r w:rsidRPr="005B5C03">
              <w:rPr>
                <w:rFonts w:ascii="Cambria" w:hAnsi="Cambria"/>
              </w:rPr>
              <w:t>/installer&gt;&gt;</w:t>
            </w:r>
          </w:p>
        </w:tc>
      </w:tr>
      <w:tr w:rsidR="00C11197" w:rsidRPr="00B76214" w14:paraId="60E3C4D2" w14:textId="77777777" w:rsidTr="00FC7D03">
        <w:tc>
          <w:tcPr>
            <w:tcW w:w="5580" w:type="dxa"/>
            <w:shd w:val="clear" w:color="auto" w:fill="D9E2F3" w:themeFill="accent1" w:themeFillTint="33"/>
          </w:tcPr>
          <w:p w14:paraId="4D909379" w14:textId="2C451CF0" w:rsidR="00C11197" w:rsidRPr="005B5C03" w:rsidRDefault="00C11197" w:rsidP="004718F6">
            <w:pPr>
              <w:rPr>
                <w:rFonts w:ascii="Cambria" w:hAnsi="Cambria"/>
                <w:i/>
                <w:iCs/>
              </w:rPr>
            </w:pPr>
            <w:r w:rsidRPr="005B5C03">
              <w:rPr>
                <w:rFonts w:ascii="Cambria" w:hAnsi="Cambria"/>
              </w:rPr>
              <w:t>Does lessor intend to file a Uniform Commercial Code-1 “fixture” filing statement</w:t>
            </w:r>
            <w:r w:rsidR="001F52C5" w:rsidRPr="005B5C03">
              <w:rPr>
                <w:rFonts w:ascii="Cambria" w:hAnsi="Cambria"/>
              </w:rPr>
              <w:t>?</w:t>
            </w:r>
          </w:p>
        </w:tc>
        <w:tc>
          <w:tcPr>
            <w:tcW w:w="4950" w:type="dxa"/>
          </w:tcPr>
          <w:p w14:paraId="3E767142" w14:textId="3B7F997C" w:rsidR="00C11197" w:rsidRPr="005B5C03" w:rsidRDefault="007E7C7E" w:rsidP="004718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&lt;&lt;e.g., </w:t>
            </w:r>
            <w:r w:rsidR="001F52C5" w:rsidRPr="005B5C03">
              <w:rPr>
                <w:rFonts w:ascii="Cambria" w:hAnsi="Cambria"/>
              </w:rPr>
              <w:t xml:space="preserve">Yes </w:t>
            </w:r>
            <w:commentRangeStart w:id="4"/>
            <w:r w:rsidR="001F52C5" w:rsidRPr="005B5C03">
              <w:rPr>
                <w:rFonts w:ascii="Cambria" w:hAnsi="Cambria"/>
              </w:rPr>
              <w:t xml:space="preserve">– allows lessor to take possession of </w:t>
            </w:r>
            <w:r w:rsidR="004841EF">
              <w:rPr>
                <w:rFonts w:ascii="Cambria" w:hAnsi="Cambria"/>
              </w:rPr>
              <w:t>project</w:t>
            </w:r>
            <w:r w:rsidR="001F52C5" w:rsidRPr="005B5C03">
              <w:rPr>
                <w:rFonts w:ascii="Cambria" w:hAnsi="Cambria"/>
              </w:rPr>
              <w:t xml:space="preserve"> if you breach your contract</w:t>
            </w:r>
            <w:commentRangeEnd w:id="4"/>
            <w:r w:rsidR="001F52C5" w:rsidRPr="005B5C03">
              <w:rPr>
                <w:rStyle w:val="CommentReference"/>
                <w:rFonts w:ascii="Cambria" w:hAnsi="Cambria"/>
              </w:rPr>
              <w:commentReference w:id="4"/>
            </w:r>
            <w:r>
              <w:rPr>
                <w:rFonts w:ascii="Cambria" w:hAnsi="Cambria"/>
              </w:rPr>
              <w:t>&gt;&gt;</w:t>
            </w:r>
          </w:p>
        </w:tc>
      </w:tr>
    </w:tbl>
    <w:p w14:paraId="5C34778C" w14:textId="06A0BFFF" w:rsidR="004718F6" w:rsidRPr="005B5C03" w:rsidRDefault="004718F6" w:rsidP="004718F6">
      <w:pPr>
        <w:spacing w:after="0"/>
        <w:rPr>
          <w:rFonts w:ascii="Cambria" w:hAnsi="Cambria"/>
          <w:sz w:val="18"/>
          <w:szCs w:val="18"/>
        </w:rPr>
      </w:pPr>
    </w:p>
    <w:p w14:paraId="1FDEA3B3" w14:textId="61C82C91" w:rsidR="00C868FF" w:rsidRPr="005B5C03" w:rsidRDefault="004841EF" w:rsidP="005B5C03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roject</w:t>
      </w:r>
      <w:r w:rsidR="00C868FF" w:rsidRPr="005B5C03">
        <w:rPr>
          <w:rFonts w:ascii="Cambria" w:hAnsi="Cambria"/>
          <w:b/>
          <w:bCs/>
          <w:sz w:val="28"/>
          <w:szCs w:val="28"/>
        </w:rPr>
        <w:t xml:space="preserve"> Design Specifications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755"/>
        <w:gridCol w:w="1887"/>
        <w:gridCol w:w="1708"/>
      </w:tblGrid>
      <w:tr w:rsidR="00D21F91" w:rsidRPr="00B76214" w14:paraId="241C7599" w14:textId="77777777" w:rsidTr="00FC7D03">
        <w:tc>
          <w:tcPr>
            <w:tcW w:w="5755" w:type="dxa"/>
            <w:shd w:val="clear" w:color="auto" w:fill="D9E2F3" w:themeFill="accent1" w:themeFillTint="33"/>
          </w:tcPr>
          <w:p w14:paraId="4035ED0B" w14:textId="16DC3752" w:rsidR="00D21F91" w:rsidRPr="005C4B0D" w:rsidRDefault="004841EF" w:rsidP="00B83A5B">
            <w:pPr>
              <w:rPr>
                <w:rFonts w:eastAsia="Times New Roman"/>
                <w:b/>
                <w:bCs/>
              </w:rPr>
            </w:pPr>
            <w:r>
              <w:rPr>
                <w:rFonts w:ascii="Cambria" w:hAnsi="Cambria"/>
              </w:rPr>
              <w:t>Project</w:t>
            </w:r>
            <w:r w:rsidR="00D21F91" w:rsidRPr="005B5C03">
              <w:rPr>
                <w:rFonts w:ascii="Cambria" w:hAnsi="Cambria"/>
              </w:rPr>
              <w:t xml:space="preserve"> size</w:t>
            </w:r>
            <w:r w:rsidR="005C4B0D">
              <w:rPr>
                <w:rFonts w:ascii="Cambria" w:hAnsi="Cambria"/>
              </w:rPr>
              <w:t xml:space="preserve"> (</w:t>
            </w:r>
            <w:r w:rsidR="005C4B0D">
              <w:rPr>
                <w:rFonts w:ascii="Cambria" w:hAnsi="Cambria"/>
                <w:i/>
                <w:iCs/>
              </w:rPr>
              <w:t>final size may vary</w:t>
            </w:r>
            <w:r w:rsidR="00565CE9">
              <w:rPr>
                <w:rFonts w:ascii="Cambria" w:hAnsi="Cambria"/>
                <w:i/>
                <w:iCs/>
              </w:rPr>
              <w:t xml:space="preserve"> by 1 kW or </w:t>
            </w:r>
            <w:r w:rsidR="005C4B0D">
              <w:rPr>
                <w:rFonts w:ascii="Cambria" w:hAnsi="Cambria"/>
                <w:i/>
                <w:iCs/>
              </w:rPr>
              <w:t>5%)</w:t>
            </w:r>
          </w:p>
        </w:tc>
        <w:tc>
          <w:tcPr>
            <w:tcW w:w="1887" w:type="dxa"/>
          </w:tcPr>
          <w:p w14:paraId="55F2AD32" w14:textId="2C7B03B4" w:rsidR="00D21F91" w:rsidRPr="005B5C03" w:rsidRDefault="00D21F91" w:rsidP="00B83A5B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</w:rPr>
              <w:t>XX kW DC</w:t>
            </w:r>
          </w:p>
        </w:tc>
        <w:tc>
          <w:tcPr>
            <w:tcW w:w="1708" w:type="dxa"/>
          </w:tcPr>
          <w:p w14:paraId="6FD39C34" w14:textId="59D0708F" w:rsidR="00D21F91" w:rsidRPr="005B5C03" w:rsidRDefault="00D21F91" w:rsidP="00B83A5B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</w:rPr>
              <w:t>XX kW AC</w:t>
            </w:r>
          </w:p>
        </w:tc>
      </w:tr>
      <w:tr w:rsidR="00D21F91" w:rsidRPr="00B76214" w14:paraId="3CDE750E" w14:textId="77777777" w:rsidTr="00FC7D03">
        <w:tc>
          <w:tcPr>
            <w:tcW w:w="5755" w:type="dxa"/>
            <w:shd w:val="clear" w:color="auto" w:fill="D9E2F3" w:themeFill="accent1" w:themeFillTint="33"/>
          </w:tcPr>
          <w:p w14:paraId="72D8280D" w14:textId="61C3F064" w:rsidR="00D21F91" w:rsidRPr="005B5C03" w:rsidRDefault="00D21F91" w:rsidP="00B83A5B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</w:rPr>
              <w:t>Estimated total annual electricity production in first year</w:t>
            </w:r>
          </w:p>
        </w:tc>
        <w:tc>
          <w:tcPr>
            <w:tcW w:w="3595" w:type="dxa"/>
            <w:gridSpan w:val="2"/>
          </w:tcPr>
          <w:p w14:paraId="698560C6" w14:textId="39F9A38F" w:rsidR="00D21F91" w:rsidRPr="005B5C03" w:rsidRDefault="00D21F91" w:rsidP="00B83A5B">
            <w:pPr>
              <w:rPr>
                <w:rFonts w:ascii="Cambria" w:hAnsi="Cambria"/>
              </w:rPr>
            </w:pPr>
            <w:proofErr w:type="gramStart"/>
            <w:r w:rsidRPr="005B5C03">
              <w:rPr>
                <w:rFonts w:ascii="Cambria" w:hAnsi="Cambria"/>
              </w:rPr>
              <w:t>XX,XXX.XX</w:t>
            </w:r>
            <w:proofErr w:type="gramEnd"/>
            <w:r w:rsidRPr="005B5C03">
              <w:rPr>
                <w:rFonts w:ascii="Cambria" w:hAnsi="Cambria"/>
              </w:rPr>
              <w:t xml:space="preserve"> kWh</w:t>
            </w:r>
          </w:p>
        </w:tc>
      </w:tr>
      <w:tr w:rsidR="00D21F91" w:rsidRPr="00B76214" w14:paraId="401D27FE" w14:textId="77777777" w:rsidTr="00FC7D03">
        <w:tc>
          <w:tcPr>
            <w:tcW w:w="5755" w:type="dxa"/>
            <w:shd w:val="clear" w:color="auto" w:fill="D9E2F3" w:themeFill="accent1" w:themeFillTint="33"/>
          </w:tcPr>
          <w:p w14:paraId="282346CF" w14:textId="356FBA70" w:rsidR="00D21F91" w:rsidRPr="005B5C03" w:rsidRDefault="00D21F91" w:rsidP="00B83A5B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</w:rPr>
              <w:t xml:space="preserve">Expected life of the </w:t>
            </w:r>
            <w:r w:rsidR="004841EF">
              <w:rPr>
                <w:rFonts w:ascii="Cambria" w:hAnsi="Cambria"/>
              </w:rPr>
              <w:t>project</w:t>
            </w:r>
          </w:p>
        </w:tc>
        <w:tc>
          <w:tcPr>
            <w:tcW w:w="3595" w:type="dxa"/>
            <w:gridSpan w:val="2"/>
          </w:tcPr>
          <w:p w14:paraId="6C60294C" w14:textId="7643A4EE" w:rsidR="00D21F91" w:rsidRPr="005B5C03" w:rsidRDefault="00D21F91" w:rsidP="00B83A5B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</w:rPr>
              <w:t>XX years</w:t>
            </w:r>
          </w:p>
        </w:tc>
      </w:tr>
      <w:tr w:rsidR="00D21F91" w:rsidRPr="00B76214" w14:paraId="043FC040" w14:textId="77777777" w:rsidTr="00FC7D03">
        <w:tc>
          <w:tcPr>
            <w:tcW w:w="5755" w:type="dxa"/>
            <w:shd w:val="clear" w:color="auto" w:fill="D9E2F3" w:themeFill="accent1" w:themeFillTint="33"/>
          </w:tcPr>
          <w:p w14:paraId="6EA44518" w14:textId="06363DBD" w:rsidR="00D21F91" w:rsidRPr="005B5C03" w:rsidRDefault="00D21F91" w:rsidP="00B83A5B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</w:rPr>
              <w:t>Mounting location</w:t>
            </w:r>
          </w:p>
        </w:tc>
        <w:tc>
          <w:tcPr>
            <w:tcW w:w="3595" w:type="dxa"/>
            <w:gridSpan w:val="2"/>
          </w:tcPr>
          <w:p w14:paraId="2EFB92E9" w14:textId="24AA1C14" w:rsidR="00D21F91" w:rsidRPr="005B5C03" w:rsidRDefault="00D21F91" w:rsidP="00B83A5B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</w:rPr>
              <w:t>&lt;&lt;roof</w:t>
            </w:r>
            <w:r w:rsidR="006C34C8">
              <w:rPr>
                <w:rFonts w:ascii="Cambria" w:hAnsi="Cambria"/>
              </w:rPr>
              <w:t xml:space="preserve"> or </w:t>
            </w:r>
            <w:r w:rsidRPr="005B5C03">
              <w:rPr>
                <w:rFonts w:ascii="Cambria" w:hAnsi="Cambria"/>
              </w:rPr>
              <w:t>ground-mounted&gt;&gt;</w:t>
            </w:r>
          </w:p>
        </w:tc>
      </w:tr>
    </w:tbl>
    <w:p w14:paraId="44EC8261" w14:textId="77777777" w:rsidR="00D4571A" w:rsidRDefault="00D4571A" w:rsidP="005B5C03">
      <w:pPr>
        <w:spacing w:after="120"/>
        <w:rPr>
          <w:rFonts w:ascii="Cambria" w:hAnsi="Cambria"/>
          <w:b/>
          <w:bCs/>
          <w:sz w:val="28"/>
          <w:szCs w:val="28"/>
        </w:rPr>
      </w:pPr>
    </w:p>
    <w:p w14:paraId="47003585" w14:textId="12EED5C1" w:rsidR="000403E8" w:rsidRPr="005B5C03" w:rsidRDefault="00904FBF" w:rsidP="005B5C03">
      <w:pPr>
        <w:spacing w:after="120"/>
        <w:rPr>
          <w:rFonts w:ascii="Cambria" w:hAnsi="Cambria"/>
          <w:sz w:val="28"/>
          <w:szCs w:val="28"/>
        </w:rPr>
      </w:pPr>
      <w:r w:rsidRPr="005B5C03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129BDCD" wp14:editId="1191A26C">
                <wp:simplePos x="0" y="0"/>
                <wp:positionH relativeFrom="margin">
                  <wp:posOffset>-184150</wp:posOffset>
                </wp:positionH>
                <wp:positionV relativeFrom="paragraph">
                  <wp:posOffset>241300</wp:posOffset>
                </wp:positionV>
                <wp:extent cx="6337398" cy="1860550"/>
                <wp:effectExtent l="0" t="0" r="2540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98" cy="1860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A5DE9" id="Rectangle 8" o:spid="_x0000_s1026" style="position:absolute;margin-left:-14.5pt;margin-top:19pt;width:499pt;height:146.5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" filled="f" strokecolor="#7f7f7f [1612]" strokeweight=".25pt">
                <w10:wrap anchorx="margin"/>
              </v:rect>
            </w:pict>
          </mc:Fallback>
        </mc:AlternateContent>
      </w:r>
      <w:r w:rsidR="004841EF">
        <w:rPr>
          <w:rFonts w:ascii="Cambria" w:hAnsi="Cambria"/>
          <w:b/>
          <w:bCs/>
          <w:sz w:val="28"/>
          <w:szCs w:val="28"/>
        </w:rPr>
        <w:t>Project</w:t>
      </w:r>
      <w:r w:rsidRPr="005B5C03">
        <w:rPr>
          <w:rFonts w:ascii="Cambria" w:hAnsi="Cambria"/>
          <w:b/>
          <w:bCs/>
          <w:sz w:val="28"/>
          <w:szCs w:val="28"/>
        </w:rPr>
        <w:t xml:space="preserve"> Efficiency</w:t>
      </w:r>
    </w:p>
    <w:p w14:paraId="1A2750F9" w14:textId="77777777" w:rsidR="00EA25C6" w:rsidRPr="007069C9" w:rsidRDefault="00EA25C6" w:rsidP="00EA25C6">
      <w:pPr>
        <w:ind w:left="-180"/>
        <w:rPr>
          <w:rFonts w:ascii="Cambria" w:hAnsi="Cambria"/>
          <w:b/>
          <w:bCs/>
          <w:i/>
          <w:iCs/>
        </w:rPr>
      </w:pPr>
      <w:r w:rsidRPr="007069C9">
        <w:rPr>
          <w:rFonts w:ascii="Cambria" w:hAnsi="Cambria"/>
        </w:rPr>
        <w:t>Solar projects may be less efficient for a variety of reasons; for example, if they face north, are at too steep of an angle, or are shaded by nearby trees or buildings.</w:t>
      </w:r>
      <w:r>
        <w:rPr>
          <w:rFonts w:ascii="Cambria" w:hAnsi="Cambria"/>
        </w:rPr>
        <w:t xml:space="preserve"> A project’s efficiency will also decrease over time.</w:t>
      </w:r>
      <w:r w:rsidRPr="007069C9">
        <w:rPr>
          <w:rFonts w:ascii="Cambria" w:hAnsi="Cambria"/>
        </w:rPr>
        <w:t xml:space="preserve"> </w:t>
      </w:r>
      <w:r w:rsidRPr="007069C9">
        <w:rPr>
          <w:rFonts w:ascii="Cambria" w:hAnsi="Cambria"/>
          <w:b/>
          <w:bCs/>
          <w:i/>
          <w:iCs/>
        </w:rPr>
        <w:t xml:space="preserve">Your project’s estimated </w:t>
      </w:r>
      <w:r>
        <w:rPr>
          <w:rFonts w:ascii="Cambria" w:hAnsi="Cambria"/>
          <w:b/>
          <w:bCs/>
          <w:i/>
          <w:iCs/>
        </w:rPr>
        <w:t xml:space="preserve">starting </w:t>
      </w:r>
      <w:r w:rsidRPr="007069C9">
        <w:rPr>
          <w:rFonts w:ascii="Cambria" w:hAnsi="Cambria"/>
          <w:b/>
          <w:bCs/>
          <w:i/>
          <w:iCs/>
        </w:rPr>
        <w:t>efficiency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1783"/>
        <w:gridCol w:w="1783"/>
        <w:gridCol w:w="1783"/>
        <w:gridCol w:w="1783"/>
      </w:tblGrid>
      <w:tr w:rsidR="001C5785" w:rsidRPr="00B76214" w14:paraId="61D1B5B1" w14:textId="77777777" w:rsidTr="006A486C">
        <w:trPr>
          <w:trHeight w:val="360"/>
        </w:trPr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3C04B" w14:textId="77777777" w:rsidR="001C5785" w:rsidRPr="005B5C03" w:rsidRDefault="001C5785" w:rsidP="006A486C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4DB5B" w14:textId="77777777" w:rsidR="001C5785" w:rsidRPr="005B5C03" w:rsidRDefault="001C5785" w:rsidP="006A486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B5C03">
              <w:rPr>
                <w:rFonts w:ascii="Cambria" w:hAnsi="Cambria"/>
                <w:sz w:val="18"/>
                <w:szCs w:val="18"/>
              </w:rPr>
              <w:t>Low Efficiency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0114A" w14:textId="77777777" w:rsidR="001C5785" w:rsidRPr="005B5C03" w:rsidRDefault="001C5785" w:rsidP="006A486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B5C03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ED0D3AC" wp14:editId="2C556E96">
                      <wp:simplePos x="0" y="0"/>
                      <wp:positionH relativeFrom="column">
                        <wp:posOffset>-2332892</wp:posOffset>
                      </wp:positionH>
                      <wp:positionV relativeFrom="paragraph">
                        <wp:posOffset>231140</wp:posOffset>
                      </wp:positionV>
                      <wp:extent cx="3868616" cy="168812"/>
                      <wp:effectExtent l="0" t="0" r="0" b="31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8616" cy="1688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D93FA" id="Rectangle 2" o:spid="_x0000_s1026" style="position:absolute;margin-left:-183.7pt;margin-top:18.2pt;width:304.6pt;height:13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" fillcolor="#a8d08d [1945]" stroked="f" strokeweight="1pt"/>
                  </w:pict>
                </mc:Fallback>
              </mc:AlternateContent>
            </w:r>
            <w:r w:rsidRPr="005B5C03">
              <w:rPr>
                <w:rFonts w:ascii="Cambria" w:hAnsi="Cambria"/>
                <w:sz w:val="18"/>
                <w:szCs w:val="18"/>
              </w:rPr>
              <w:t>Somewhat Efficien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43EEB" w14:textId="4E2A2AA6" w:rsidR="001C5785" w:rsidRPr="005B5C03" w:rsidRDefault="001C5785" w:rsidP="006A486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B5C03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64804921" wp14:editId="2882729F">
                      <wp:simplePos x="0" y="0"/>
                      <wp:positionH relativeFrom="margin">
                        <wp:posOffset>333375</wp:posOffset>
                      </wp:positionH>
                      <wp:positionV relativeFrom="paragraph">
                        <wp:posOffset>176481</wp:posOffset>
                      </wp:positionV>
                      <wp:extent cx="520065" cy="259715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" cy="259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D30D4E" w14:textId="77777777" w:rsidR="00B76214" w:rsidRPr="00191606" w:rsidRDefault="00B76214" w:rsidP="001C57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191606">
                                    <w:rPr>
                                      <w:b/>
                                      <w:bCs/>
                                    </w:rPr>
                                    <w:t>17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8049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6.25pt;margin-top:13.9pt;width:40.95pt;height:20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" filled="f" stroked="f">
                      <v:textbox>
                        <w:txbxContent>
                          <w:p w14:paraId="1ED30D4E" w14:textId="77777777" w:rsidR="00B76214" w:rsidRPr="00191606" w:rsidRDefault="00B76214" w:rsidP="001C57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91606">
                              <w:rPr>
                                <w:b/>
                                <w:bCs/>
                              </w:rPr>
                              <w:t>17%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24CB7">
              <w:rPr>
                <w:rFonts w:ascii="Cambria" w:hAnsi="Cambria"/>
                <w:sz w:val="18"/>
                <w:szCs w:val="18"/>
              </w:rPr>
              <w:t>Good</w:t>
            </w:r>
            <w:r w:rsidRPr="005B5C03">
              <w:rPr>
                <w:rFonts w:ascii="Cambria" w:hAnsi="Cambria"/>
                <w:sz w:val="18"/>
                <w:szCs w:val="18"/>
              </w:rPr>
              <w:t xml:space="preserve"> Efficiency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9E7A97" w14:textId="77777777" w:rsidR="001C5785" w:rsidRPr="005B5C03" w:rsidRDefault="001C5785" w:rsidP="006A486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B5C03">
              <w:rPr>
                <w:rFonts w:ascii="Cambria" w:hAnsi="Cambria"/>
                <w:sz w:val="18"/>
                <w:szCs w:val="18"/>
              </w:rPr>
              <w:t>High Efficiency</w:t>
            </w:r>
          </w:p>
        </w:tc>
      </w:tr>
      <w:tr w:rsidR="001C5785" w:rsidRPr="00B76214" w14:paraId="347EA01A" w14:textId="77777777" w:rsidTr="006A486C">
        <w:trPr>
          <w:trHeight w:val="235"/>
        </w:trPr>
        <w:tc>
          <w:tcPr>
            <w:tcW w:w="1783" w:type="dxa"/>
            <w:tcBorders>
              <w:top w:val="single" w:sz="4" w:space="0" w:color="auto"/>
            </w:tcBorders>
          </w:tcPr>
          <w:p w14:paraId="4534220A" w14:textId="77777777" w:rsidR="001C5785" w:rsidRPr="005B5C03" w:rsidRDefault="001C5785" w:rsidP="006A486C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F740C5D" wp14:editId="120B1405">
                      <wp:simplePos x="0" y="0"/>
                      <wp:positionH relativeFrom="margin">
                        <wp:posOffset>870536</wp:posOffset>
                      </wp:positionH>
                      <wp:positionV relativeFrom="paragraph">
                        <wp:posOffset>149225</wp:posOffset>
                      </wp:positionV>
                      <wp:extent cx="520065" cy="259715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" cy="259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554336" w14:textId="77777777" w:rsidR="00B76214" w:rsidRDefault="00B76214" w:rsidP="001C5785">
                                  <w:r>
                                    <w:t>5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40C5D" id="Text Box 3" o:spid="_x0000_s1027" type="#_x0000_t202" style="position:absolute;margin-left:68.55pt;margin-top:11.75pt;width:40.95pt;height:20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" filled="f" stroked="f">
                      <v:textbox>
                        <w:txbxContent>
                          <w:p w14:paraId="4C554336" w14:textId="77777777" w:rsidR="00B76214" w:rsidRDefault="00B76214" w:rsidP="001C5785">
                            <w:r>
                              <w:t>5%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783" w:type="dxa"/>
            <w:tcBorders>
              <w:top w:val="single" w:sz="4" w:space="0" w:color="auto"/>
            </w:tcBorders>
          </w:tcPr>
          <w:p w14:paraId="7C0AB232" w14:textId="77777777" w:rsidR="001C5785" w:rsidRPr="005B5C03" w:rsidRDefault="001C5785" w:rsidP="006A486C">
            <w:pPr>
              <w:rPr>
                <w:rFonts w:ascii="Cambria" w:hAnsi="Cambria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</w:tcPr>
          <w:p w14:paraId="41631CD4" w14:textId="77777777" w:rsidR="001C5785" w:rsidRPr="005B5C03" w:rsidRDefault="001C5785" w:rsidP="006A486C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E0BBB30" wp14:editId="33190332">
                      <wp:simplePos x="0" y="0"/>
                      <wp:positionH relativeFrom="margin">
                        <wp:posOffset>-292832</wp:posOffset>
                      </wp:positionH>
                      <wp:positionV relativeFrom="paragraph">
                        <wp:posOffset>111711</wp:posOffset>
                      </wp:positionV>
                      <wp:extent cx="520065" cy="25971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" cy="259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3E6746" w14:textId="77777777" w:rsidR="00B76214" w:rsidRDefault="00B76214" w:rsidP="001C5785">
                                  <w:r>
                                    <w:t>1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BBB30" id="_x0000_s1028" type="#_x0000_t202" style="position:absolute;margin-left:-23.05pt;margin-top:8.8pt;width:40.95pt;height:20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" filled="f" stroked="f">
                      <v:textbox>
                        <w:txbxContent>
                          <w:p w14:paraId="6E3E6746" w14:textId="77777777" w:rsidR="00B76214" w:rsidRDefault="00B76214" w:rsidP="001C5785">
                            <w:r>
                              <w:t>10%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B5C03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619C5813" wp14:editId="45EBB29C">
                      <wp:simplePos x="0" y="0"/>
                      <wp:positionH relativeFrom="margin">
                        <wp:posOffset>850265</wp:posOffset>
                      </wp:positionH>
                      <wp:positionV relativeFrom="paragraph">
                        <wp:posOffset>117475</wp:posOffset>
                      </wp:positionV>
                      <wp:extent cx="520065" cy="259715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" cy="259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3FF7E0" w14:textId="77777777" w:rsidR="00B76214" w:rsidRDefault="00B76214" w:rsidP="001C5785">
                                  <w:r>
                                    <w:t>15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C5813" id="_x0000_s1029" type="#_x0000_t202" style="position:absolute;margin-left:66.95pt;margin-top:9.25pt;width:40.95pt;height:20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" filled="f" stroked="f">
                      <v:textbox>
                        <w:txbxContent>
                          <w:p w14:paraId="673FF7E0" w14:textId="77777777" w:rsidR="00B76214" w:rsidRDefault="00B76214" w:rsidP="001C5785">
                            <w:r>
                              <w:t>15%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783" w:type="dxa"/>
            <w:tcBorders>
              <w:top w:val="single" w:sz="4" w:space="0" w:color="auto"/>
              <w:right w:val="single" w:sz="4" w:space="0" w:color="auto"/>
            </w:tcBorders>
          </w:tcPr>
          <w:p w14:paraId="1255C3D1" w14:textId="77777777" w:rsidR="001C5785" w:rsidRPr="005B5C03" w:rsidRDefault="001C5785" w:rsidP="006A486C">
            <w:pPr>
              <w:rPr>
                <w:rFonts w:ascii="Cambria" w:hAnsi="Cambri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D162" w14:textId="77777777" w:rsidR="001C5785" w:rsidRPr="005B5C03" w:rsidRDefault="001C5785" w:rsidP="006A486C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E2FDF1D" wp14:editId="0D8F5094">
                      <wp:simplePos x="0" y="0"/>
                      <wp:positionH relativeFrom="margin">
                        <wp:posOffset>-278619</wp:posOffset>
                      </wp:positionH>
                      <wp:positionV relativeFrom="paragraph">
                        <wp:posOffset>115863</wp:posOffset>
                      </wp:positionV>
                      <wp:extent cx="520065" cy="259715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" cy="259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533C06" w14:textId="77777777" w:rsidR="00B76214" w:rsidRDefault="00B76214" w:rsidP="001C5785">
                                  <w:r>
                                    <w:t>2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FDF1D" id="_x0000_s1030" type="#_x0000_t202" style="position:absolute;margin-left:-21.95pt;margin-top:9.1pt;width:40.95pt;height:20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" filled="f" stroked="f">
                      <v:textbox>
                        <w:txbxContent>
                          <w:p w14:paraId="75533C06" w14:textId="77777777" w:rsidR="00B76214" w:rsidRDefault="00B76214" w:rsidP="001C5785">
                            <w:r>
                              <w:t>20%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B5C03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E12E6C0" wp14:editId="462B3B4D">
                      <wp:simplePos x="0" y="0"/>
                      <wp:positionH relativeFrom="margin">
                        <wp:posOffset>854124</wp:posOffset>
                      </wp:positionH>
                      <wp:positionV relativeFrom="paragraph">
                        <wp:posOffset>125095</wp:posOffset>
                      </wp:positionV>
                      <wp:extent cx="520065" cy="25971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" cy="259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486778" w14:textId="77777777" w:rsidR="00B76214" w:rsidRDefault="00B76214" w:rsidP="001C5785">
                                  <w:r>
                                    <w:t>25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2E6C0" id="_x0000_s1031" type="#_x0000_t202" style="position:absolute;margin-left:67.25pt;margin-top:9.85pt;width:40.95pt;height:2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" filled="f" stroked="f">
                      <v:textbox>
                        <w:txbxContent>
                          <w:p w14:paraId="55486778" w14:textId="77777777" w:rsidR="00B76214" w:rsidRDefault="00B76214" w:rsidP="001C5785">
                            <w:r>
                              <w:t>25%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735A21D7" w14:textId="19553246" w:rsidR="001C5785" w:rsidRDefault="001C5785" w:rsidP="00D21F91">
      <w:pPr>
        <w:spacing w:after="0"/>
        <w:rPr>
          <w:rFonts w:ascii="Cambria" w:hAnsi="Cambria"/>
          <w:i/>
          <w:iCs/>
        </w:rPr>
      </w:pPr>
    </w:p>
    <w:p w14:paraId="4D324E83" w14:textId="6CE6CE7F" w:rsidR="00A52C99" w:rsidRPr="00A52C99" w:rsidRDefault="00A52C99" w:rsidP="00D21F91">
      <w:pPr>
        <w:spacing w:after="0"/>
        <w:rPr>
          <w:rFonts w:ascii="Cambria" w:hAnsi="Cambria"/>
          <w:b/>
          <w:bCs/>
        </w:rPr>
      </w:pPr>
      <w:r w:rsidRPr="00A52C99">
        <w:rPr>
          <w:rFonts w:ascii="Cambria" w:hAnsi="Cambria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3C0FB34" wp14:editId="65F7E610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5048250" cy="335280"/>
                <wp:effectExtent l="0" t="0" r="19050" b="266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703E9" w14:textId="7B13E378" w:rsidR="00A52C99" w:rsidRDefault="00A52C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0FB34" id="_x0000_s1032" type="#_x0000_t202" style="position:absolute;margin-left:346.3pt;margin-top:12.7pt;width:397.5pt;height:26.4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" filled="f">
                <v:textbox>
                  <w:txbxContent>
                    <w:p w14:paraId="521703E9" w14:textId="7B13E378" w:rsidR="00A52C99" w:rsidRDefault="00A52C99"/>
                  </w:txbxContent>
                </v:textbox>
                <w10:wrap anchorx="margin"/>
              </v:shape>
            </w:pict>
          </mc:Fallback>
        </mc:AlternateContent>
      </w:r>
      <w:r w:rsidRPr="00A52C99">
        <w:rPr>
          <w:rFonts w:ascii="Cambria" w:hAnsi="Cambria"/>
          <w:b/>
          <w:bCs/>
        </w:rPr>
        <w:t xml:space="preserve"> </w:t>
      </w:r>
    </w:p>
    <w:p w14:paraId="74766624" w14:textId="25ACAFF3" w:rsidR="00A52C99" w:rsidRPr="00A52C99" w:rsidRDefault="00A52C99" w:rsidP="00D21F91">
      <w:pPr>
        <w:spacing w:after="0"/>
        <w:rPr>
          <w:rFonts w:ascii="Cambria" w:hAnsi="Cambria"/>
        </w:rPr>
      </w:pPr>
      <w:commentRangeStart w:id="5"/>
      <w:r>
        <w:rPr>
          <w:rFonts w:ascii="Cambria" w:hAnsi="Cambria"/>
          <w:b/>
          <w:bCs/>
        </w:rPr>
        <w:t>Explanation:</w:t>
      </w:r>
      <w:commentRangeEnd w:id="5"/>
      <w:r>
        <w:rPr>
          <w:rStyle w:val="CommentReference"/>
        </w:rPr>
        <w:commentReference w:id="5"/>
      </w:r>
      <w:r>
        <w:rPr>
          <w:rFonts w:ascii="Cambria" w:hAnsi="Cambria"/>
          <w:b/>
          <w:bCs/>
        </w:rPr>
        <w:t xml:space="preserve">   </w:t>
      </w:r>
      <w:r>
        <w:rPr>
          <w:rFonts w:ascii="Cambria" w:hAnsi="Cambria"/>
        </w:rPr>
        <w:t>&lt;&lt;e.g., shading from neighboring building&gt;&gt;</w:t>
      </w:r>
    </w:p>
    <w:p w14:paraId="203940A2" w14:textId="13421EA6" w:rsidR="00A52C99" w:rsidRPr="005B5C03" w:rsidRDefault="00A52C99" w:rsidP="00D21F91">
      <w:pPr>
        <w:spacing w:after="0"/>
        <w:rPr>
          <w:rFonts w:ascii="Cambria" w:hAnsi="Cambria"/>
          <w:i/>
          <w:iCs/>
        </w:rPr>
      </w:pPr>
    </w:p>
    <w:p w14:paraId="1D8BE1D4" w14:textId="77777777" w:rsidR="001C5785" w:rsidRPr="005B5C03" w:rsidRDefault="001C5785" w:rsidP="00D21F91">
      <w:pPr>
        <w:spacing w:after="0"/>
        <w:rPr>
          <w:rFonts w:ascii="Cambria" w:hAnsi="Cambria"/>
          <w:i/>
          <w:iCs/>
        </w:rPr>
      </w:pPr>
    </w:p>
    <w:p w14:paraId="53E34598" w14:textId="77777777" w:rsidR="00446720" w:rsidRPr="009801D9" w:rsidRDefault="00446720" w:rsidP="00446720">
      <w:pPr>
        <w:spacing w:after="0"/>
        <w:rPr>
          <w:rFonts w:ascii="Cambria" w:hAnsi="Cambria"/>
          <w:i/>
          <w:iCs/>
        </w:rPr>
      </w:pPr>
      <w:r w:rsidRPr="009801D9">
        <w:rPr>
          <w:rFonts w:ascii="Cambria" w:hAnsi="Cambria"/>
          <w:b/>
          <w:bCs/>
          <w:sz w:val="28"/>
          <w:szCs w:val="28"/>
        </w:rPr>
        <w:t>Net Metering</w:t>
      </w:r>
    </w:p>
    <w:p w14:paraId="0FDA01ED" w14:textId="1A7E4F49" w:rsidR="00B9297C" w:rsidRPr="00247485" w:rsidRDefault="00B9297C" w:rsidP="00B9297C">
      <w:pPr>
        <w:rPr>
          <w:rFonts w:ascii="Cambria" w:hAnsi="Cambria"/>
          <w:sz w:val="16"/>
          <w:szCs w:val="16"/>
        </w:rPr>
      </w:pPr>
      <w:bookmarkStart w:id="6" w:name="_Hlk95983638"/>
      <w:r w:rsidRPr="007069C9">
        <w:rPr>
          <w:rFonts w:ascii="Cambria" w:hAnsi="Cambria"/>
        </w:rPr>
        <w:t>You may be eligible for net metering, which credits your electric bill f</w:t>
      </w:r>
      <w:r>
        <w:rPr>
          <w:rFonts w:ascii="Cambria" w:hAnsi="Cambria"/>
        </w:rPr>
        <w:t>or</w:t>
      </w:r>
      <w:r w:rsidRPr="007069C9">
        <w:rPr>
          <w:rFonts w:ascii="Cambria" w:hAnsi="Cambria"/>
        </w:rPr>
        <w:t xml:space="preserve"> excess generation from your </w:t>
      </w:r>
      <w:r w:rsidR="004841EF">
        <w:rPr>
          <w:rFonts w:ascii="Cambria" w:hAnsi="Cambria"/>
        </w:rPr>
        <w:t>solar project</w:t>
      </w:r>
      <w:r w:rsidRPr="007069C9">
        <w:rPr>
          <w:rFonts w:ascii="Cambria" w:hAnsi="Cambria"/>
        </w:rPr>
        <w:t xml:space="preserve">. </w:t>
      </w:r>
      <w:r w:rsidR="00A82D6E" w:rsidRPr="007069C9">
        <w:rPr>
          <w:rFonts w:ascii="Cambria" w:hAnsi="Cambria"/>
          <w:b/>
          <w:bCs/>
          <w:u w:val="single"/>
        </w:rPr>
        <w:t xml:space="preserve">To participate in net metering, </w:t>
      </w:r>
      <w:r w:rsidR="00A82D6E">
        <w:rPr>
          <w:rFonts w:ascii="Cambria" w:hAnsi="Cambria"/>
          <w:b/>
          <w:bCs/>
          <w:u w:val="single"/>
        </w:rPr>
        <w:t>an application must be submitted to</w:t>
      </w:r>
      <w:r w:rsidR="00A82D6E" w:rsidRPr="007069C9">
        <w:rPr>
          <w:rFonts w:ascii="Cambria" w:hAnsi="Cambria"/>
          <w:b/>
          <w:bCs/>
          <w:u w:val="single"/>
        </w:rPr>
        <w:t xml:space="preserve"> your electric supplier</w:t>
      </w:r>
      <w:r w:rsidRPr="00EA0BE4">
        <w:rPr>
          <w:rFonts w:ascii="Cambria" w:hAnsi="Cambria"/>
          <w:b/>
          <w:bCs/>
          <w:i/>
          <w:iCs/>
          <w:u w:val="single"/>
        </w:rPr>
        <w:t>.</w:t>
      </w:r>
      <w:bookmarkEnd w:id="6"/>
      <w:r>
        <w:rPr>
          <w:rFonts w:ascii="Cambria" w:hAnsi="Cambria"/>
        </w:rPr>
        <w:t xml:space="preserve"> If you switch electric suppliers, you will need to re-apply for net metering and may lose accumulated net metering credits. </w:t>
      </w:r>
    </w:p>
    <w:p w14:paraId="35EFA041" w14:textId="36488258" w:rsidR="00BF13EB" w:rsidRPr="005B5C03" w:rsidRDefault="004841EF">
      <w:pPr>
        <w:spacing w:after="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roject</w:t>
      </w:r>
      <w:r w:rsidR="00BF13EB" w:rsidRPr="005B5C03">
        <w:rPr>
          <w:rFonts w:ascii="Cambria" w:hAnsi="Cambria"/>
          <w:b/>
          <w:bCs/>
          <w:sz w:val="28"/>
          <w:szCs w:val="28"/>
        </w:rPr>
        <w:t xml:space="preserve"> Operations, Maintenance, Warranties, and </w:t>
      </w:r>
      <w:commentRangeStart w:id="7"/>
      <w:r w:rsidR="00BF13EB" w:rsidRPr="005B5C03">
        <w:rPr>
          <w:rFonts w:ascii="Cambria" w:hAnsi="Cambria"/>
          <w:b/>
          <w:bCs/>
          <w:sz w:val="28"/>
          <w:szCs w:val="28"/>
        </w:rPr>
        <w:t>Guarantees</w:t>
      </w:r>
      <w:commentRangeEnd w:id="7"/>
      <w:r w:rsidR="00466855">
        <w:rPr>
          <w:rStyle w:val="CommentReference"/>
        </w:rPr>
        <w:commentReference w:id="7"/>
      </w:r>
    </w:p>
    <w:tbl>
      <w:tblPr>
        <w:tblStyle w:val="TableGrid"/>
        <w:tblpPr w:leftFromText="180" w:rightFromText="180" w:vertAnchor="text" w:horzAnchor="margin" w:tblpY="42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04FBF" w:rsidRPr="00B76214" w14:paraId="199DC5CF" w14:textId="77777777" w:rsidTr="00FC7D03">
        <w:tc>
          <w:tcPr>
            <w:tcW w:w="4675" w:type="dxa"/>
            <w:shd w:val="clear" w:color="auto" w:fill="D9E2F3" w:themeFill="accent1" w:themeFillTint="33"/>
          </w:tcPr>
          <w:p w14:paraId="6BD77A58" w14:textId="47E9C9B6" w:rsidR="00904FBF" w:rsidRPr="005B5C03" w:rsidRDefault="004841EF" w:rsidP="00904FB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ct</w:t>
            </w:r>
            <w:r w:rsidR="00904FBF" w:rsidRPr="005B5C03">
              <w:rPr>
                <w:rFonts w:ascii="Cambria" w:hAnsi="Cambria"/>
              </w:rPr>
              <w:t xml:space="preserve"> maintenance (operation upkeep)</w:t>
            </w:r>
          </w:p>
        </w:tc>
        <w:tc>
          <w:tcPr>
            <w:tcW w:w="4675" w:type="dxa"/>
          </w:tcPr>
          <w:p w14:paraId="447D6523" w14:textId="56678331" w:rsidR="00904FBF" w:rsidRPr="005B5C03" w:rsidRDefault="00904FBF" w:rsidP="00904FBF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</w:rPr>
              <w:t xml:space="preserve">INCLUDED – provided by </w:t>
            </w:r>
            <w:r w:rsidR="00C97D02">
              <w:rPr>
                <w:rFonts w:ascii="Cambria" w:hAnsi="Cambria"/>
              </w:rPr>
              <w:t>Lessor</w:t>
            </w:r>
            <w:r w:rsidRPr="005B5C03">
              <w:rPr>
                <w:rFonts w:ascii="Cambria" w:hAnsi="Cambria"/>
              </w:rPr>
              <w:t xml:space="preserve"> for 25 years</w:t>
            </w:r>
          </w:p>
        </w:tc>
      </w:tr>
      <w:tr w:rsidR="00904FBF" w:rsidRPr="00B76214" w14:paraId="3EDB713C" w14:textId="77777777" w:rsidTr="00FC7D03">
        <w:tc>
          <w:tcPr>
            <w:tcW w:w="4675" w:type="dxa"/>
            <w:shd w:val="clear" w:color="auto" w:fill="D9E2F3" w:themeFill="accent1" w:themeFillTint="33"/>
          </w:tcPr>
          <w:p w14:paraId="54BA64B9" w14:textId="0ACE83E9" w:rsidR="00904FBF" w:rsidRPr="005B5C03" w:rsidRDefault="004841EF" w:rsidP="00904FB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ct</w:t>
            </w:r>
            <w:r w:rsidR="00904FBF" w:rsidRPr="005B5C03">
              <w:rPr>
                <w:rFonts w:ascii="Cambria" w:hAnsi="Cambria"/>
              </w:rPr>
              <w:t xml:space="preserve"> repairs (fixing malfunctioning </w:t>
            </w:r>
            <w:r>
              <w:rPr>
                <w:rFonts w:ascii="Cambria" w:hAnsi="Cambria"/>
              </w:rPr>
              <w:t>project</w:t>
            </w:r>
            <w:r w:rsidR="00904FBF" w:rsidRPr="005B5C03">
              <w:rPr>
                <w:rFonts w:ascii="Cambria" w:hAnsi="Cambria"/>
              </w:rPr>
              <w:t>)</w:t>
            </w:r>
          </w:p>
        </w:tc>
        <w:tc>
          <w:tcPr>
            <w:tcW w:w="4675" w:type="dxa"/>
          </w:tcPr>
          <w:p w14:paraId="0DB6F4D6" w14:textId="77777777" w:rsidR="00904FBF" w:rsidRPr="005B5C03" w:rsidRDefault="00904FBF" w:rsidP="00904FBF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  <w:b/>
                <w:bCs/>
              </w:rPr>
              <w:t>NOT</w:t>
            </w:r>
            <w:r w:rsidRPr="005B5C03">
              <w:rPr>
                <w:rFonts w:ascii="Cambria" w:hAnsi="Cambria"/>
              </w:rPr>
              <w:t xml:space="preserve"> INCLUDED</w:t>
            </w:r>
          </w:p>
        </w:tc>
      </w:tr>
      <w:tr w:rsidR="00904FBF" w:rsidRPr="00B76214" w14:paraId="34B78F64" w14:textId="77777777" w:rsidTr="00FC7D03">
        <w:tc>
          <w:tcPr>
            <w:tcW w:w="4675" w:type="dxa"/>
            <w:shd w:val="clear" w:color="auto" w:fill="D9E2F3" w:themeFill="accent1" w:themeFillTint="33"/>
          </w:tcPr>
          <w:p w14:paraId="0393ED2F" w14:textId="77777777" w:rsidR="00904FBF" w:rsidRPr="005B5C03" w:rsidRDefault="00904FBF" w:rsidP="00904FBF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</w:rPr>
              <w:t>Warranties related to improper installation</w:t>
            </w:r>
          </w:p>
        </w:tc>
        <w:tc>
          <w:tcPr>
            <w:tcW w:w="4675" w:type="dxa"/>
          </w:tcPr>
          <w:p w14:paraId="5CFEC424" w14:textId="7313F259" w:rsidR="00904FBF" w:rsidRPr="005B5C03" w:rsidRDefault="00904FBF" w:rsidP="00904FBF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</w:rPr>
              <w:t xml:space="preserve">INCLUDED – provided by </w:t>
            </w:r>
            <w:r w:rsidR="00C97D02">
              <w:rPr>
                <w:rFonts w:ascii="Cambria" w:hAnsi="Cambria"/>
              </w:rPr>
              <w:t>Lessor</w:t>
            </w:r>
            <w:r w:rsidRPr="005B5C03">
              <w:rPr>
                <w:rFonts w:ascii="Cambria" w:hAnsi="Cambria"/>
              </w:rPr>
              <w:t xml:space="preserve"> for 25 years</w:t>
            </w:r>
          </w:p>
        </w:tc>
      </w:tr>
      <w:tr w:rsidR="00904FBF" w:rsidRPr="00B76214" w14:paraId="50821F3E" w14:textId="77777777" w:rsidTr="00FC7D03">
        <w:tc>
          <w:tcPr>
            <w:tcW w:w="4675" w:type="dxa"/>
            <w:shd w:val="clear" w:color="auto" w:fill="D9E2F3" w:themeFill="accent1" w:themeFillTint="33"/>
          </w:tcPr>
          <w:p w14:paraId="0104C1E7" w14:textId="77777777" w:rsidR="00904FBF" w:rsidRPr="005B5C03" w:rsidRDefault="00904FBF" w:rsidP="00904FBF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</w:rPr>
              <w:t>Manufacturer’s warranty for solar panels?</w:t>
            </w:r>
          </w:p>
        </w:tc>
        <w:tc>
          <w:tcPr>
            <w:tcW w:w="4675" w:type="dxa"/>
          </w:tcPr>
          <w:p w14:paraId="2E8F74D7" w14:textId="77777777" w:rsidR="00904FBF" w:rsidRPr="005B5C03" w:rsidRDefault="00904FBF" w:rsidP="00904FBF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</w:rPr>
              <w:t>&lt;&lt;yes/no&gt;&gt;</w:t>
            </w:r>
          </w:p>
        </w:tc>
      </w:tr>
      <w:tr w:rsidR="00904FBF" w:rsidRPr="00B76214" w14:paraId="293A5A0B" w14:textId="77777777" w:rsidTr="00FC7D03">
        <w:tc>
          <w:tcPr>
            <w:tcW w:w="4675" w:type="dxa"/>
            <w:shd w:val="clear" w:color="auto" w:fill="D9E2F3" w:themeFill="accent1" w:themeFillTint="33"/>
          </w:tcPr>
          <w:p w14:paraId="2AF56946" w14:textId="5F1A8922" w:rsidR="00904FBF" w:rsidRPr="005B5C03" w:rsidRDefault="00904FBF" w:rsidP="00904FBF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</w:rPr>
              <w:t>Manufacturer’s warranty for</w:t>
            </w:r>
            <w:r w:rsidR="004841EF">
              <w:rPr>
                <w:rFonts w:ascii="Cambria" w:hAnsi="Cambria"/>
              </w:rPr>
              <w:t xml:space="preserve"> project </w:t>
            </w:r>
            <w:r w:rsidRPr="005B5C03">
              <w:rPr>
                <w:rFonts w:ascii="Cambria" w:hAnsi="Cambria"/>
              </w:rPr>
              <w:t>inverter?</w:t>
            </w:r>
          </w:p>
        </w:tc>
        <w:tc>
          <w:tcPr>
            <w:tcW w:w="4675" w:type="dxa"/>
          </w:tcPr>
          <w:p w14:paraId="23D47933" w14:textId="77777777" w:rsidR="00904FBF" w:rsidRPr="005B5C03" w:rsidRDefault="00904FBF" w:rsidP="00904FBF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</w:rPr>
              <w:t>&lt;&lt;yes/no&gt;&gt;</w:t>
            </w:r>
          </w:p>
        </w:tc>
      </w:tr>
      <w:tr w:rsidR="00904FBF" w:rsidRPr="00B76214" w14:paraId="722B07E6" w14:textId="77777777" w:rsidTr="00FC7D03">
        <w:tc>
          <w:tcPr>
            <w:tcW w:w="4675" w:type="dxa"/>
            <w:shd w:val="clear" w:color="auto" w:fill="D9E2F3" w:themeFill="accent1" w:themeFillTint="33"/>
          </w:tcPr>
          <w:p w14:paraId="3E9D1A88" w14:textId="77777777" w:rsidR="00904FBF" w:rsidRPr="005B5C03" w:rsidRDefault="00904FBF" w:rsidP="00904FBF">
            <w:pPr>
              <w:rPr>
                <w:rFonts w:ascii="Cambria" w:hAnsi="Cambria"/>
              </w:rPr>
            </w:pPr>
            <w:commentRangeStart w:id="8"/>
            <w:r w:rsidRPr="005B5C03">
              <w:rPr>
                <w:rFonts w:ascii="Cambria" w:hAnsi="Cambria"/>
              </w:rPr>
              <w:t>Warranty against roof leaks from installation</w:t>
            </w:r>
          </w:p>
        </w:tc>
        <w:tc>
          <w:tcPr>
            <w:tcW w:w="4675" w:type="dxa"/>
          </w:tcPr>
          <w:p w14:paraId="2C0FB8A3" w14:textId="7CBE710D" w:rsidR="00904FBF" w:rsidRPr="005B5C03" w:rsidRDefault="00904FBF" w:rsidP="00904FBF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</w:rPr>
              <w:t xml:space="preserve">INCLUDED – provided by </w:t>
            </w:r>
            <w:r w:rsidR="00C97D02">
              <w:rPr>
                <w:rFonts w:ascii="Cambria" w:hAnsi="Cambria"/>
              </w:rPr>
              <w:t>Lessor</w:t>
            </w:r>
            <w:r w:rsidRPr="005B5C03">
              <w:rPr>
                <w:rFonts w:ascii="Cambria" w:hAnsi="Cambria"/>
              </w:rPr>
              <w:t xml:space="preserve"> for 10 years</w:t>
            </w:r>
            <w:commentRangeEnd w:id="8"/>
            <w:r w:rsidRPr="005B5C03">
              <w:rPr>
                <w:rStyle w:val="CommentReference"/>
                <w:rFonts w:ascii="Cambria" w:hAnsi="Cambria"/>
              </w:rPr>
              <w:commentReference w:id="8"/>
            </w:r>
          </w:p>
        </w:tc>
      </w:tr>
      <w:tr w:rsidR="00904FBF" w:rsidRPr="00B76214" w14:paraId="06B7D82B" w14:textId="77777777" w:rsidTr="00FC7D03">
        <w:tc>
          <w:tcPr>
            <w:tcW w:w="4675" w:type="dxa"/>
            <w:shd w:val="clear" w:color="auto" w:fill="D9E2F3" w:themeFill="accent1" w:themeFillTint="33"/>
          </w:tcPr>
          <w:p w14:paraId="77DAF5B7" w14:textId="7FE2EB42" w:rsidR="00904FBF" w:rsidRPr="005B5C03" w:rsidRDefault="00904FBF" w:rsidP="00904FBF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</w:rPr>
              <w:t xml:space="preserve">Is the </w:t>
            </w:r>
            <w:r w:rsidR="00C97D02">
              <w:rPr>
                <w:rFonts w:ascii="Cambria" w:hAnsi="Cambria"/>
              </w:rPr>
              <w:t>Lessor</w:t>
            </w:r>
            <w:r w:rsidRPr="005B5C03">
              <w:rPr>
                <w:rFonts w:ascii="Cambria" w:hAnsi="Cambria"/>
              </w:rPr>
              <w:t xml:space="preserve"> providing a </w:t>
            </w:r>
            <w:r w:rsidR="004841EF">
              <w:rPr>
                <w:rFonts w:ascii="Cambria" w:hAnsi="Cambria"/>
              </w:rPr>
              <w:t>project</w:t>
            </w:r>
            <w:r w:rsidRPr="005B5C03">
              <w:rPr>
                <w:rFonts w:ascii="Cambria" w:hAnsi="Cambria"/>
              </w:rPr>
              <w:t xml:space="preserve"> guarantee?</w:t>
            </w:r>
          </w:p>
        </w:tc>
        <w:tc>
          <w:tcPr>
            <w:tcW w:w="4675" w:type="dxa"/>
          </w:tcPr>
          <w:p w14:paraId="261174BA" w14:textId="77777777" w:rsidR="00904FBF" w:rsidRPr="005B5C03" w:rsidRDefault="00904FBF" w:rsidP="00904FBF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</w:rPr>
              <w:t xml:space="preserve">&lt;&lt;fill in details, </w:t>
            </w:r>
            <w:proofErr w:type="gramStart"/>
            <w:r w:rsidRPr="005B5C03">
              <w:rPr>
                <w:rFonts w:ascii="Cambria" w:hAnsi="Cambria"/>
              </w:rPr>
              <w:t>e.g.</w:t>
            </w:r>
            <w:proofErr w:type="gramEnd"/>
            <w:r w:rsidRPr="005B5C03">
              <w:rPr>
                <w:rFonts w:ascii="Cambria" w:hAnsi="Cambria"/>
              </w:rPr>
              <w:t xml:space="preserve"> “none” or details of guarantee&gt;&gt;</w:t>
            </w:r>
          </w:p>
        </w:tc>
      </w:tr>
      <w:tr w:rsidR="00EF5FD1" w:rsidRPr="00B76214" w14:paraId="28237914" w14:textId="77777777" w:rsidTr="00FC7D03">
        <w:tc>
          <w:tcPr>
            <w:tcW w:w="4675" w:type="dxa"/>
            <w:shd w:val="clear" w:color="auto" w:fill="D9E2F3" w:themeFill="accent1" w:themeFillTint="33"/>
          </w:tcPr>
          <w:p w14:paraId="79F3476E" w14:textId="259BCD17" w:rsidR="00EF5FD1" w:rsidRPr="005B5C03" w:rsidRDefault="00EF5FD1" w:rsidP="00904FBF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</w:rPr>
              <w:t xml:space="preserve">Insurance for loss or damage to the </w:t>
            </w:r>
            <w:r w:rsidR="004841EF">
              <w:rPr>
                <w:rFonts w:ascii="Cambria" w:hAnsi="Cambria"/>
              </w:rPr>
              <w:t>project</w:t>
            </w:r>
          </w:p>
        </w:tc>
        <w:tc>
          <w:tcPr>
            <w:tcW w:w="4675" w:type="dxa"/>
          </w:tcPr>
          <w:p w14:paraId="05083D47" w14:textId="59F095ED" w:rsidR="00EF5FD1" w:rsidRPr="005B5C03" w:rsidRDefault="00EF5FD1" w:rsidP="00904FBF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</w:rPr>
              <w:t>INCLUDED - &lt;&lt;details&gt;&gt;</w:t>
            </w:r>
          </w:p>
        </w:tc>
      </w:tr>
    </w:tbl>
    <w:p w14:paraId="25A54816" w14:textId="4B07DC74" w:rsidR="00D21F91" w:rsidRPr="005B5C03" w:rsidRDefault="00D21F91" w:rsidP="00BF13EB">
      <w:pPr>
        <w:spacing w:after="0"/>
        <w:rPr>
          <w:rFonts w:ascii="Cambria" w:hAnsi="Cambria"/>
          <w:b/>
          <w:bCs/>
          <w:i/>
          <w:iCs/>
          <w:sz w:val="12"/>
          <w:szCs w:val="12"/>
        </w:rPr>
      </w:pPr>
    </w:p>
    <w:p w14:paraId="07A126EF" w14:textId="39555F77" w:rsidR="00BF13EB" w:rsidRPr="005B5C03" w:rsidRDefault="00BF13EB" w:rsidP="00BF13EB">
      <w:pPr>
        <w:spacing w:after="0"/>
        <w:rPr>
          <w:rFonts w:ascii="Cambria" w:hAnsi="Cambria"/>
          <w:b/>
          <w:bCs/>
          <w:sz w:val="4"/>
          <w:szCs w:val="4"/>
        </w:rPr>
      </w:pPr>
    </w:p>
    <w:p w14:paraId="75EC149B" w14:textId="7B4F50D9" w:rsidR="001E5119" w:rsidRPr="005B5C03" w:rsidRDefault="001E5119" w:rsidP="00BF13EB">
      <w:pPr>
        <w:spacing w:after="0"/>
        <w:rPr>
          <w:rFonts w:ascii="Cambria" w:hAnsi="Cambria"/>
          <w:b/>
          <w:bCs/>
          <w:sz w:val="28"/>
          <w:szCs w:val="28"/>
        </w:rPr>
      </w:pPr>
      <w:r w:rsidRPr="005B5C03">
        <w:rPr>
          <w:rFonts w:ascii="Cambria" w:hAnsi="Cambria"/>
          <w:b/>
          <w:bCs/>
          <w:sz w:val="28"/>
          <w:szCs w:val="28"/>
        </w:rPr>
        <w:t xml:space="preserve">Property Transfers </w:t>
      </w:r>
    </w:p>
    <w:tbl>
      <w:tblPr>
        <w:tblStyle w:val="TableGrid"/>
        <w:tblpPr w:leftFromText="180" w:rightFromText="180" w:vertAnchor="text" w:tblpY="36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025"/>
        <w:gridCol w:w="3325"/>
      </w:tblGrid>
      <w:tr w:rsidR="00EB382D" w:rsidRPr="00B76214" w14:paraId="714CA16B" w14:textId="77777777" w:rsidTr="00FC7D03">
        <w:tc>
          <w:tcPr>
            <w:tcW w:w="6025" w:type="dxa"/>
            <w:shd w:val="clear" w:color="auto" w:fill="D9E2F3" w:themeFill="accent1" w:themeFillTint="33"/>
          </w:tcPr>
          <w:p w14:paraId="49874665" w14:textId="5CFD7F23" w:rsidR="00EB382D" w:rsidRPr="005B5C03" w:rsidRDefault="00E86B15" w:rsidP="00904FBF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</w:rPr>
              <w:t xml:space="preserve">Upon sale of property where </w:t>
            </w:r>
            <w:r w:rsidR="004841EF">
              <w:rPr>
                <w:rFonts w:ascii="Cambria" w:hAnsi="Cambria"/>
              </w:rPr>
              <w:t>solar</w:t>
            </w:r>
            <w:r w:rsidRPr="005B5C03">
              <w:rPr>
                <w:rFonts w:ascii="Cambria" w:hAnsi="Cambria"/>
              </w:rPr>
              <w:t xml:space="preserve"> </w:t>
            </w:r>
            <w:r w:rsidR="004841EF">
              <w:rPr>
                <w:rFonts w:ascii="Cambria" w:hAnsi="Cambria"/>
              </w:rPr>
              <w:t>project</w:t>
            </w:r>
            <w:r w:rsidRPr="005B5C03">
              <w:rPr>
                <w:rFonts w:ascii="Cambria" w:hAnsi="Cambria"/>
              </w:rPr>
              <w:t xml:space="preserve"> is located, can you transfer the lease obligations to the new owner?</w:t>
            </w:r>
          </w:p>
        </w:tc>
        <w:tc>
          <w:tcPr>
            <w:tcW w:w="3325" w:type="dxa"/>
          </w:tcPr>
          <w:p w14:paraId="65A475EB" w14:textId="3B7A748F" w:rsidR="00EB382D" w:rsidRPr="005B5C03" w:rsidRDefault="00E86B15" w:rsidP="00904FBF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</w:rPr>
              <w:t>&lt;&lt;yes / no&gt;&gt;</w:t>
            </w:r>
          </w:p>
        </w:tc>
      </w:tr>
      <w:tr w:rsidR="00EB382D" w:rsidRPr="00B76214" w14:paraId="01CA1875" w14:textId="77777777" w:rsidTr="00FC7D03">
        <w:tc>
          <w:tcPr>
            <w:tcW w:w="6025" w:type="dxa"/>
            <w:shd w:val="clear" w:color="auto" w:fill="D9E2F3" w:themeFill="accent1" w:themeFillTint="33"/>
          </w:tcPr>
          <w:p w14:paraId="0A25F260" w14:textId="14A01A5A" w:rsidR="00EB382D" w:rsidRPr="005B5C03" w:rsidRDefault="00E86B15" w:rsidP="00904FBF">
            <w:pPr>
              <w:rPr>
                <w:rFonts w:ascii="Cambria" w:hAnsi="Cambria"/>
              </w:rPr>
            </w:pPr>
            <w:commentRangeStart w:id="9"/>
            <w:r w:rsidRPr="005B5C03">
              <w:rPr>
                <w:rFonts w:ascii="Cambria" w:hAnsi="Cambria"/>
              </w:rPr>
              <w:t>Requirements for transferring lease obligations</w:t>
            </w:r>
            <w:commentRangeEnd w:id="9"/>
            <w:r w:rsidRPr="005B5C03">
              <w:rPr>
                <w:rStyle w:val="CommentReference"/>
                <w:rFonts w:ascii="Cambria" w:hAnsi="Cambria"/>
              </w:rPr>
              <w:commentReference w:id="9"/>
            </w:r>
          </w:p>
        </w:tc>
        <w:tc>
          <w:tcPr>
            <w:tcW w:w="3325" w:type="dxa"/>
          </w:tcPr>
          <w:p w14:paraId="6CCFFA81" w14:textId="33A4F3B4" w:rsidR="00EB382D" w:rsidRPr="005B5C03" w:rsidRDefault="00E86B15" w:rsidP="00904FBF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</w:rPr>
              <w:t>&lt;&lt;fill in requirements – e.g., credit check, etc. &gt;&gt;</w:t>
            </w:r>
          </w:p>
        </w:tc>
      </w:tr>
      <w:tr w:rsidR="00EB382D" w:rsidRPr="00B76214" w14:paraId="5A705109" w14:textId="77777777" w:rsidTr="00FC7D03">
        <w:tc>
          <w:tcPr>
            <w:tcW w:w="6025" w:type="dxa"/>
            <w:shd w:val="clear" w:color="auto" w:fill="D9E2F3" w:themeFill="accent1" w:themeFillTint="33"/>
          </w:tcPr>
          <w:p w14:paraId="0C1116CA" w14:textId="50E5AEA5" w:rsidR="00EB382D" w:rsidRPr="005B5C03" w:rsidRDefault="00E86B15" w:rsidP="00904FBF">
            <w:pPr>
              <w:rPr>
                <w:rFonts w:ascii="Cambria" w:hAnsi="Cambria"/>
              </w:rPr>
            </w:pPr>
            <w:commentRangeStart w:id="10"/>
            <w:r w:rsidRPr="005B5C03">
              <w:rPr>
                <w:rFonts w:ascii="Cambria" w:hAnsi="Cambria"/>
              </w:rPr>
              <w:t xml:space="preserve">Is customer required to purchase the </w:t>
            </w:r>
            <w:r w:rsidR="004841EF">
              <w:rPr>
                <w:rFonts w:ascii="Cambria" w:hAnsi="Cambria"/>
              </w:rPr>
              <w:t>solar project</w:t>
            </w:r>
            <w:r w:rsidRPr="005B5C03">
              <w:rPr>
                <w:rFonts w:ascii="Cambria" w:hAnsi="Cambria"/>
              </w:rPr>
              <w:t xml:space="preserve"> before selling the property where it is located?</w:t>
            </w:r>
            <w:commentRangeEnd w:id="10"/>
            <w:r w:rsidR="006A04F3" w:rsidRPr="005B5C03">
              <w:rPr>
                <w:rStyle w:val="CommentReference"/>
                <w:rFonts w:ascii="Cambria" w:hAnsi="Cambria"/>
              </w:rPr>
              <w:commentReference w:id="10"/>
            </w:r>
          </w:p>
        </w:tc>
        <w:tc>
          <w:tcPr>
            <w:tcW w:w="3325" w:type="dxa"/>
          </w:tcPr>
          <w:p w14:paraId="06A3F165" w14:textId="66936E2D" w:rsidR="00EB382D" w:rsidRPr="005B5C03" w:rsidRDefault="00E86B15" w:rsidP="00904FBF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</w:rPr>
              <w:t>&lt;&lt;yes / no&gt;&gt;</w:t>
            </w:r>
            <w:r w:rsidR="006A04F3" w:rsidRPr="005B5C03">
              <w:rPr>
                <w:rFonts w:ascii="Cambria" w:hAnsi="Cambria"/>
              </w:rPr>
              <w:t xml:space="preserve"> &lt;&lt;if yes, explain calculation for purchase price&gt;&gt;</w:t>
            </w:r>
          </w:p>
        </w:tc>
      </w:tr>
    </w:tbl>
    <w:p w14:paraId="2CDD84B4" w14:textId="183D081B" w:rsidR="001E5119" w:rsidRPr="005B5C03" w:rsidRDefault="001E5119" w:rsidP="00BF13EB">
      <w:pPr>
        <w:spacing w:after="0"/>
        <w:rPr>
          <w:rFonts w:ascii="Cambria" w:hAnsi="Cambria"/>
          <w:b/>
          <w:bCs/>
          <w:sz w:val="12"/>
          <w:szCs w:val="12"/>
        </w:rPr>
      </w:pPr>
    </w:p>
    <w:p w14:paraId="76BC5284" w14:textId="674DBD72" w:rsidR="001E5119" w:rsidRPr="005B5C03" w:rsidRDefault="001E5119" w:rsidP="00BF13EB">
      <w:pPr>
        <w:spacing w:after="0"/>
        <w:rPr>
          <w:rFonts w:ascii="Cambria" w:hAnsi="Cambria"/>
          <w:sz w:val="6"/>
          <w:szCs w:val="6"/>
        </w:rPr>
      </w:pPr>
    </w:p>
    <w:p w14:paraId="2DAB210E" w14:textId="3A77E966" w:rsidR="003F73C0" w:rsidRPr="005B5C03" w:rsidRDefault="003F73C0">
      <w:pPr>
        <w:spacing w:after="0"/>
        <w:rPr>
          <w:rFonts w:ascii="Cambria" w:hAnsi="Cambria"/>
          <w:b/>
          <w:bCs/>
          <w:sz w:val="28"/>
          <w:szCs w:val="28"/>
        </w:rPr>
      </w:pPr>
      <w:r w:rsidRPr="005B5C03">
        <w:rPr>
          <w:rFonts w:ascii="Cambria" w:hAnsi="Cambria"/>
          <w:b/>
          <w:bCs/>
          <w:sz w:val="28"/>
          <w:szCs w:val="28"/>
        </w:rPr>
        <w:t>Early Termination or Completion of Contract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5"/>
        <w:gridCol w:w="4680"/>
        <w:gridCol w:w="2610"/>
        <w:gridCol w:w="1705"/>
      </w:tblGrid>
      <w:tr w:rsidR="003F73C0" w:rsidRPr="00B76214" w14:paraId="35B225CF" w14:textId="77777777" w:rsidTr="00A1615E">
        <w:tc>
          <w:tcPr>
            <w:tcW w:w="5035" w:type="dxa"/>
            <w:gridSpan w:val="2"/>
            <w:shd w:val="clear" w:color="auto" w:fill="D9E2F3" w:themeFill="accent1" w:themeFillTint="33"/>
          </w:tcPr>
          <w:p w14:paraId="7DA9C353" w14:textId="2A6ABCB7" w:rsidR="003F73C0" w:rsidRPr="005B5C03" w:rsidRDefault="003F73C0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</w:rPr>
              <w:t>Fee/penalty for early termination of lease</w:t>
            </w:r>
          </w:p>
        </w:tc>
        <w:tc>
          <w:tcPr>
            <w:tcW w:w="4315" w:type="dxa"/>
            <w:gridSpan w:val="2"/>
          </w:tcPr>
          <w:p w14:paraId="74B743D5" w14:textId="2BCA059B" w:rsidR="003F73C0" w:rsidRPr="005B5C03" w:rsidRDefault="003F73C0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</w:rPr>
              <w:t>&lt;&lt;”no” or fill in amount/how calculated</w:t>
            </w:r>
            <w:r w:rsidR="00A1615E">
              <w:rPr>
                <w:rFonts w:ascii="Cambria" w:hAnsi="Cambria"/>
              </w:rPr>
              <w:t>&gt;&gt;</w:t>
            </w:r>
          </w:p>
        </w:tc>
      </w:tr>
      <w:tr w:rsidR="004147BF" w:rsidRPr="00B76214" w14:paraId="7F4A0C89" w14:textId="77777777" w:rsidTr="00FC7D03">
        <w:tc>
          <w:tcPr>
            <w:tcW w:w="9350" w:type="dxa"/>
            <w:gridSpan w:val="4"/>
            <w:shd w:val="clear" w:color="auto" w:fill="B4C6E7" w:themeFill="accent1" w:themeFillTint="66"/>
          </w:tcPr>
          <w:p w14:paraId="4681DEB8" w14:textId="1066AB5D" w:rsidR="004147BF" w:rsidRPr="005B5C03" w:rsidRDefault="004147BF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</w:rPr>
              <w:t>At the end of the lease…</w:t>
            </w:r>
          </w:p>
        </w:tc>
      </w:tr>
      <w:tr w:rsidR="006A04F3" w:rsidRPr="00B76214" w14:paraId="3D03A064" w14:textId="77777777" w:rsidTr="005B5C03">
        <w:tc>
          <w:tcPr>
            <w:tcW w:w="355" w:type="dxa"/>
            <w:vMerge w:val="restart"/>
            <w:shd w:val="clear" w:color="auto" w:fill="B4C6E7" w:themeFill="accent1" w:themeFillTint="66"/>
          </w:tcPr>
          <w:p w14:paraId="59D6FD95" w14:textId="77777777" w:rsidR="006A04F3" w:rsidRPr="005B5C03" w:rsidRDefault="006A04F3">
            <w:pPr>
              <w:rPr>
                <w:rFonts w:ascii="Cambria" w:hAnsi="Cambria"/>
              </w:rPr>
            </w:pPr>
          </w:p>
        </w:tc>
        <w:tc>
          <w:tcPr>
            <w:tcW w:w="7290" w:type="dxa"/>
            <w:gridSpan w:val="2"/>
          </w:tcPr>
          <w:p w14:paraId="56CFDFDA" w14:textId="4136B61B" w:rsidR="006A04F3" w:rsidRPr="005B5C03" w:rsidRDefault="006A04F3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</w:rPr>
              <w:t xml:space="preserve">Will lessor remove the </w:t>
            </w:r>
            <w:r w:rsidR="004841EF">
              <w:rPr>
                <w:rFonts w:ascii="Cambria" w:hAnsi="Cambria"/>
              </w:rPr>
              <w:t>solar project</w:t>
            </w:r>
            <w:r w:rsidRPr="005B5C03">
              <w:rPr>
                <w:rFonts w:ascii="Cambria" w:hAnsi="Cambria"/>
              </w:rPr>
              <w:t>?</w:t>
            </w:r>
          </w:p>
        </w:tc>
        <w:tc>
          <w:tcPr>
            <w:tcW w:w="1705" w:type="dxa"/>
          </w:tcPr>
          <w:p w14:paraId="7FCB803D" w14:textId="6EF6B706" w:rsidR="006A04F3" w:rsidRPr="005B5C03" w:rsidRDefault="006A04F3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</w:rPr>
              <w:t>&lt;&lt;yes/no&gt;&gt;</w:t>
            </w:r>
          </w:p>
        </w:tc>
      </w:tr>
      <w:tr w:rsidR="006A04F3" w:rsidRPr="00B76214" w14:paraId="3369EB9A" w14:textId="77777777" w:rsidTr="005B5C03">
        <w:tc>
          <w:tcPr>
            <w:tcW w:w="355" w:type="dxa"/>
            <w:vMerge/>
            <w:shd w:val="clear" w:color="auto" w:fill="B4C6E7" w:themeFill="accent1" w:themeFillTint="66"/>
          </w:tcPr>
          <w:p w14:paraId="5B981B6D" w14:textId="77777777" w:rsidR="006A04F3" w:rsidRPr="005B5C03" w:rsidRDefault="006A04F3">
            <w:pPr>
              <w:rPr>
                <w:rFonts w:ascii="Cambria" w:hAnsi="Cambria"/>
              </w:rPr>
            </w:pPr>
          </w:p>
        </w:tc>
        <w:tc>
          <w:tcPr>
            <w:tcW w:w="7290" w:type="dxa"/>
            <w:gridSpan w:val="2"/>
          </w:tcPr>
          <w:p w14:paraId="75611968" w14:textId="532B40AE" w:rsidR="006A04F3" w:rsidRPr="005B5C03" w:rsidRDefault="006A04F3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</w:rPr>
              <w:t>Will lessor return site to original condition (excepting ordinary wear and tear)?</w:t>
            </w:r>
          </w:p>
        </w:tc>
        <w:tc>
          <w:tcPr>
            <w:tcW w:w="1705" w:type="dxa"/>
          </w:tcPr>
          <w:p w14:paraId="2918B1CE" w14:textId="285C0520" w:rsidR="006A04F3" w:rsidRPr="005B5C03" w:rsidRDefault="006A04F3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</w:rPr>
              <w:t>&lt;&lt;yes/no&gt;&gt;</w:t>
            </w:r>
          </w:p>
        </w:tc>
      </w:tr>
      <w:tr w:rsidR="006A04F3" w:rsidRPr="00B76214" w14:paraId="69831186" w14:textId="77777777" w:rsidTr="005B5C03">
        <w:tc>
          <w:tcPr>
            <w:tcW w:w="355" w:type="dxa"/>
            <w:vMerge/>
            <w:shd w:val="clear" w:color="auto" w:fill="B4C6E7" w:themeFill="accent1" w:themeFillTint="66"/>
          </w:tcPr>
          <w:p w14:paraId="6114BF89" w14:textId="77777777" w:rsidR="006A04F3" w:rsidRPr="005B5C03" w:rsidRDefault="006A04F3">
            <w:pPr>
              <w:rPr>
                <w:rFonts w:ascii="Cambria" w:hAnsi="Cambria"/>
              </w:rPr>
            </w:pPr>
          </w:p>
        </w:tc>
        <w:tc>
          <w:tcPr>
            <w:tcW w:w="7290" w:type="dxa"/>
            <w:gridSpan w:val="2"/>
          </w:tcPr>
          <w:p w14:paraId="7404DFF4" w14:textId="546ECDE1" w:rsidR="006A04F3" w:rsidRPr="005B5C03" w:rsidRDefault="006A04F3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</w:rPr>
              <w:t xml:space="preserve">Will lessor offer option for customer to own and retain the </w:t>
            </w:r>
            <w:r w:rsidR="004841EF">
              <w:rPr>
                <w:rFonts w:ascii="Cambria" w:hAnsi="Cambria"/>
              </w:rPr>
              <w:t>solar project</w:t>
            </w:r>
            <w:r w:rsidRPr="005B5C03">
              <w:rPr>
                <w:rFonts w:ascii="Cambria" w:hAnsi="Cambria"/>
              </w:rPr>
              <w:t>?</w:t>
            </w:r>
          </w:p>
        </w:tc>
        <w:tc>
          <w:tcPr>
            <w:tcW w:w="1705" w:type="dxa"/>
          </w:tcPr>
          <w:p w14:paraId="7A109723" w14:textId="53032E7F" w:rsidR="006A04F3" w:rsidRPr="005B5C03" w:rsidRDefault="006A04F3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</w:rPr>
              <w:t>&lt;&lt;yes/no&gt;&gt;</w:t>
            </w:r>
          </w:p>
        </w:tc>
      </w:tr>
      <w:tr w:rsidR="006A04F3" w:rsidRPr="00B76214" w14:paraId="0D21DF2E" w14:textId="77777777" w:rsidTr="005B5C03">
        <w:tc>
          <w:tcPr>
            <w:tcW w:w="355" w:type="dxa"/>
            <w:vMerge/>
            <w:shd w:val="clear" w:color="auto" w:fill="B4C6E7" w:themeFill="accent1" w:themeFillTint="66"/>
          </w:tcPr>
          <w:p w14:paraId="65308EE2" w14:textId="77777777" w:rsidR="006A04F3" w:rsidRPr="005B5C03" w:rsidRDefault="006A04F3">
            <w:pPr>
              <w:rPr>
                <w:rFonts w:ascii="Cambria" w:hAnsi="Cambria"/>
              </w:rPr>
            </w:pPr>
          </w:p>
        </w:tc>
        <w:tc>
          <w:tcPr>
            <w:tcW w:w="7290" w:type="dxa"/>
            <w:gridSpan w:val="2"/>
          </w:tcPr>
          <w:p w14:paraId="12E67235" w14:textId="75A68AF2" w:rsidR="006A04F3" w:rsidRPr="005B5C03" w:rsidRDefault="006A04F3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</w:rPr>
              <w:t>Will lessor offer an option for contract renewal?</w:t>
            </w:r>
          </w:p>
        </w:tc>
        <w:tc>
          <w:tcPr>
            <w:tcW w:w="1705" w:type="dxa"/>
          </w:tcPr>
          <w:p w14:paraId="2DB829A1" w14:textId="3C1B9E7F" w:rsidR="006A04F3" w:rsidRPr="005B5C03" w:rsidRDefault="006A04F3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</w:rPr>
              <w:t>&lt;&lt;yes/no&gt;&gt;</w:t>
            </w:r>
          </w:p>
        </w:tc>
      </w:tr>
    </w:tbl>
    <w:p w14:paraId="72F95D43" w14:textId="29E8271C" w:rsidR="00310FAD" w:rsidRPr="005B5C03" w:rsidRDefault="00310FAD" w:rsidP="005B5C03">
      <w:pPr>
        <w:spacing w:after="0"/>
        <w:rPr>
          <w:rFonts w:ascii="Cambria" w:hAnsi="Cambria"/>
          <w:b/>
          <w:bCs/>
          <w:sz w:val="28"/>
          <w:szCs w:val="28"/>
        </w:rPr>
      </w:pPr>
      <w:r w:rsidRPr="005B5C03">
        <w:rPr>
          <w:rFonts w:ascii="Cambria" w:hAnsi="Cambria"/>
          <w:b/>
          <w:bCs/>
          <w:sz w:val="28"/>
          <w:szCs w:val="28"/>
        </w:rPr>
        <w:lastRenderedPageBreak/>
        <w:t>Value of Electricity and Savings Estimates</w:t>
      </w:r>
    </w:p>
    <w:p w14:paraId="444D5562" w14:textId="102CC31B" w:rsidR="00E32E66" w:rsidRPr="00C46562" w:rsidRDefault="00BA5159" w:rsidP="00BA5159">
      <w:pPr>
        <w:spacing w:after="120" w:line="360" w:lineRule="auto"/>
        <w:rPr>
          <w:rFonts w:ascii="Cambria" w:hAnsi="Cambria"/>
          <w:i/>
          <w:iCs/>
        </w:rPr>
      </w:pPr>
      <w:r w:rsidRPr="00D05F9C">
        <w:rPr>
          <w:rFonts w:ascii="Cambria" w:hAnsi="Cambria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C077D90" wp14:editId="10EE5337">
                <wp:simplePos x="0" y="0"/>
                <wp:positionH relativeFrom="margin">
                  <wp:posOffset>1124585</wp:posOffset>
                </wp:positionH>
                <wp:positionV relativeFrom="paragraph">
                  <wp:posOffset>186690</wp:posOffset>
                </wp:positionV>
                <wp:extent cx="247650" cy="260350"/>
                <wp:effectExtent l="0" t="0" r="1905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60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C2DCB" w14:textId="77777777" w:rsidR="003D32E7" w:rsidRDefault="003D32E7" w:rsidP="003D32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77D90" id="_x0000_s1033" type="#_x0000_t202" style="position:absolute;margin-left:88.55pt;margin-top:14.7pt;width:19.5pt;height:2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" filled="f" strokeweight=".25pt">
                <v:textbox>
                  <w:txbxContent>
                    <w:p w14:paraId="6D5C2DCB" w14:textId="77777777" w:rsidR="003D32E7" w:rsidRDefault="003D32E7" w:rsidP="003D32E7"/>
                  </w:txbxContent>
                </v:textbox>
                <w10:wrap anchorx="margin"/>
              </v:shape>
            </w:pict>
          </mc:Fallback>
        </mc:AlternateContent>
      </w:r>
      <w:r w:rsidRPr="007069C9">
        <w:rPr>
          <w:rFonts w:ascii="Cambria" w:hAnsi="Cambria"/>
          <w:i/>
          <w:iCs/>
        </w:rPr>
        <w:t xml:space="preserve">Below are low, medium, and high estimates of the economic value of the electricity your </w:t>
      </w:r>
      <w:r w:rsidR="00CC7D9C">
        <w:rPr>
          <w:rFonts w:ascii="Cambria" w:hAnsi="Cambria"/>
          <w:i/>
          <w:iCs/>
        </w:rPr>
        <w:t>solar project</w:t>
      </w:r>
      <w:r w:rsidRPr="007069C9">
        <w:rPr>
          <w:rFonts w:ascii="Cambria" w:hAnsi="Cambria"/>
          <w:i/>
          <w:iCs/>
        </w:rPr>
        <w:t xml:space="preserve"> will </w:t>
      </w:r>
      <w:r w:rsidRPr="008F2360">
        <w:rPr>
          <w:rFonts w:ascii="Cambria" w:hAnsi="Cambria"/>
          <w:i/>
          <w:iCs/>
        </w:rPr>
        <w:t xml:space="preserve">generate </w:t>
      </w:r>
      <w:commentRangeStart w:id="11"/>
      <w:r w:rsidRPr="00662253">
        <w:rPr>
          <w:rFonts w:ascii="Cambria" w:hAnsi="Cambria"/>
          <w:b/>
          <w:bCs/>
          <w:i/>
          <w:iCs/>
        </w:rPr>
        <w:t>over   XX   years</w:t>
      </w:r>
      <w:r w:rsidRPr="008F2360">
        <w:rPr>
          <w:rFonts w:ascii="Cambria" w:hAnsi="Cambria"/>
          <w:i/>
          <w:iCs/>
        </w:rPr>
        <w:t xml:space="preserve"> </w:t>
      </w:r>
      <w:commentRangeEnd w:id="11"/>
      <w:r w:rsidRPr="008F2360">
        <w:rPr>
          <w:rStyle w:val="CommentReference"/>
        </w:rPr>
        <w:commentReference w:id="11"/>
      </w:r>
      <w:r w:rsidRPr="008F2360">
        <w:rPr>
          <w:rFonts w:ascii="Cambria" w:hAnsi="Cambria"/>
          <w:i/>
          <w:iCs/>
        </w:rPr>
        <w:t>(</w:t>
      </w:r>
      <w:r w:rsidRPr="007069C9">
        <w:rPr>
          <w:rFonts w:ascii="Cambria" w:hAnsi="Cambria"/>
          <w:i/>
          <w:iCs/>
        </w:rPr>
        <w:t xml:space="preserve">how much less you will pay in electric bills), which do </w:t>
      </w:r>
      <w:r w:rsidRPr="007069C9">
        <w:rPr>
          <w:rFonts w:ascii="Cambria" w:hAnsi="Cambria"/>
          <w:i/>
          <w:iCs/>
          <w:u w:val="single"/>
        </w:rPr>
        <w:t>not</w:t>
      </w:r>
      <w:r w:rsidRPr="007069C9">
        <w:rPr>
          <w:rFonts w:ascii="Cambria" w:hAnsi="Cambria"/>
          <w:i/>
          <w:iCs/>
        </w:rPr>
        <w:t xml:space="preserve"> factor in your expenses</w:t>
      </w:r>
      <w:r w:rsidR="00E32E66" w:rsidRPr="00C46562">
        <w:rPr>
          <w:rFonts w:ascii="Cambria" w:hAnsi="Cambria"/>
          <w:i/>
          <w:iCs/>
        </w:rPr>
        <w:t>. </w:t>
      </w:r>
      <w:r w:rsidR="00E32E66" w:rsidRPr="00C46562">
        <w:rPr>
          <w:rFonts w:ascii="Cambria" w:hAnsi="Cambria"/>
          <w:b/>
          <w:bCs/>
          <w:i/>
          <w:iCs/>
        </w:rPr>
        <w:t xml:space="preserve">These estimates are </w:t>
      </w:r>
      <w:r w:rsidR="00E32E66" w:rsidRPr="00C46562">
        <w:rPr>
          <w:rFonts w:ascii="Cambria" w:hAnsi="Cambria"/>
          <w:b/>
          <w:bCs/>
          <w:i/>
          <w:iCs/>
          <w:u w:val="single"/>
        </w:rPr>
        <w:t>NOT</w:t>
      </w:r>
      <w:r w:rsidR="00E32E66" w:rsidRPr="00C46562">
        <w:rPr>
          <w:rFonts w:ascii="Cambria" w:hAnsi="Cambria"/>
          <w:b/>
          <w:bCs/>
          <w:i/>
          <w:iCs/>
        </w:rPr>
        <w:t xml:space="preserve"> a guarantee</w:t>
      </w:r>
      <w:r w:rsidR="00E32E66" w:rsidRPr="00C46562">
        <w:rPr>
          <w:rFonts w:ascii="Cambria" w:hAnsi="Cambria"/>
          <w:i/>
          <w:iCs/>
        </w:rPr>
        <w:t xml:space="preserve"> and do not account for the time value of money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8"/>
        <w:gridCol w:w="1317"/>
        <w:gridCol w:w="1800"/>
        <w:gridCol w:w="1350"/>
        <w:gridCol w:w="1766"/>
        <w:gridCol w:w="1474"/>
      </w:tblGrid>
      <w:tr w:rsidR="00857E05" w:rsidRPr="00B76214" w14:paraId="2F312972" w14:textId="77777777" w:rsidTr="00857E05">
        <w:tc>
          <w:tcPr>
            <w:tcW w:w="9265" w:type="dxa"/>
            <w:gridSpan w:val="6"/>
            <w:shd w:val="clear" w:color="auto" w:fill="8EAADB" w:themeFill="accent1" w:themeFillTint="99"/>
          </w:tcPr>
          <w:p w14:paraId="710385CE" w14:textId="7CF02B10" w:rsidR="00857E05" w:rsidRPr="00857E05" w:rsidRDefault="00857E05" w:rsidP="00857E05">
            <w:pPr>
              <w:jc w:val="center"/>
              <w:rPr>
                <w:rFonts w:ascii="Cambria" w:hAnsi="Cambria"/>
                <w:b/>
                <w:bCs/>
              </w:rPr>
            </w:pPr>
            <w:r w:rsidRPr="00857E05">
              <w:rPr>
                <w:rFonts w:ascii="Cambria" w:hAnsi="Cambria"/>
                <w:b/>
                <w:bCs/>
              </w:rPr>
              <w:t>Estimated Value of Electricity</w:t>
            </w:r>
          </w:p>
        </w:tc>
      </w:tr>
      <w:tr w:rsidR="00310FAD" w:rsidRPr="00B76214" w14:paraId="01B5916B" w14:textId="77777777" w:rsidTr="005B5C03">
        <w:tc>
          <w:tcPr>
            <w:tcW w:w="1558" w:type="dxa"/>
            <w:shd w:val="clear" w:color="auto" w:fill="B4C6E7" w:themeFill="accent1" w:themeFillTint="66"/>
          </w:tcPr>
          <w:p w14:paraId="1C281E98" w14:textId="77777777" w:rsidR="00310FAD" w:rsidRPr="005B5C03" w:rsidRDefault="00310FAD" w:rsidP="000960C4">
            <w:pPr>
              <w:rPr>
                <w:rFonts w:ascii="Cambria" w:hAnsi="Cambria"/>
                <w:sz w:val="20"/>
                <w:szCs w:val="20"/>
              </w:rPr>
            </w:pPr>
            <w:r w:rsidRPr="005B5C03">
              <w:rPr>
                <w:rFonts w:ascii="Cambria" w:hAnsi="Cambria"/>
                <w:sz w:val="20"/>
                <w:szCs w:val="20"/>
              </w:rPr>
              <w:t>Low estimate:</w:t>
            </w:r>
          </w:p>
        </w:tc>
        <w:tc>
          <w:tcPr>
            <w:tcW w:w="1317" w:type="dxa"/>
          </w:tcPr>
          <w:p w14:paraId="4A2A6B69" w14:textId="77777777" w:rsidR="00310FAD" w:rsidRPr="005B5C03" w:rsidRDefault="00310FAD" w:rsidP="000960C4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5B5C03">
              <w:rPr>
                <w:rFonts w:ascii="Cambria" w:hAnsi="Cambria"/>
                <w:sz w:val="20"/>
                <w:szCs w:val="20"/>
              </w:rPr>
              <w:t>$</w:t>
            </w:r>
            <w:proofErr w:type="gramStart"/>
            <w:r w:rsidRPr="005B5C03">
              <w:rPr>
                <w:rFonts w:ascii="Cambria" w:hAnsi="Cambria"/>
                <w:sz w:val="20"/>
                <w:szCs w:val="20"/>
              </w:rPr>
              <w:t>XX,XXX</w:t>
            </w:r>
            <w:proofErr w:type="gramEnd"/>
            <w:r w:rsidRPr="005B5C03">
              <w:rPr>
                <w:rFonts w:ascii="Cambria" w:hAnsi="Cambria"/>
                <w:sz w:val="20"/>
                <w:szCs w:val="20"/>
              </w:rPr>
              <w:t>.00</w:t>
            </w:r>
          </w:p>
        </w:tc>
        <w:tc>
          <w:tcPr>
            <w:tcW w:w="1800" w:type="dxa"/>
            <w:shd w:val="clear" w:color="auto" w:fill="B4C6E7" w:themeFill="accent1" w:themeFillTint="66"/>
          </w:tcPr>
          <w:p w14:paraId="58676BD7" w14:textId="77777777" w:rsidR="00310FAD" w:rsidRPr="005B5C03" w:rsidRDefault="00310FAD" w:rsidP="000960C4">
            <w:pPr>
              <w:rPr>
                <w:rFonts w:ascii="Cambria" w:hAnsi="Cambria"/>
                <w:sz w:val="20"/>
                <w:szCs w:val="20"/>
              </w:rPr>
            </w:pPr>
            <w:r w:rsidRPr="005B5C03">
              <w:rPr>
                <w:rFonts w:ascii="Cambria" w:hAnsi="Cambria"/>
                <w:sz w:val="20"/>
                <w:szCs w:val="20"/>
              </w:rPr>
              <w:t>Medium estimate:</w:t>
            </w:r>
          </w:p>
        </w:tc>
        <w:tc>
          <w:tcPr>
            <w:tcW w:w="1350" w:type="dxa"/>
          </w:tcPr>
          <w:p w14:paraId="12A10900" w14:textId="77777777" w:rsidR="00310FAD" w:rsidRPr="005B5C03" w:rsidRDefault="00310FAD" w:rsidP="000960C4">
            <w:pPr>
              <w:jc w:val="right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5B5C03">
              <w:rPr>
                <w:rFonts w:ascii="Cambria" w:hAnsi="Cambria"/>
                <w:sz w:val="20"/>
                <w:szCs w:val="20"/>
              </w:rPr>
              <w:t>$</w:t>
            </w:r>
            <w:proofErr w:type="gramStart"/>
            <w:r w:rsidRPr="005B5C03">
              <w:rPr>
                <w:rFonts w:ascii="Cambria" w:hAnsi="Cambria"/>
                <w:sz w:val="20"/>
                <w:szCs w:val="20"/>
              </w:rPr>
              <w:t>XX,XXX</w:t>
            </w:r>
            <w:proofErr w:type="gramEnd"/>
            <w:r w:rsidRPr="005B5C03">
              <w:rPr>
                <w:rFonts w:ascii="Cambria" w:hAnsi="Cambria"/>
                <w:sz w:val="20"/>
                <w:szCs w:val="20"/>
              </w:rPr>
              <w:t>.00</w:t>
            </w:r>
          </w:p>
        </w:tc>
        <w:tc>
          <w:tcPr>
            <w:tcW w:w="1766" w:type="dxa"/>
            <w:shd w:val="clear" w:color="auto" w:fill="B4C6E7" w:themeFill="accent1" w:themeFillTint="66"/>
          </w:tcPr>
          <w:p w14:paraId="46E2FC12" w14:textId="77777777" w:rsidR="00310FAD" w:rsidRPr="005B5C03" w:rsidRDefault="00310FAD" w:rsidP="000960C4">
            <w:pPr>
              <w:rPr>
                <w:rFonts w:ascii="Cambria" w:hAnsi="Cambria"/>
                <w:sz w:val="20"/>
                <w:szCs w:val="20"/>
              </w:rPr>
            </w:pPr>
            <w:r w:rsidRPr="005B5C03">
              <w:rPr>
                <w:rFonts w:ascii="Cambria" w:hAnsi="Cambria"/>
                <w:sz w:val="20"/>
                <w:szCs w:val="20"/>
              </w:rPr>
              <w:t>High estimate:</w:t>
            </w:r>
          </w:p>
        </w:tc>
        <w:tc>
          <w:tcPr>
            <w:tcW w:w="1474" w:type="dxa"/>
          </w:tcPr>
          <w:p w14:paraId="0CED2BCA" w14:textId="77777777" w:rsidR="00310FAD" w:rsidRPr="005B5C03" w:rsidRDefault="00310FAD" w:rsidP="000960C4">
            <w:pPr>
              <w:jc w:val="right"/>
              <w:rPr>
                <w:rFonts w:ascii="Cambria" w:hAnsi="Cambria"/>
                <w:i/>
                <w:iCs/>
              </w:rPr>
            </w:pPr>
            <w:r w:rsidRPr="005B5C03">
              <w:rPr>
                <w:rFonts w:ascii="Cambria" w:hAnsi="Cambria"/>
                <w:sz w:val="20"/>
                <w:szCs w:val="20"/>
              </w:rPr>
              <w:t>$</w:t>
            </w:r>
            <w:proofErr w:type="gramStart"/>
            <w:r w:rsidRPr="005B5C03">
              <w:rPr>
                <w:rFonts w:ascii="Cambria" w:hAnsi="Cambria"/>
                <w:sz w:val="20"/>
                <w:szCs w:val="20"/>
              </w:rPr>
              <w:t>XX,XXX</w:t>
            </w:r>
            <w:proofErr w:type="gramEnd"/>
            <w:r w:rsidRPr="005B5C03">
              <w:rPr>
                <w:rFonts w:ascii="Cambria" w:hAnsi="Cambria"/>
                <w:sz w:val="20"/>
                <w:szCs w:val="20"/>
              </w:rPr>
              <w:t>.00</w:t>
            </w:r>
          </w:p>
        </w:tc>
      </w:tr>
    </w:tbl>
    <w:p w14:paraId="2D986FB8" w14:textId="52BE6F73" w:rsidR="00310FAD" w:rsidRPr="005B5C03" w:rsidRDefault="00310FAD" w:rsidP="00310FAD">
      <w:pPr>
        <w:spacing w:after="0"/>
        <w:rPr>
          <w:rFonts w:ascii="Cambria" w:hAnsi="Cambria"/>
          <w:i/>
          <w:iCs/>
          <w:sz w:val="18"/>
          <w:szCs w:val="18"/>
        </w:rPr>
      </w:pPr>
      <w:r w:rsidRPr="005B5C03">
        <w:rPr>
          <w:rFonts w:ascii="Cambria" w:hAnsi="Cambria"/>
          <w:i/>
          <w:iCs/>
          <w:sz w:val="18"/>
          <w:szCs w:val="18"/>
        </w:rPr>
        <w:t xml:space="preserve">Assuming starting electricity price of </w:t>
      </w:r>
      <w:proofErr w:type="spellStart"/>
      <w:r w:rsidR="00FF6CFA">
        <w:rPr>
          <w:rFonts w:ascii="Cambria" w:hAnsi="Cambria"/>
          <w:i/>
          <w:iCs/>
          <w:sz w:val="18"/>
          <w:szCs w:val="18"/>
        </w:rPr>
        <w:t>x.xx</w:t>
      </w:r>
      <w:proofErr w:type="spellEnd"/>
      <w:r w:rsidR="00FF6CFA">
        <w:rPr>
          <w:rFonts w:ascii="Cambria" w:hAnsi="Cambria"/>
          <w:i/>
          <w:iCs/>
          <w:sz w:val="18"/>
          <w:szCs w:val="18"/>
        </w:rPr>
        <w:t xml:space="preserve"> cents/kWh</w:t>
      </w:r>
      <w:r w:rsidRPr="005B5C03">
        <w:rPr>
          <w:rFonts w:ascii="Cambria" w:hAnsi="Cambria"/>
          <w:i/>
          <w:iCs/>
          <w:sz w:val="18"/>
          <w:szCs w:val="18"/>
        </w:rPr>
        <w:t>; electricity price escalation rates of .5%, 1.7%, and 2.5%; production decrease of .5% per year</w:t>
      </w:r>
    </w:p>
    <w:p w14:paraId="4C02A203" w14:textId="77777777" w:rsidR="00310FAD" w:rsidRPr="005B5C03" w:rsidRDefault="00310FAD" w:rsidP="00310FAD">
      <w:pPr>
        <w:spacing w:after="0"/>
        <w:rPr>
          <w:rFonts w:ascii="Cambria" w:hAnsi="Cambria"/>
          <w:i/>
          <w:iCs/>
          <w:sz w:val="18"/>
          <w:szCs w:val="18"/>
        </w:rPr>
      </w:pPr>
    </w:p>
    <w:p w14:paraId="1C0E3877" w14:textId="0B47F135" w:rsidR="00310FAD" w:rsidRPr="005B5C03" w:rsidRDefault="00310FAD" w:rsidP="00310FAD">
      <w:pPr>
        <w:spacing w:after="120"/>
        <w:rPr>
          <w:rFonts w:ascii="Cambria" w:hAnsi="Cambria"/>
          <w:b/>
          <w:bCs/>
          <w:i/>
          <w:iCs/>
        </w:rPr>
      </w:pPr>
      <w:r w:rsidRPr="005B5C03">
        <w:rPr>
          <w:rFonts w:ascii="Cambria" w:hAnsi="Cambria"/>
          <w:b/>
          <w:bCs/>
          <w:i/>
          <w:iCs/>
        </w:rPr>
        <w:t xml:space="preserve">To estimate </w:t>
      </w:r>
      <w:r w:rsidRPr="005B5C03">
        <w:rPr>
          <w:rFonts w:ascii="Cambria" w:hAnsi="Cambria"/>
          <w:b/>
          <w:bCs/>
          <w:i/>
          <w:iCs/>
          <w:u w:val="single"/>
        </w:rPr>
        <w:t>overall savings</w:t>
      </w:r>
      <w:r w:rsidRPr="005B5C03">
        <w:rPr>
          <w:rFonts w:ascii="Cambria" w:hAnsi="Cambria"/>
          <w:b/>
          <w:bCs/>
          <w:i/>
          <w:iCs/>
        </w:rPr>
        <w:t xml:space="preserve"> (if any), compare the expenses to the estimated benefits: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820"/>
        <w:gridCol w:w="3441"/>
      </w:tblGrid>
      <w:tr w:rsidR="00310FAD" w:rsidRPr="00B76214" w14:paraId="32C93DB2" w14:textId="77777777" w:rsidTr="005B5C03">
        <w:trPr>
          <w:trHeight w:val="285"/>
        </w:trPr>
        <w:tc>
          <w:tcPr>
            <w:tcW w:w="9261" w:type="dxa"/>
            <w:gridSpan w:val="2"/>
            <w:shd w:val="clear" w:color="auto" w:fill="B4C6E7" w:themeFill="accent1" w:themeFillTint="66"/>
          </w:tcPr>
          <w:p w14:paraId="4D9D9E28" w14:textId="559C999F" w:rsidR="00310FAD" w:rsidRPr="005B5C03" w:rsidRDefault="00310FAD" w:rsidP="000960C4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  <w:b/>
                <w:bCs/>
              </w:rPr>
              <w:t>Benefits</w:t>
            </w:r>
          </w:p>
        </w:tc>
      </w:tr>
      <w:tr w:rsidR="00310FAD" w:rsidRPr="00B76214" w14:paraId="4B73D9A1" w14:textId="77777777" w:rsidTr="005B5C03">
        <w:trPr>
          <w:trHeight w:val="285"/>
        </w:trPr>
        <w:tc>
          <w:tcPr>
            <w:tcW w:w="5820" w:type="dxa"/>
          </w:tcPr>
          <w:p w14:paraId="6D50B558" w14:textId="332AD5F9" w:rsidR="00310FAD" w:rsidRPr="005B5C03" w:rsidRDefault="00310FAD" w:rsidP="000960C4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</w:rPr>
              <w:t xml:space="preserve">Value of electricity generated over </w:t>
            </w:r>
            <w:r w:rsidR="003D32E7">
              <w:rPr>
                <w:rFonts w:ascii="Cambria" w:hAnsi="Cambria"/>
              </w:rPr>
              <w:t>duration of lease</w:t>
            </w:r>
          </w:p>
        </w:tc>
        <w:tc>
          <w:tcPr>
            <w:tcW w:w="3441" w:type="dxa"/>
          </w:tcPr>
          <w:p w14:paraId="4C49EF73" w14:textId="77777777" w:rsidR="00310FAD" w:rsidRPr="005B5C03" w:rsidRDefault="00310FAD" w:rsidP="000960C4">
            <w:pPr>
              <w:jc w:val="right"/>
              <w:rPr>
                <w:rFonts w:ascii="Cambria" w:hAnsi="Cambria"/>
              </w:rPr>
            </w:pPr>
            <w:r w:rsidRPr="005B5C03">
              <w:rPr>
                <w:rFonts w:ascii="Cambria" w:hAnsi="Cambria"/>
              </w:rPr>
              <w:t>$&lt;&lt;fill in from above field in DF&gt;&gt;</w:t>
            </w:r>
          </w:p>
        </w:tc>
      </w:tr>
      <w:tr w:rsidR="00310FAD" w:rsidRPr="00B76214" w14:paraId="5A94A5E4" w14:textId="77777777" w:rsidTr="005B5C03">
        <w:trPr>
          <w:trHeight w:val="285"/>
        </w:trPr>
        <w:tc>
          <w:tcPr>
            <w:tcW w:w="9261" w:type="dxa"/>
            <w:gridSpan w:val="2"/>
            <w:shd w:val="clear" w:color="auto" w:fill="B4C6E7" w:themeFill="accent1" w:themeFillTint="66"/>
          </w:tcPr>
          <w:p w14:paraId="29E1E82C" w14:textId="4B9B1793" w:rsidR="00310FAD" w:rsidRPr="005B5C03" w:rsidRDefault="00310FAD" w:rsidP="005B5C03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  <w:b/>
                <w:bCs/>
              </w:rPr>
              <w:t>Expenses</w:t>
            </w:r>
          </w:p>
        </w:tc>
      </w:tr>
      <w:tr w:rsidR="00310FAD" w:rsidRPr="00B76214" w14:paraId="6BDF5EC8" w14:textId="77777777" w:rsidTr="005B5C03">
        <w:trPr>
          <w:trHeight w:val="285"/>
        </w:trPr>
        <w:tc>
          <w:tcPr>
            <w:tcW w:w="5820" w:type="dxa"/>
          </w:tcPr>
          <w:p w14:paraId="13AD07BA" w14:textId="0FC4368B" w:rsidR="00310FAD" w:rsidRPr="005B5C03" w:rsidRDefault="003D32E7" w:rsidP="000960C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otal </w:t>
            </w:r>
            <w:r w:rsidR="009C55C1">
              <w:rPr>
                <w:rFonts w:ascii="Cambria" w:hAnsi="Cambria"/>
              </w:rPr>
              <w:t>amount</w:t>
            </w:r>
            <w:r>
              <w:rPr>
                <w:rFonts w:ascii="Cambria" w:hAnsi="Cambria"/>
              </w:rPr>
              <w:t xml:space="preserve"> paid </w:t>
            </w:r>
            <w:r w:rsidR="00310FAD" w:rsidRPr="005B5C03">
              <w:rPr>
                <w:rFonts w:ascii="Cambria" w:hAnsi="Cambria"/>
              </w:rPr>
              <w:t>by customer</w:t>
            </w:r>
            <w:r w:rsidR="00F86D2D" w:rsidRPr="005B5C03">
              <w:rPr>
                <w:rFonts w:ascii="Cambria" w:hAnsi="Cambria"/>
              </w:rPr>
              <w:t xml:space="preserve"> over </w:t>
            </w:r>
            <w:r>
              <w:rPr>
                <w:rFonts w:ascii="Cambria" w:hAnsi="Cambria"/>
              </w:rPr>
              <w:t>duration of lease</w:t>
            </w:r>
            <w:r w:rsidR="00310FAD" w:rsidRPr="005B5C03">
              <w:rPr>
                <w:rFonts w:ascii="Cambria" w:hAnsi="Cambria"/>
              </w:rPr>
              <w:t xml:space="preserve"> (</w:t>
            </w:r>
            <w:r w:rsidR="002A4532" w:rsidRPr="005B5C03">
              <w:rPr>
                <w:rFonts w:ascii="Cambria" w:hAnsi="Cambria"/>
              </w:rPr>
              <w:t>lease payments</w:t>
            </w:r>
            <w:r w:rsidR="00310FAD" w:rsidRPr="005B5C03">
              <w:rPr>
                <w:rFonts w:ascii="Cambria" w:hAnsi="Cambria"/>
              </w:rPr>
              <w:t>, fees, etc.)</w:t>
            </w:r>
          </w:p>
        </w:tc>
        <w:tc>
          <w:tcPr>
            <w:tcW w:w="3441" w:type="dxa"/>
          </w:tcPr>
          <w:p w14:paraId="700E339F" w14:textId="77777777" w:rsidR="00310FAD" w:rsidRPr="005B5C03" w:rsidRDefault="00310FAD" w:rsidP="000960C4">
            <w:pPr>
              <w:jc w:val="right"/>
              <w:rPr>
                <w:rFonts w:ascii="Cambria" w:hAnsi="Cambria"/>
              </w:rPr>
            </w:pPr>
            <w:r w:rsidRPr="005B5C03">
              <w:rPr>
                <w:rFonts w:ascii="Cambria" w:hAnsi="Cambria"/>
              </w:rPr>
              <w:t>$&lt;&lt;fill in from above field in DF&gt;&gt;</w:t>
            </w:r>
          </w:p>
        </w:tc>
      </w:tr>
    </w:tbl>
    <w:p w14:paraId="4D2210C0" w14:textId="77777777" w:rsidR="002A4532" w:rsidRPr="005B5C03" w:rsidRDefault="002A4532" w:rsidP="001E5119">
      <w:pPr>
        <w:spacing w:after="0"/>
        <w:rPr>
          <w:rFonts w:ascii="Cambria" w:hAnsi="Cambria"/>
          <w:sz w:val="10"/>
          <w:szCs w:val="10"/>
        </w:rPr>
      </w:pPr>
    </w:p>
    <w:p w14:paraId="19BF02EC" w14:textId="047F2548" w:rsidR="00142245" w:rsidRPr="005B5C03" w:rsidRDefault="00142245" w:rsidP="00142245">
      <w:pPr>
        <w:spacing w:after="0"/>
        <w:rPr>
          <w:rFonts w:ascii="Cambria" w:hAnsi="Cambria"/>
          <w:i/>
          <w:iCs/>
        </w:rPr>
      </w:pPr>
      <w:r w:rsidRPr="005B5C03">
        <w:rPr>
          <w:rFonts w:ascii="Cambria" w:hAnsi="Cambria"/>
          <w:b/>
          <w:bCs/>
          <w:sz w:val="28"/>
          <w:szCs w:val="28"/>
        </w:rPr>
        <w:t xml:space="preserve">Additional Information from </w:t>
      </w:r>
      <w:r w:rsidR="00AC0524">
        <w:rPr>
          <w:rFonts w:ascii="Cambria" w:hAnsi="Cambria"/>
          <w:b/>
          <w:bCs/>
          <w:sz w:val="28"/>
          <w:szCs w:val="28"/>
        </w:rPr>
        <w:t>the</w:t>
      </w:r>
      <w:r w:rsidRPr="005B5C03">
        <w:rPr>
          <w:rFonts w:ascii="Cambria" w:hAnsi="Cambria"/>
          <w:b/>
          <w:bCs/>
          <w:sz w:val="28"/>
          <w:szCs w:val="28"/>
        </w:rPr>
        <w:t xml:space="preserve"> </w:t>
      </w:r>
      <w:r w:rsidR="00C97D02">
        <w:rPr>
          <w:rFonts w:ascii="Cambria" w:hAnsi="Cambria"/>
          <w:b/>
          <w:bCs/>
          <w:sz w:val="28"/>
          <w:szCs w:val="28"/>
        </w:rPr>
        <w:t>Lessor</w:t>
      </w:r>
      <w:r w:rsidRPr="005B5C03">
        <w:rPr>
          <w:rFonts w:ascii="Cambria" w:hAnsi="Cambria"/>
          <w:b/>
          <w:bCs/>
          <w:sz w:val="28"/>
          <w:szCs w:val="28"/>
        </w:rPr>
        <w:t xml:space="preserve"> / Vendor 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65"/>
      </w:tblGrid>
      <w:tr w:rsidR="00142245" w:rsidRPr="00B76214" w14:paraId="642A64C1" w14:textId="77777777" w:rsidTr="005B5C03">
        <w:tc>
          <w:tcPr>
            <w:tcW w:w="9265" w:type="dxa"/>
          </w:tcPr>
          <w:p w14:paraId="3BE61E39" w14:textId="12F2DE77" w:rsidR="00142245" w:rsidRPr="005B5C03" w:rsidRDefault="00142245" w:rsidP="001E5119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</w:rPr>
              <w:t>&lt;&lt;additional info here&gt;&gt;</w:t>
            </w:r>
          </w:p>
          <w:p w14:paraId="6B562DDD" w14:textId="0622503F" w:rsidR="00142245" w:rsidRPr="005B5C03" w:rsidRDefault="00142245" w:rsidP="001E5119">
            <w:pPr>
              <w:rPr>
                <w:rFonts w:ascii="Cambria" w:hAnsi="Cambria"/>
              </w:rPr>
            </w:pPr>
          </w:p>
        </w:tc>
      </w:tr>
    </w:tbl>
    <w:p w14:paraId="73329797" w14:textId="759D6ECD" w:rsidR="00CF40D8" w:rsidRPr="005B5C03" w:rsidRDefault="00CF40D8" w:rsidP="001E5119">
      <w:pPr>
        <w:spacing w:after="0"/>
        <w:rPr>
          <w:rFonts w:ascii="Cambria" w:hAnsi="Cambria"/>
        </w:rPr>
      </w:pPr>
    </w:p>
    <w:p w14:paraId="79DAFA10" w14:textId="2EB6C7B6" w:rsidR="00E32E66" w:rsidRPr="007069C9" w:rsidRDefault="00E32E66" w:rsidP="00E32E66">
      <w:pPr>
        <w:spacing w:after="0"/>
        <w:rPr>
          <w:rFonts w:ascii="Cambria" w:hAnsi="Cambria"/>
        </w:rPr>
      </w:pPr>
      <w:r w:rsidRPr="007069C9">
        <w:rPr>
          <w:rFonts w:ascii="Cambria" w:hAnsi="Cambria"/>
          <w:b/>
          <w:bCs/>
          <w:sz w:val="28"/>
          <w:szCs w:val="28"/>
        </w:rPr>
        <w:t>Signature</w:t>
      </w:r>
    </w:p>
    <w:p w14:paraId="60B83D42" w14:textId="77777777" w:rsidR="00E32E66" w:rsidRPr="007069C9" w:rsidRDefault="00E32E66" w:rsidP="00E32E66">
      <w:pPr>
        <w:spacing w:after="0"/>
        <w:rPr>
          <w:rFonts w:ascii="Cambria" w:hAnsi="Cambria"/>
        </w:rPr>
      </w:pPr>
    </w:p>
    <w:p w14:paraId="1712FA26" w14:textId="77777777" w:rsidR="00E32E66" w:rsidRPr="007069C9" w:rsidRDefault="00E32E66" w:rsidP="00E32E66">
      <w:pPr>
        <w:spacing w:after="0"/>
        <w:rPr>
          <w:rFonts w:ascii="Cambria" w:hAnsi="Cambria"/>
          <w:b/>
          <w:bCs/>
        </w:rPr>
      </w:pPr>
      <w:r w:rsidRPr="007069C9">
        <w:rPr>
          <w:rFonts w:ascii="Cambria" w:hAnsi="Cambria"/>
          <w:b/>
          <w:bCs/>
        </w:rPr>
        <w:t>By signing this form, you certify that you received and read this form</w:t>
      </w:r>
      <w:r>
        <w:rPr>
          <w:rFonts w:ascii="Cambria" w:hAnsi="Cambria"/>
          <w:b/>
          <w:bCs/>
        </w:rPr>
        <w:t xml:space="preserve"> and had the opportunity to ask questions about it</w:t>
      </w:r>
      <w:r w:rsidRPr="007069C9">
        <w:rPr>
          <w:rFonts w:ascii="Cambria" w:hAnsi="Cambria"/>
          <w:b/>
          <w:bCs/>
        </w:rPr>
        <w:t>.</w:t>
      </w:r>
    </w:p>
    <w:p w14:paraId="4E13503B" w14:textId="77777777" w:rsidR="00E32E66" w:rsidRDefault="00E32E66" w:rsidP="00E32E66">
      <w:pPr>
        <w:spacing w:after="0"/>
        <w:rPr>
          <w:rFonts w:ascii="Cambria" w:hAnsi="Cambria"/>
          <w:b/>
          <w:bCs/>
          <w:sz w:val="16"/>
          <w:szCs w:val="16"/>
        </w:rPr>
      </w:pPr>
    </w:p>
    <w:p w14:paraId="55F9CBC3" w14:textId="77777777" w:rsidR="00E32E66" w:rsidRPr="007069C9" w:rsidRDefault="00E32E66" w:rsidP="00E32E66">
      <w:pPr>
        <w:spacing w:after="0"/>
        <w:rPr>
          <w:rFonts w:ascii="Cambria" w:hAnsi="Cambria"/>
          <w:b/>
          <w:bCs/>
          <w:sz w:val="16"/>
          <w:szCs w:val="16"/>
        </w:rPr>
      </w:pPr>
    </w:p>
    <w:p w14:paraId="6B0AD9FE" w14:textId="77777777" w:rsidR="00E32E66" w:rsidRPr="007069C9" w:rsidRDefault="00E32E66" w:rsidP="00E32E66">
      <w:pPr>
        <w:tabs>
          <w:tab w:val="left" w:pos="1890"/>
        </w:tabs>
        <w:spacing w:after="0"/>
        <w:rPr>
          <w:rFonts w:ascii="Cambria" w:hAnsi="Cambria"/>
        </w:rPr>
      </w:pPr>
      <w:r w:rsidRPr="007069C9">
        <w:rPr>
          <w:rFonts w:ascii="Cambria" w:hAnsi="Cambria"/>
        </w:rPr>
        <w:t>Printed name:</w:t>
      </w:r>
      <w:r w:rsidRPr="007069C9">
        <w:rPr>
          <w:rFonts w:ascii="Cambria" w:hAnsi="Cambria"/>
        </w:rPr>
        <w:tab/>
        <w:t>________________________________________________</w:t>
      </w:r>
      <w:r w:rsidRPr="007069C9">
        <w:rPr>
          <w:rFonts w:ascii="Cambria" w:hAnsi="Cambria"/>
        </w:rPr>
        <w:tab/>
      </w:r>
    </w:p>
    <w:p w14:paraId="1A59E388" w14:textId="77777777" w:rsidR="00E32E66" w:rsidRDefault="00E32E66" w:rsidP="00E32E66">
      <w:pPr>
        <w:tabs>
          <w:tab w:val="left" w:pos="1800"/>
        </w:tabs>
        <w:spacing w:after="0"/>
        <w:rPr>
          <w:rFonts w:ascii="Cambria" w:hAnsi="Cambria"/>
          <w:sz w:val="16"/>
          <w:szCs w:val="16"/>
        </w:rPr>
      </w:pPr>
    </w:p>
    <w:p w14:paraId="057A8E6F" w14:textId="77777777" w:rsidR="00E32E66" w:rsidRPr="007069C9" w:rsidRDefault="00E32E66" w:rsidP="00E32E66">
      <w:pPr>
        <w:tabs>
          <w:tab w:val="left" w:pos="1800"/>
        </w:tabs>
        <w:spacing w:after="0"/>
        <w:rPr>
          <w:rFonts w:ascii="Cambria" w:hAnsi="Cambria"/>
          <w:sz w:val="16"/>
          <w:szCs w:val="16"/>
        </w:rPr>
      </w:pPr>
    </w:p>
    <w:p w14:paraId="49B6EA60" w14:textId="77777777" w:rsidR="00E32E66" w:rsidRPr="007069C9" w:rsidRDefault="00E32E66" w:rsidP="00E32E66">
      <w:pPr>
        <w:spacing w:after="0"/>
        <w:rPr>
          <w:rFonts w:ascii="Cambria" w:hAnsi="Cambria"/>
          <w:b/>
          <w:bCs/>
          <w:i/>
          <w:iCs/>
        </w:rPr>
      </w:pPr>
      <w:r w:rsidRPr="007069C9">
        <w:rPr>
          <w:rFonts w:ascii="Cambria" w:hAnsi="Cambria"/>
        </w:rPr>
        <w:t>Signature and date:</w:t>
      </w:r>
      <w:r w:rsidRPr="007069C9">
        <w:rPr>
          <w:rFonts w:ascii="Cambria" w:hAnsi="Cambria"/>
        </w:rPr>
        <w:tab/>
        <w:t>________________________________________________</w:t>
      </w:r>
    </w:p>
    <w:p w14:paraId="094A4B9B" w14:textId="77777777" w:rsidR="00E32E66" w:rsidRDefault="00E32E66" w:rsidP="00E32E66"/>
    <w:p w14:paraId="2973C26C" w14:textId="6464609B" w:rsidR="00AD4661" w:rsidRPr="005B5C03" w:rsidRDefault="00AD4661" w:rsidP="00E32E66">
      <w:pPr>
        <w:spacing w:after="0"/>
        <w:rPr>
          <w:rFonts w:ascii="Cambria" w:hAnsi="Cambria"/>
          <w:b/>
          <w:bCs/>
          <w:i/>
          <w:iCs/>
        </w:rPr>
      </w:pPr>
    </w:p>
    <w:sectPr w:rsidR="00AD4661" w:rsidRPr="005B5C03" w:rsidSect="00DF7E13">
      <w:headerReference w:type="default" r:id="rId18"/>
      <w:footerReference w:type="default" r:id="rId19"/>
      <w:pgSz w:w="12240" w:h="15840"/>
      <w:pgMar w:top="1296" w:right="1440" w:bottom="1296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3E0DD7E6" w14:textId="39C057AD" w:rsidR="00BF2F84" w:rsidRDefault="00BF2F84">
      <w:pPr>
        <w:pStyle w:val="CommentText"/>
      </w:pPr>
      <w:r>
        <w:rPr>
          <w:rStyle w:val="CommentReference"/>
        </w:rPr>
        <w:annotationRef/>
      </w:r>
      <w:r>
        <w:t>This disclosure would not appear for projects larger than 25 kW</w:t>
      </w:r>
    </w:p>
  </w:comment>
  <w:comment w:id="1" w:author="Author" w:initials="A">
    <w:p w14:paraId="4C7A3D60" w14:textId="074C026A" w:rsidR="001B3778" w:rsidRDefault="001B3778" w:rsidP="001B3778">
      <w:pPr>
        <w:pStyle w:val="CommentText"/>
      </w:pPr>
      <w:r>
        <w:rPr>
          <w:rStyle w:val="CommentReference"/>
        </w:rPr>
        <w:annotationRef/>
      </w:r>
      <w:r w:rsidR="00C33288">
        <w:t>This line only appears if the answer to the previous line is “no”</w:t>
      </w:r>
    </w:p>
  </w:comment>
  <w:comment w:id="2" w:author="Author" w:initials="A">
    <w:p w14:paraId="2FAEAEB8" w14:textId="7ADF6AB8" w:rsidR="005136CA" w:rsidRDefault="005136CA">
      <w:pPr>
        <w:pStyle w:val="CommentText"/>
      </w:pPr>
      <w:r>
        <w:rPr>
          <w:rStyle w:val="CommentReference"/>
        </w:rPr>
        <w:annotationRef/>
      </w:r>
      <w:r w:rsidR="002303FD">
        <w:t>This line only appears if the answer to the previous line is “yes”</w:t>
      </w:r>
    </w:p>
  </w:comment>
  <w:comment w:id="3" w:author="Author" w:initials="A">
    <w:p w14:paraId="4F239E5D" w14:textId="4B65FE67" w:rsidR="007B7D28" w:rsidRDefault="007B7D28">
      <w:pPr>
        <w:pStyle w:val="CommentText"/>
      </w:pPr>
      <w:r>
        <w:rPr>
          <w:rStyle w:val="CommentReference"/>
        </w:rPr>
        <w:annotationRef/>
      </w:r>
      <w:r w:rsidR="00C50C1F">
        <w:t xml:space="preserve">If answer is “yes,” AV/Designee will be </w:t>
      </w:r>
      <w:r>
        <w:t>prompted to add in estimated date</w:t>
      </w:r>
    </w:p>
  </w:comment>
  <w:comment w:id="4" w:author="Author" w:initials="A">
    <w:p w14:paraId="29CE309F" w14:textId="514D2D8C" w:rsidR="00B76214" w:rsidRDefault="00B76214">
      <w:pPr>
        <w:pStyle w:val="CommentText"/>
      </w:pPr>
      <w:r>
        <w:rPr>
          <w:rStyle w:val="CommentReference"/>
        </w:rPr>
        <w:annotationRef/>
      </w:r>
      <w:r w:rsidR="00051465">
        <w:t>This explanatory text will autofill if answer is yes</w:t>
      </w:r>
    </w:p>
  </w:comment>
  <w:comment w:id="5" w:author="Author" w:initials="A">
    <w:p w14:paraId="7241D298" w14:textId="7F809F2E" w:rsidR="00A52C99" w:rsidRDefault="00A52C99">
      <w:pPr>
        <w:pStyle w:val="CommentText"/>
      </w:pPr>
      <w:r>
        <w:rPr>
          <w:rStyle w:val="CommentReference"/>
        </w:rPr>
        <w:annotationRef/>
      </w:r>
      <w:r>
        <w:t>Optional field if the AV/Designee wants to provide an explanation regarding the efficiency level</w:t>
      </w:r>
    </w:p>
  </w:comment>
  <w:comment w:id="7" w:author="Author" w:initials="A">
    <w:p w14:paraId="0C747243" w14:textId="3DE81672" w:rsidR="00466855" w:rsidRDefault="0046685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This table is completed with hypothetical answers</w:t>
      </w:r>
    </w:p>
  </w:comment>
  <w:comment w:id="8" w:author="Author" w:initials="A">
    <w:p w14:paraId="68E0AEB2" w14:textId="77777777" w:rsidR="00DC4C7C" w:rsidRDefault="00B76214" w:rsidP="00DC4C7C">
      <w:pPr>
        <w:pStyle w:val="CommentText"/>
      </w:pPr>
      <w:r>
        <w:rPr>
          <w:rStyle w:val="CommentReference"/>
        </w:rPr>
        <w:annotationRef/>
      </w:r>
      <w:r w:rsidR="00DC4C7C">
        <w:rPr>
          <w:rStyle w:val="CommentReference"/>
        </w:rPr>
        <w:annotationRef/>
      </w:r>
      <w:r w:rsidR="00DC4C7C">
        <w:rPr>
          <w:rStyle w:val="CommentReference"/>
        </w:rPr>
        <w:annotationRef/>
      </w:r>
      <w:r w:rsidR="00DC4C7C">
        <w:rPr>
          <w:noProof/>
        </w:rPr>
        <w:t>This line only appears if the project is roof-mounted</w:t>
      </w:r>
    </w:p>
    <w:p w14:paraId="55EC9FDE" w14:textId="0E9AC3ED" w:rsidR="00B76214" w:rsidRDefault="00B76214" w:rsidP="00904FBF">
      <w:pPr>
        <w:pStyle w:val="CommentText"/>
      </w:pPr>
    </w:p>
  </w:comment>
  <w:comment w:id="9" w:author="Author" w:initials="A">
    <w:p w14:paraId="4D60BC63" w14:textId="33B95358" w:rsidR="00B76214" w:rsidRDefault="00B76214">
      <w:pPr>
        <w:pStyle w:val="CommentText"/>
      </w:pPr>
      <w:r>
        <w:rPr>
          <w:rStyle w:val="CommentReference"/>
        </w:rPr>
        <w:annotationRef/>
      </w:r>
      <w:r w:rsidR="000D3871">
        <w:rPr>
          <w:rStyle w:val="CommentReference"/>
        </w:rPr>
        <w:t>This line only appears if the answer to previous question is “yes”</w:t>
      </w:r>
    </w:p>
  </w:comment>
  <w:comment w:id="10" w:author="Author" w:initials="A">
    <w:p w14:paraId="40F69D79" w14:textId="612BA677" w:rsidR="00B76214" w:rsidRDefault="00B76214">
      <w:pPr>
        <w:pStyle w:val="CommentText"/>
      </w:pPr>
      <w:r>
        <w:rPr>
          <w:rStyle w:val="CommentReference"/>
        </w:rPr>
        <w:annotationRef/>
      </w:r>
      <w:r w:rsidR="006B4395">
        <w:rPr>
          <w:rStyle w:val="CommentReference"/>
        </w:rPr>
        <w:t>This line only appears if the answer to the first question is “no”</w:t>
      </w:r>
    </w:p>
  </w:comment>
  <w:comment w:id="11" w:author="Author" w:initials="A">
    <w:p w14:paraId="463D429C" w14:textId="73C3B117" w:rsidR="00BA5159" w:rsidRDefault="00BA5159">
      <w:pPr>
        <w:pStyle w:val="CommentText"/>
      </w:pPr>
      <w:r>
        <w:rPr>
          <w:rStyle w:val="CommentReference"/>
        </w:rPr>
        <w:annotationRef/>
      </w:r>
      <w:r w:rsidR="004E3AD3">
        <w:t>This will autofill with the length of the lea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0DD7E6" w15:done="0"/>
  <w15:commentEx w15:paraId="4C7A3D60" w15:done="0"/>
  <w15:commentEx w15:paraId="2FAEAEB8" w15:done="0"/>
  <w15:commentEx w15:paraId="4F239E5D" w15:done="0"/>
  <w15:commentEx w15:paraId="29CE309F" w15:done="0"/>
  <w15:commentEx w15:paraId="7241D298" w15:done="0"/>
  <w15:commentEx w15:paraId="0C747243" w15:done="0"/>
  <w15:commentEx w15:paraId="55EC9FDE" w15:done="0"/>
  <w15:commentEx w15:paraId="4D60BC63" w15:done="0"/>
  <w15:commentEx w15:paraId="40F69D79" w15:done="0"/>
  <w15:commentEx w15:paraId="463D429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0DD7E6" w16cid:durableId="27260003"/>
  <w16cid:commentId w16cid:paraId="4C7A3D60" w16cid:durableId="25B89B19"/>
  <w16cid:commentId w16cid:paraId="2FAEAEB8" w16cid:durableId="25DDECF7"/>
  <w16cid:commentId w16cid:paraId="4F239E5D" w16cid:durableId="25DED2EC"/>
  <w16cid:commentId w16cid:paraId="29CE309F" w16cid:durableId="25B65EC8"/>
  <w16cid:commentId w16cid:paraId="7241D298" w16cid:durableId="2727054C"/>
  <w16cid:commentId w16cid:paraId="0C747243" w16cid:durableId="25E2DC65"/>
  <w16cid:commentId w16cid:paraId="55EC9FDE" w16cid:durableId="25AE50DC"/>
  <w16cid:commentId w16cid:paraId="4D60BC63" w16cid:durableId="25B7443E"/>
  <w16cid:commentId w16cid:paraId="40F69D79" w16cid:durableId="25B744B5"/>
  <w16cid:commentId w16cid:paraId="463D429C" w16cid:durableId="25D761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F91E8" w14:textId="77777777" w:rsidR="00E52145" w:rsidRDefault="00E52145" w:rsidP="00BF13EB">
      <w:pPr>
        <w:spacing w:after="0" w:line="240" w:lineRule="auto"/>
      </w:pPr>
      <w:r>
        <w:separator/>
      </w:r>
    </w:p>
  </w:endnote>
  <w:endnote w:type="continuationSeparator" w:id="0">
    <w:p w14:paraId="6FD40710" w14:textId="77777777" w:rsidR="00E52145" w:rsidRDefault="00E52145" w:rsidP="00BF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1030305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2F48BD" w14:textId="5485516B" w:rsidR="00B76214" w:rsidRPr="00B82A8F" w:rsidRDefault="00B76214">
        <w:pPr>
          <w:pStyle w:val="Footer"/>
          <w:jc w:val="center"/>
          <w:rPr>
            <w:rFonts w:ascii="Cambria" w:hAnsi="Cambria"/>
          </w:rPr>
        </w:pPr>
        <w:r w:rsidRPr="00B82A8F">
          <w:rPr>
            <w:rFonts w:ascii="Cambria" w:hAnsi="Cambria"/>
          </w:rPr>
          <w:fldChar w:fldCharType="begin"/>
        </w:r>
        <w:r w:rsidRPr="00B82A8F">
          <w:rPr>
            <w:rFonts w:ascii="Cambria" w:hAnsi="Cambria"/>
          </w:rPr>
          <w:instrText xml:space="preserve"> PAGE   \* MERGEFORMAT </w:instrText>
        </w:r>
        <w:r w:rsidRPr="00B82A8F">
          <w:rPr>
            <w:rFonts w:ascii="Cambria" w:hAnsi="Cambria"/>
          </w:rPr>
          <w:fldChar w:fldCharType="separate"/>
        </w:r>
        <w:r w:rsidRPr="00B82A8F">
          <w:rPr>
            <w:rFonts w:ascii="Cambria" w:hAnsi="Cambria"/>
            <w:noProof/>
          </w:rPr>
          <w:t>2</w:t>
        </w:r>
        <w:r w:rsidRPr="00B82A8F">
          <w:rPr>
            <w:rFonts w:ascii="Cambria" w:hAnsi="Cambria"/>
            <w:noProof/>
          </w:rPr>
          <w:fldChar w:fldCharType="end"/>
        </w:r>
      </w:p>
    </w:sdtContent>
  </w:sdt>
  <w:p w14:paraId="6D27FB3B" w14:textId="77777777" w:rsidR="00B76214" w:rsidRPr="00B82A8F" w:rsidRDefault="00B76214">
    <w:pPr>
      <w:pStyle w:val="Foo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FA97E" w14:textId="77777777" w:rsidR="00E52145" w:rsidRDefault="00E52145" w:rsidP="00BF13EB">
      <w:pPr>
        <w:spacing w:after="0" w:line="240" w:lineRule="auto"/>
      </w:pPr>
      <w:r>
        <w:separator/>
      </w:r>
    </w:p>
  </w:footnote>
  <w:footnote w:type="continuationSeparator" w:id="0">
    <w:p w14:paraId="7CF017A1" w14:textId="77777777" w:rsidR="00E52145" w:rsidRDefault="00E52145" w:rsidP="00BF1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3BD9" w14:textId="484E6381" w:rsidR="00DF7E13" w:rsidRPr="00C70CB2" w:rsidRDefault="001B6F70" w:rsidP="001B6F70">
    <w:pPr>
      <w:tabs>
        <w:tab w:val="right" w:pos="9360"/>
      </w:tabs>
      <w:rPr>
        <w:rFonts w:ascii="Cambria" w:hAnsi="Cambria"/>
        <w:color w:val="A6A6A6" w:themeColor="background1" w:themeShade="A6"/>
        <w:sz w:val="20"/>
        <w:szCs w:val="20"/>
      </w:rPr>
    </w:pPr>
    <w:r>
      <w:rPr>
        <w:rFonts w:ascii="Cambria" w:hAnsi="Cambria"/>
        <w:color w:val="A6A6A6" w:themeColor="background1" w:themeShade="A6"/>
        <w:sz w:val="20"/>
        <w:szCs w:val="20"/>
      </w:rPr>
      <w:t>Illinois Shines</w:t>
    </w:r>
    <w:r>
      <w:rPr>
        <w:rFonts w:ascii="Cambria" w:hAnsi="Cambria"/>
        <w:color w:val="A6A6A6" w:themeColor="background1" w:themeShade="A6"/>
        <w:sz w:val="20"/>
        <w:szCs w:val="20"/>
      </w:rPr>
      <w:tab/>
    </w:r>
    <w:r w:rsidR="00DF7E13" w:rsidRPr="00C70CB2">
      <w:rPr>
        <w:rFonts w:ascii="Cambria" w:hAnsi="Cambria"/>
        <w:color w:val="A6A6A6" w:themeColor="background1" w:themeShade="A6"/>
        <w:sz w:val="20"/>
        <w:szCs w:val="20"/>
      </w:rPr>
      <w:t>Solar Project Lease Disclosur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E54A9"/>
    <w:multiLevelType w:val="hybridMultilevel"/>
    <w:tmpl w:val="5E684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836F6"/>
    <w:multiLevelType w:val="hybridMultilevel"/>
    <w:tmpl w:val="792C3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4m/BqY5PBH3bfaMf+vIP2RsrAcfBuRD75B1qTPdXF2zsDhLgTHLnSHMuiAOcS5DXdYkPtKorlH+h8nNRnN2znA==" w:salt="qwxXhQw8d0lefz3ygY2duQ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A5B"/>
    <w:rsid w:val="00010CEA"/>
    <w:rsid w:val="00011EC1"/>
    <w:rsid w:val="000403E8"/>
    <w:rsid w:val="0004699D"/>
    <w:rsid w:val="00051465"/>
    <w:rsid w:val="00053F69"/>
    <w:rsid w:val="00077E0C"/>
    <w:rsid w:val="00086278"/>
    <w:rsid w:val="000960C4"/>
    <w:rsid w:val="000C5C30"/>
    <w:rsid w:val="000D3871"/>
    <w:rsid w:val="000D4AFF"/>
    <w:rsid w:val="000E5279"/>
    <w:rsid w:val="001002A4"/>
    <w:rsid w:val="00103686"/>
    <w:rsid w:val="00126497"/>
    <w:rsid w:val="00135CB1"/>
    <w:rsid w:val="00142245"/>
    <w:rsid w:val="00163391"/>
    <w:rsid w:val="00173047"/>
    <w:rsid w:val="0019627A"/>
    <w:rsid w:val="001B3778"/>
    <w:rsid w:val="001B6F70"/>
    <w:rsid w:val="001C5785"/>
    <w:rsid w:val="001D1CE4"/>
    <w:rsid w:val="001D7FA5"/>
    <w:rsid w:val="001E487B"/>
    <w:rsid w:val="001E5119"/>
    <w:rsid w:val="001F52C5"/>
    <w:rsid w:val="0021175B"/>
    <w:rsid w:val="002303FD"/>
    <w:rsid w:val="00231270"/>
    <w:rsid w:val="00273AFE"/>
    <w:rsid w:val="002A4532"/>
    <w:rsid w:val="002C1BC3"/>
    <w:rsid w:val="002D4E22"/>
    <w:rsid w:val="00310FAD"/>
    <w:rsid w:val="00343C6E"/>
    <w:rsid w:val="003528ED"/>
    <w:rsid w:val="00365721"/>
    <w:rsid w:val="00383C21"/>
    <w:rsid w:val="00386C98"/>
    <w:rsid w:val="00397B0D"/>
    <w:rsid w:val="003D32E7"/>
    <w:rsid w:val="003F73C0"/>
    <w:rsid w:val="004147BF"/>
    <w:rsid w:val="00433200"/>
    <w:rsid w:val="00446720"/>
    <w:rsid w:val="004542F2"/>
    <w:rsid w:val="004579D7"/>
    <w:rsid w:val="00466855"/>
    <w:rsid w:val="004718F6"/>
    <w:rsid w:val="004841EF"/>
    <w:rsid w:val="00490908"/>
    <w:rsid w:val="004C2424"/>
    <w:rsid w:val="004D5C29"/>
    <w:rsid w:val="004E3AD3"/>
    <w:rsid w:val="004E3CCB"/>
    <w:rsid w:val="005136CA"/>
    <w:rsid w:val="005340B5"/>
    <w:rsid w:val="0053630B"/>
    <w:rsid w:val="00562B07"/>
    <w:rsid w:val="00565CE9"/>
    <w:rsid w:val="005702FD"/>
    <w:rsid w:val="00595606"/>
    <w:rsid w:val="005B5C03"/>
    <w:rsid w:val="005C4B0D"/>
    <w:rsid w:val="005C7784"/>
    <w:rsid w:val="005D3D65"/>
    <w:rsid w:val="00646453"/>
    <w:rsid w:val="00662253"/>
    <w:rsid w:val="00662D23"/>
    <w:rsid w:val="006728E6"/>
    <w:rsid w:val="00684F1D"/>
    <w:rsid w:val="0069175A"/>
    <w:rsid w:val="006A04F3"/>
    <w:rsid w:val="006A486C"/>
    <w:rsid w:val="006B4395"/>
    <w:rsid w:val="006C34C8"/>
    <w:rsid w:val="006F2883"/>
    <w:rsid w:val="006F6095"/>
    <w:rsid w:val="007039B8"/>
    <w:rsid w:val="007066C3"/>
    <w:rsid w:val="00742534"/>
    <w:rsid w:val="007641BC"/>
    <w:rsid w:val="00764AAC"/>
    <w:rsid w:val="007B7D28"/>
    <w:rsid w:val="007C035C"/>
    <w:rsid w:val="007C3C48"/>
    <w:rsid w:val="007C652F"/>
    <w:rsid w:val="007E7C7E"/>
    <w:rsid w:val="007F4307"/>
    <w:rsid w:val="0085122D"/>
    <w:rsid w:val="00857E05"/>
    <w:rsid w:val="008623BB"/>
    <w:rsid w:val="00887226"/>
    <w:rsid w:val="008A21EB"/>
    <w:rsid w:val="008A689C"/>
    <w:rsid w:val="008E0240"/>
    <w:rsid w:val="008F2360"/>
    <w:rsid w:val="00901B72"/>
    <w:rsid w:val="009021EC"/>
    <w:rsid w:val="00904FBF"/>
    <w:rsid w:val="00930033"/>
    <w:rsid w:val="0093247E"/>
    <w:rsid w:val="00934E21"/>
    <w:rsid w:val="009355F0"/>
    <w:rsid w:val="00962E09"/>
    <w:rsid w:val="00985C84"/>
    <w:rsid w:val="009B0187"/>
    <w:rsid w:val="009B1371"/>
    <w:rsid w:val="009C0FEE"/>
    <w:rsid w:val="009C55C1"/>
    <w:rsid w:val="009E74E2"/>
    <w:rsid w:val="009F445F"/>
    <w:rsid w:val="00A1615E"/>
    <w:rsid w:val="00A354AF"/>
    <w:rsid w:val="00A5017D"/>
    <w:rsid w:val="00A52C99"/>
    <w:rsid w:val="00A6295B"/>
    <w:rsid w:val="00A65379"/>
    <w:rsid w:val="00A82D6E"/>
    <w:rsid w:val="00AC0524"/>
    <w:rsid w:val="00AC0B21"/>
    <w:rsid w:val="00AD4661"/>
    <w:rsid w:val="00AD511D"/>
    <w:rsid w:val="00AE6557"/>
    <w:rsid w:val="00AF0B10"/>
    <w:rsid w:val="00AF2C1E"/>
    <w:rsid w:val="00B242EE"/>
    <w:rsid w:val="00B71629"/>
    <w:rsid w:val="00B74861"/>
    <w:rsid w:val="00B76214"/>
    <w:rsid w:val="00B82A8F"/>
    <w:rsid w:val="00B83A5B"/>
    <w:rsid w:val="00B9297C"/>
    <w:rsid w:val="00B955B4"/>
    <w:rsid w:val="00BA5159"/>
    <w:rsid w:val="00BF13EB"/>
    <w:rsid w:val="00BF2F84"/>
    <w:rsid w:val="00C11197"/>
    <w:rsid w:val="00C2429D"/>
    <w:rsid w:val="00C24998"/>
    <w:rsid w:val="00C33288"/>
    <w:rsid w:val="00C50C1F"/>
    <w:rsid w:val="00C5229C"/>
    <w:rsid w:val="00C70CB2"/>
    <w:rsid w:val="00C84238"/>
    <w:rsid w:val="00C868FF"/>
    <w:rsid w:val="00C97D02"/>
    <w:rsid w:val="00CB4CE5"/>
    <w:rsid w:val="00CC7D9C"/>
    <w:rsid w:val="00CD2482"/>
    <w:rsid w:val="00CF40D8"/>
    <w:rsid w:val="00D05836"/>
    <w:rsid w:val="00D21F91"/>
    <w:rsid w:val="00D363DF"/>
    <w:rsid w:val="00D37498"/>
    <w:rsid w:val="00D4571A"/>
    <w:rsid w:val="00D559EB"/>
    <w:rsid w:val="00DC4C7C"/>
    <w:rsid w:val="00DF7E13"/>
    <w:rsid w:val="00E12DD8"/>
    <w:rsid w:val="00E14DCC"/>
    <w:rsid w:val="00E25FF0"/>
    <w:rsid w:val="00E32E66"/>
    <w:rsid w:val="00E40310"/>
    <w:rsid w:val="00E52145"/>
    <w:rsid w:val="00E86B15"/>
    <w:rsid w:val="00E93088"/>
    <w:rsid w:val="00EA25C6"/>
    <w:rsid w:val="00EB382D"/>
    <w:rsid w:val="00EC16F4"/>
    <w:rsid w:val="00EF00DF"/>
    <w:rsid w:val="00EF5FD1"/>
    <w:rsid w:val="00F21DA9"/>
    <w:rsid w:val="00F24CB7"/>
    <w:rsid w:val="00F51FB0"/>
    <w:rsid w:val="00F57878"/>
    <w:rsid w:val="00F74F02"/>
    <w:rsid w:val="00F750D0"/>
    <w:rsid w:val="00F84DAE"/>
    <w:rsid w:val="00F86D2D"/>
    <w:rsid w:val="00F91D7C"/>
    <w:rsid w:val="00FB3C7E"/>
    <w:rsid w:val="00FC7D03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A3DFEBD"/>
  <w15:chartTrackingRefBased/>
  <w15:docId w15:val="{EB99E0B3-0B59-4A45-87B1-DC0389DB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3A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A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83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5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4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4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4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63D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F1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3EB"/>
  </w:style>
  <w:style w:type="paragraph" w:styleId="Footer">
    <w:name w:val="footer"/>
    <w:basedOn w:val="Normal"/>
    <w:link w:val="FooterChar"/>
    <w:uiPriority w:val="99"/>
    <w:unhideWhenUsed/>
    <w:rsid w:val="00BF1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3EB"/>
  </w:style>
  <w:style w:type="paragraph" w:styleId="ListParagraph">
    <w:name w:val="List Paragraph"/>
    <w:basedOn w:val="Normal"/>
    <w:uiPriority w:val="34"/>
    <w:qFormat/>
    <w:rsid w:val="004579D7"/>
    <w:pPr>
      <w:ind w:left="720"/>
      <w:contextualSpacing/>
    </w:pPr>
  </w:style>
  <w:style w:type="paragraph" w:customStyle="1" w:styleId="SectionHeader">
    <w:name w:val="Section Header"/>
    <w:basedOn w:val="Normal"/>
    <w:link w:val="SectionHeaderChar"/>
    <w:qFormat/>
    <w:rsid w:val="00397B0D"/>
  </w:style>
  <w:style w:type="character" w:customStyle="1" w:styleId="SectionHeaderChar">
    <w:name w:val="Section Header Char"/>
    <w:basedOn w:val="DefaultParagraphFont"/>
    <w:link w:val="SectionHeader"/>
    <w:rsid w:val="00397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llinoisshines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admin@illinoisshines.com" TargetMode="Externa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AFB5CB1082246934B20E0380957EB" ma:contentTypeVersion="2" ma:contentTypeDescription="Create a new document." ma:contentTypeScope="" ma:versionID="9b8f36f6f736c908e425a0cb33f4792a">
  <xsd:schema xmlns:xsd="http://www.w3.org/2001/XMLSchema" xmlns:xs="http://www.w3.org/2001/XMLSchema" xmlns:p="http://schemas.microsoft.com/office/2006/metadata/properties" xmlns:ns2="6558b59f-a031-434c-85fa-af863c8b6efe" targetNamespace="http://schemas.microsoft.com/office/2006/metadata/properties" ma:root="true" ma:fieldsID="23fdbe6d0ed5017dce1f3c9f2259295a" ns2:_="">
    <xsd:import namespace="6558b59f-a031-434c-85fa-af863c8b6e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8b59f-a031-434c-85fa-af863c8b6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0493F2-1669-40B7-952B-1961425969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471DB4-0154-4619-AF67-9BC9B2A433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531506-DFAB-4ABE-A439-012D955A0DE6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6558b59f-a031-434c-85fa-af863c8b6efe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DAA3423-D94C-4D34-8261-5BE05BFFE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8b59f-a031-434c-85fa-af863c8b6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1</Words>
  <Characters>6561</Characters>
  <Application>Microsoft Office Word</Application>
  <DocSecurity>0</DocSecurity>
  <Lines>54</Lines>
  <Paragraphs>15</Paragraphs>
  <ScaleCrop>false</ScaleCrop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ranneman, Rachel</cp:lastModifiedBy>
  <cp:revision>2</cp:revision>
  <dcterms:created xsi:type="dcterms:W3CDTF">2022-11-21T19:48:00Z</dcterms:created>
  <dcterms:modified xsi:type="dcterms:W3CDTF">2022-12-09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AFB5CB1082246934B20E0380957EB</vt:lpwstr>
  </property>
</Properties>
</file>